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20" w:rsidRPr="00E02FD4" w:rsidRDefault="005B1F20" w:rsidP="005B1F20">
      <w:pPr>
        <w:tabs>
          <w:tab w:val="center" w:pos="7132"/>
        </w:tabs>
        <w:jc w:val="center"/>
        <w:rPr>
          <w:sz w:val="44"/>
          <w:szCs w:val="44"/>
        </w:rPr>
      </w:pPr>
      <w:r w:rsidRPr="00E02FD4">
        <w:rPr>
          <w:sz w:val="44"/>
          <w:szCs w:val="44"/>
        </w:rPr>
        <w:t>МОНИТОРИНГ ТРУДОУСТРОЙСТВА</w:t>
      </w:r>
    </w:p>
    <w:p w:rsidR="005B1F20" w:rsidRPr="00E02FD4" w:rsidRDefault="005B1F20" w:rsidP="005B1F20">
      <w:pPr>
        <w:jc w:val="center"/>
        <w:rPr>
          <w:sz w:val="44"/>
          <w:szCs w:val="44"/>
        </w:rPr>
      </w:pPr>
      <w:r w:rsidRPr="00E02FD4">
        <w:rPr>
          <w:sz w:val="44"/>
          <w:szCs w:val="44"/>
        </w:rPr>
        <w:t>молодых специалистов, окончивших ГБПОУ РО</w:t>
      </w:r>
    </w:p>
    <w:p w:rsidR="005B1F20" w:rsidRPr="00E02FD4" w:rsidRDefault="005B1F20" w:rsidP="005B1F20">
      <w:pPr>
        <w:jc w:val="center"/>
        <w:rPr>
          <w:sz w:val="44"/>
          <w:szCs w:val="44"/>
        </w:rPr>
      </w:pPr>
      <w:r w:rsidRPr="00E02FD4">
        <w:rPr>
          <w:sz w:val="44"/>
          <w:szCs w:val="44"/>
        </w:rPr>
        <w:t>«Ростовский колледж искусств»</w:t>
      </w:r>
    </w:p>
    <w:p w:rsidR="0089783C" w:rsidRDefault="005B1F20" w:rsidP="005B1F20">
      <w:pPr>
        <w:jc w:val="center"/>
        <w:rPr>
          <w:sz w:val="44"/>
          <w:szCs w:val="44"/>
        </w:rPr>
      </w:pPr>
      <w:r w:rsidRPr="00E02FD4">
        <w:rPr>
          <w:sz w:val="44"/>
          <w:szCs w:val="44"/>
        </w:rPr>
        <w:t>МИНИСТЕРСТВА КУЛЬТУРЫ РО</w:t>
      </w:r>
    </w:p>
    <w:p w:rsidR="0089783C" w:rsidRDefault="0089783C" w:rsidP="0089783C">
      <w:pPr>
        <w:jc w:val="center"/>
        <w:rPr>
          <w:b/>
          <w:sz w:val="44"/>
          <w:szCs w:val="44"/>
        </w:rPr>
      </w:pPr>
      <w:r w:rsidRPr="009C6C88">
        <w:rPr>
          <w:b/>
          <w:sz w:val="44"/>
          <w:szCs w:val="44"/>
        </w:rPr>
        <w:t>в 20</w:t>
      </w:r>
      <w:r>
        <w:rPr>
          <w:b/>
          <w:sz w:val="44"/>
          <w:szCs w:val="44"/>
        </w:rPr>
        <w:t>23 году</w:t>
      </w:r>
    </w:p>
    <w:p w:rsidR="006173BC" w:rsidRPr="002F37DE" w:rsidRDefault="006173BC" w:rsidP="00B46EF5">
      <w:pPr>
        <w:jc w:val="center"/>
        <w:rPr>
          <w:color w:val="000000" w:themeColor="text1"/>
        </w:rPr>
      </w:pPr>
    </w:p>
    <w:tbl>
      <w:tblPr>
        <w:tblW w:w="15607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2"/>
        <w:gridCol w:w="3685"/>
        <w:gridCol w:w="7229"/>
      </w:tblGrid>
      <w:tr w:rsidR="005B1F20" w:rsidRPr="002F37DE" w:rsidTr="00553095">
        <w:trPr>
          <w:trHeight w:val="934"/>
        </w:trPr>
        <w:tc>
          <w:tcPr>
            <w:tcW w:w="581" w:type="dxa"/>
          </w:tcPr>
          <w:p w:rsidR="005B1F20" w:rsidRPr="002F37DE" w:rsidRDefault="005B1F20" w:rsidP="005E0CAD">
            <w:pPr>
              <w:jc w:val="center"/>
              <w:rPr>
                <w:b/>
                <w:color w:val="000000" w:themeColor="text1"/>
              </w:rPr>
            </w:pPr>
            <w:r w:rsidRPr="002F37DE">
              <w:rPr>
                <w:b/>
                <w:color w:val="000000" w:themeColor="text1"/>
              </w:rPr>
              <w:t>№</w:t>
            </w:r>
          </w:p>
        </w:tc>
        <w:tc>
          <w:tcPr>
            <w:tcW w:w="4112" w:type="dxa"/>
          </w:tcPr>
          <w:p w:rsidR="005B1F20" w:rsidRPr="002F37DE" w:rsidRDefault="005B1F20" w:rsidP="005E0CAD">
            <w:pPr>
              <w:jc w:val="center"/>
              <w:rPr>
                <w:b/>
                <w:color w:val="000000" w:themeColor="text1"/>
              </w:rPr>
            </w:pPr>
            <w:r w:rsidRPr="002F37DE">
              <w:rPr>
                <w:b/>
                <w:color w:val="000000" w:themeColor="text1"/>
              </w:rPr>
              <w:t>Фамилия, имя, отчество (полностью)</w:t>
            </w:r>
          </w:p>
        </w:tc>
        <w:tc>
          <w:tcPr>
            <w:tcW w:w="3685" w:type="dxa"/>
          </w:tcPr>
          <w:p w:rsidR="005B1F20" w:rsidRPr="002F37DE" w:rsidRDefault="005B1F20" w:rsidP="005E0CAD">
            <w:pPr>
              <w:jc w:val="center"/>
              <w:rPr>
                <w:b/>
                <w:color w:val="000000" w:themeColor="text1"/>
              </w:rPr>
            </w:pPr>
            <w:r w:rsidRPr="002F37DE">
              <w:rPr>
                <w:b/>
                <w:color w:val="000000" w:themeColor="text1"/>
              </w:rPr>
              <w:t>Специальность и специализация оканчивающего</w:t>
            </w:r>
          </w:p>
        </w:tc>
        <w:tc>
          <w:tcPr>
            <w:tcW w:w="7229" w:type="dxa"/>
          </w:tcPr>
          <w:p w:rsidR="005B1F20" w:rsidRPr="002F37DE" w:rsidRDefault="005B1F20" w:rsidP="005E0CAD">
            <w:pPr>
              <w:jc w:val="center"/>
              <w:rPr>
                <w:b/>
                <w:color w:val="000000" w:themeColor="text1"/>
              </w:rPr>
            </w:pPr>
            <w:r w:rsidRPr="002F37DE">
              <w:rPr>
                <w:b/>
                <w:color w:val="000000" w:themeColor="text1"/>
              </w:rPr>
              <w:t>На какую работу направляется и куда</w:t>
            </w:r>
            <w:r>
              <w:rPr>
                <w:b/>
                <w:color w:val="000000" w:themeColor="text1"/>
              </w:rPr>
              <w:t>, где продолжает получение высшего образования</w:t>
            </w:r>
          </w:p>
        </w:tc>
      </w:tr>
      <w:tr w:rsidR="005B1F20" w:rsidRPr="002F37DE" w:rsidTr="00553095">
        <w:trPr>
          <w:trHeight w:val="784"/>
        </w:trPr>
        <w:tc>
          <w:tcPr>
            <w:tcW w:w="581" w:type="dxa"/>
          </w:tcPr>
          <w:p w:rsidR="005B1F20" w:rsidRPr="002F37DE" w:rsidRDefault="005B1F20" w:rsidP="0087548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20" w:rsidRPr="005D2D3F" w:rsidRDefault="005B1F20" w:rsidP="00B64AF3">
            <w:pPr>
              <w:pStyle w:val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D3F">
              <w:rPr>
                <w:rFonts w:ascii="Times New Roman" w:hAnsi="Times New Roman" w:cs="Times New Roman"/>
                <w:sz w:val="28"/>
                <w:szCs w:val="28"/>
              </w:rPr>
              <w:t>Белевцова Олеся Максимовна</w:t>
            </w:r>
          </w:p>
        </w:tc>
        <w:tc>
          <w:tcPr>
            <w:tcW w:w="3685" w:type="dxa"/>
            <w:shd w:val="clear" w:color="auto" w:fill="auto"/>
          </w:tcPr>
          <w:p w:rsidR="005B1F20" w:rsidRPr="00F5384E" w:rsidRDefault="005B1F20" w:rsidP="0087548F">
            <w:pPr>
              <w:jc w:val="center"/>
              <w:rPr>
                <w:color w:val="000000" w:themeColor="text1"/>
              </w:rPr>
            </w:pPr>
            <w:r w:rsidRPr="00F5384E">
              <w:rPr>
                <w:color w:val="000000" w:themeColor="text1"/>
              </w:rPr>
              <w:t>Искусство балета</w:t>
            </w:r>
          </w:p>
          <w:p w:rsidR="005B1F20" w:rsidRPr="00F5384E" w:rsidRDefault="005B1F20" w:rsidP="0087548F">
            <w:pPr>
              <w:jc w:val="center"/>
              <w:rPr>
                <w:color w:val="000000" w:themeColor="text1"/>
              </w:rPr>
            </w:pPr>
            <w:r w:rsidRPr="00F5384E">
              <w:rPr>
                <w:color w:val="000000" w:themeColor="text1"/>
              </w:rPr>
              <w:t>52.02.01</w:t>
            </w:r>
          </w:p>
        </w:tc>
        <w:tc>
          <w:tcPr>
            <w:tcW w:w="7229" w:type="dxa"/>
            <w:shd w:val="clear" w:color="auto" w:fill="FFFFFF"/>
          </w:tcPr>
          <w:p w:rsidR="005B1F20" w:rsidRPr="002B0552" w:rsidRDefault="005B1F20" w:rsidP="007A619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УК РО «Ростовский государственный музыкальный театр» – артист балета</w:t>
            </w:r>
          </w:p>
        </w:tc>
      </w:tr>
      <w:tr w:rsidR="005B1F20" w:rsidRPr="002F37DE" w:rsidTr="00553095">
        <w:trPr>
          <w:trHeight w:val="682"/>
        </w:trPr>
        <w:tc>
          <w:tcPr>
            <w:tcW w:w="581" w:type="dxa"/>
          </w:tcPr>
          <w:p w:rsidR="005B1F20" w:rsidRPr="002F37DE" w:rsidRDefault="005B1F20" w:rsidP="0087548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20" w:rsidRPr="005D2D3F" w:rsidRDefault="005B1F20" w:rsidP="00B64AF3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sz w:val="28"/>
                <w:szCs w:val="28"/>
                <w:shd w:val="clear" w:color="auto" w:fill="FFFFFF"/>
              </w:rPr>
            </w:pPr>
            <w:r w:rsidRPr="005D2D3F">
              <w:rPr>
                <w:rStyle w:val="spellingerror"/>
                <w:sz w:val="28"/>
                <w:szCs w:val="28"/>
                <w:shd w:val="clear" w:color="auto" w:fill="FFFFFF"/>
              </w:rPr>
              <w:t>Копайгора</w:t>
            </w:r>
            <w:r w:rsidRPr="005D2D3F">
              <w:rPr>
                <w:rStyle w:val="normaltextrun"/>
                <w:sz w:val="28"/>
                <w:szCs w:val="28"/>
                <w:shd w:val="clear" w:color="auto" w:fill="FFFFFF"/>
              </w:rPr>
              <w:t> Александр Алексеевич</w:t>
            </w:r>
          </w:p>
        </w:tc>
        <w:tc>
          <w:tcPr>
            <w:tcW w:w="3685" w:type="dxa"/>
            <w:shd w:val="clear" w:color="auto" w:fill="auto"/>
          </w:tcPr>
          <w:p w:rsidR="005B1F20" w:rsidRPr="00F5384E" w:rsidRDefault="005B1F20" w:rsidP="0087548F">
            <w:pPr>
              <w:jc w:val="center"/>
              <w:rPr>
                <w:color w:val="000000" w:themeColor="text1"/>
              </w:rPr>
            </w:pPr>
            <w:r w:rsidRPr="00F5384E">
              <w:rPr>
                <w:color w:val="000000" w:themeColor="text1"/>
              </w:rPr>
              <w:t>Искусство балета</w:t>
            </w:r>
          </w:p>
          <w:p w:rsidR="005B1F20" w:rsidRDefault="005B1F20" w:rsidP="0087548F">
            <w:pPr>
              <w:jc w:val="center"/>
              <w:rPr>
                <w:color w:val="000000" w:themeColor="text1"/>
              </w:rPr>
            </w:pPr>
            <w:r w:rsidRPr="00F5384E">
              <w:rPr>
                <w:color w:val="000000" w:themeColor="text1"/>
              </w:rPr>
              <w:t>52.02.01</w:t>
            </w:r>
          </w:p>
          <w:p w:rsidR="00F5384E" w:rsidRPr="00F5384E" w:rsidRDefault="00F5384E" w:rsidP="008754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29" w:type="dxa"/>
          </w:tcPr>
          <w:p w:rsidR="005B1F20" w:rsidRPr="003818A8" w:rsidRDefault="005B1F20" w:rsidP="0087548F">
            <w:pPr>
              <w:rPr>
                <w:color w:val="000000" w:themeColor="text1"/>
                <w:sz w:val="28"/>
                <w:szCs w:val="28"/>
              </w:rPr>
            </w:pPr>
            <w:r w:rsidRPr="00E22D29">
              <w:rPr>
                <w:color w:val="000000" w:themeColor="text1"/>
                <w:sz w:val="28"/>
                <w:szCs w:val="28"/>
              </w:rPr>
              <w:t>МБУ ДО «ДШИ с. Николаевка» Неклиновского района РО – преподаватель по классу хореографии</w:t>
            </w:r>
          </w:p>
        </w:tc>
      </w:tr>
      <w:tr w:rsidR="005B1F20" w:rsidRPr="002F37DE" w:rsidTr="00553095">
        <w:trPr>
          <w:trHeight w:val="704"/>
        </w:trPr>
        <w:tc>
          <w:tcPr>
            <w:tcW w:w="581" w:type="dxa"/>
          </w:tcPr>
          <w:p w:rsidR="005B1F20" w:rsidRPr="002F37DE" w:rsidRDefault="005B1F20" w:rsidP="0087548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20" w:rsidRPr="005D2D3F" w:rsidRDefault="005B1F20" w:rsidP="00B64AF3">
            <w:pPr>
              <w:rPr>
                <w:sz w:val="28"/>
                <w:szCs w:val="28"/>
              </w:rPr>
            </w:pPr>
            <w:r w:rsidRPr="005D2D3F">
              <w:rPr>
                <w:sz w:val="28"/>
                <w:szCs w:val="28"/>
              </w:rPr>
              <w:t>Корниевская Кристина Александровна</w:t>
            </w:r>
          </w:p>
        </w:tc>
        <w:tc>
          <w:tcPr>
            <w:tcW w:w="3685" w:type="dxa"/>
            <w:shd w:val="clear" w:color="auto" w:fill="auto"/>
          </w:tcPr>
          <w:p w:rsidR="005B1F20" w:rsidRPr="00F5384E" w:rsidRDefault="005B1F20" w:rsidP="0087548F">
            <w:pPr>
              <w:jc w:val="center"/>
              <w:rPr>
                <w:color w:val="000000" w:themeColor="text1"/>
              </w:rPr>
            </w:pPr>
            <w:r w:rsidRPr="00F5384E">
              <w:rPr>
                <w:color w:val="000000" w:themeColor="text1"/>
              </w:rPr>
              <w:t>Искусство балета</w:t>
            </w:r>
          </w:p>
          <w:p w:rsidR="005B1F20" w:rsidRPr="00F5384E" w:rsidRDefault="005B1F20" w:rsidP="0087548F">
            <w:pPr>
              <w:jc w:val="center"/>
              <w:rPr>
                <w:color w:val="000000" w:themeColor="text1"/>
              </w:rPr>
            </w:pPr>
            <w:r w:rsidRPr="00F5384E">
              <w:rPr>
                <w:color w:val="000000" w:themeColor="text1"/>
              </w:rPr>
              <w:t>52.02.01</w:t>
            </w:r>
          </w:p>
        </w:tc>
        <w:tc>
          <w:tcPr>
            <w:tcW w:w="7229" w:type="dxa"/>
            <w:shd w:val="clear" w:color="auto" w:fill="auto"/>
          </w:tcPr>
          <w:p w:rsidR="005B1F20" w:rsidRPr="002F37DE" w:rsidRDefault="005B1F20" w:rsidP="007B71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 ДО «Центр детского творчества» г. Ростова-на-Дону – педагог дополнительного образования по общеразвивающей программе «Классический танец»</w:t>
            </w:r>
          </w:p>
        </w:tc>
      </w:tr>
      <w:tr w:rsidR="005B1F20" w:rsidRPr="002F37DE" w:rsidTr="00553095">
        <w:trPr>
          <w:trHeight w:val="720"/>
        </w:trPr>
        <w:tc>
          <w:tcPr>
            <w:tcW w:w="581" w:type="dxa"/>
          </w:tcPr>
          <w:p w:rsidR="005B1F20" w:rsidRPr="002F37DE" w:rsidRDefault="005B1F20" w:rsidP="0087548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20" w:rsidRPr="005D2D3F" w:rsidRDefault="005B1F20" w:rsidP="00B64AF3">
            <w:pPr>
              <w:rPr>
                <w:kern w:val="2"/>
                <w:sz w:val="28"/>
                <w:szCs w:val="28"/>
              </w:rPr>
            </w:pPr>
            <w:r w:rsidRPr="005D2D3F">
              <w:rPr>
                <w:sz w:val="28"/>
                <w:szCs w:val="28"/>
                <w:lang w:eastAsia="en-US"/>
              </w:rPr>
              <w:t>Цыганок Елизавета Дмитриевна</w:t>
            </w:r>
          </w:p>
        </w:tc>
        <w:tc>
          <w:tcPr>
            <w:tcW w:w="3685" w:type="dxa"/>
            <w:shd w:val="clear" w:color="auto" w:fill="auto"/>
          </w:tcPr>
          <w:p w:rsidR="005B1F20" w:rsidRPr="00F5384E" w:rsidRDefault="005B1F20" w:rsidP="0087548F">
            <w:pPr>
              <w:jc w:val="center"/>
              <w:rPr>
                <w:color w:val="000000" w:themeColor="text1"/>
              </w:rPr>
            </w:pPr>
            <w:r w:rsidRPr="00F5384E">
              <w:rPr>
                <w:color w:val="000000" w:themeColor="text1"/>
              </w:rPr>
              <w:t>Искусство балета</w:t>
            </w:r>
          </w:p>
          <w:p w:rsidR="005B1F20" w:rsidRPr="00F5384E" w:rsidRDefault="005B1F20" w:rsidP="0087548F">
            <w:pPr>
              <w:jc w:val="center"/>
              <w:rPr>
                <w:color w:val="000000" w:themeColor="text1"/>
              </w:rPr>
            </w:pPr>
            <w:r w:rsidRPr="00F5384E">
              <w:rPr>
                <w:color w:val="000000" w:themeColor="text1"/>
              </w:rPr>
              <w:t>52.02.01</w:t>
            </w:r>
          </w:p>
        </w:tc>
        <w:tc>
          <w:tcPr>
            <w:tcW w:w="7229" w:type="dxa"/>
          </w:tcPr>
          <w:p w:rsidR="005B1F20" w:rsidRPr="002F37DE" w:rsidRDefault="005B1F20" w:rsidP="008754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 ДО «Центр детского творчества» г. Ростова-на-Дону – педагог дополнительного образования по общеразвивающей программе «Классический танец»</w:t>
            </w:r>
          </w:p>
        </w:tc>
      </w:tr>
      <w:tr w:rsidR="005B1F20" w:rsidRPr="002F37DE" w:rsidTr="00553095">
        <w:trPr>
          <w:trHeight w:val="644"/>
        </w:trPr>
        <w:tc>
          <w:tcPr>
            <w:tcW w:w="581" w:type="dxa"/>
            <w:tcBorders>
              <w:bottom w:val="single" w:sz="4" w:space="0" w:color="auto"/>
            </w:tcBorders>
          </w:tcPr>
          <w:p w:rsidR="005B1F20" w:rsidRPr="002F37DE" w:rsidRDefault="005B1F20" w:rsidP="0087548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20" w:rsidRPr="005D2D3F" w:rsidRDefault="005B1F20" w:rsidP="00B64AF3">
            <w:pPr>
              <w:rPr>
                <w:kern w:val="2"/>
                <w:sz w:val="28"/>
                <w:szCs w:val="28"/>
              </w:rPr>
            </w:pPr>
            <w:r w:rsidRPr="005D2D3F">
              <w:rPr>
                <w:sz w:val="28"/>
                <w:szCs w:val="28"/>
              </w:rPr>
              <w:t>Чижевская Софья Артуров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B1F20" w:rsidRPr="00F5384E" w:rsidRDefault="005B1F20" w:rsidP="0087548F">
            <w:pPr>
              <w:jc w:val="center"/>
              <w:rPr>
                <w:color w:val="000000" w:themeColor="text1"/>
              </w:rPr>
            </w:pPr>
            <w:r w:rsidRPr="00F5384E">
              <w:rPr>
                <w:color w:val="000000" w:themeColor="text1"/>
              </w:rPr>
              <w:t>Искусство балета</w:t>
            </w:r>
          </w:p>
          <w:p w:rsidR="005B1F20" w:rsidRDefault="005B1F20" w:rsidP="0087548F">
            <w:pPr>
              <w:jc w:val="center"/>
              <w:rPr>
                <w:color w:val="000000" w:themeColor="text1"/>
              </w:rPr>
            </w:pPr>
            <w:r w:rsidRPr="00F5384E">
              <w:rPr>
                <w:color w:val="000000" w:themeColor="text1"/>
              </w:rPr>
              <w:t>52.02.01</w:t>
            </w:r>
          </w:p>
          <w:p w:rsidR="00F5384E" w:rsidRPr="00F5384E" w:rsidRDefault="00F5384E" w:rsidP="008754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5B1F20" w:rsidRPr="001B61B1" w:rsidRDefault="005B1F20" w:rsidP="008754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МСП «Мишкинский сельский дом культуры»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уководитель студии классической хореографии</w:t>
            </w:r>
          </w:p>
        </w:tc>
      </w:tr>
      <w:tr w:rsidR="005B1F20" w:rsidRPr="002F37DE" w:rsidTr="00553095">
        <w:trPr>
          <w:trHeight w:val="739"/>
        </w:trPr>
        <w:tc>
          <w:tcPr>
            <w:tcW w:w="581" w:type="dxa"/>
          </w:tcPr>
          <w:p w:rsidR="005B1F20" w:rsidRPr="002F37DE" w:rsidRDefault="005B1F20" w:rsidP="0087548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20" w:rsidRPr="005D2D3F" w:rsidRDefault="005B1F20" w:rsidP="00B64AF3">
            <w:pPr>
              <w:rPr>
                <w:kern w:val="2"/>
                <w:sz w:val="28"/>
                <w:szCs w:val="28"/>
              </w:rPr>
            </w:pPr>
            <w:r w:rsidRPr="005D2D3F">
              <w:rPr>
                <w:sz w:val="28"/>
                <w:szCs w:val="28"/>
              </w:rPr>
              <w:t>Чижевский Ян Артурович</w:t>
            </w:r>
          </w:p>
        </w:tc>
        <w:tc>
          <w:tcPr>
            <w:tcW w:w="3685" w:type="dxa"/>
            <w:shd w:val="clear" w:color="auto" w:fill="auto"/>
          </w:tcPr>
          <w:p w:rsidR="005B1F20" w:rsidRPr="00F5384E" w:rsidRDefault="005B1F20" w:rsidP="0087548F">
            <w:pPr>
              <w:jc w:val="center"/>
              <w:rPr>
                <w:color w:val="000000" w:themeColor="text1"/>
              </w:rPr>
            </w:pPr>
            <w:r w:rsidRPr="00F5384E">
              <w:rPr>
                <w:color w:val="000000" w:themeColor="text1"/>
              </w:rPr>
              <w:t>Искусство балета</w:t>
            </w:r>
          </w:p>
          <w:p w:rsidR="005B1F20" w:rsidRDefault="005B1F20" w:rsidP="0087548F">
            <w:pPr>
              <w:jc w:val="center"/>
              <w:rPr>
                <w:color w:val="000000" w:themeColor="text1"/>
              </w:rPr>
            </w:pPr>
            <w:r w:rsidRPr="00F5384E">
              <w:rPr>
                <w:color w:val="000000" w:themeColor="text1"/>
              </w:rPr>
              <w:t>52.02.01</w:t>
            </w:r>
          </w:p>
          <w:p w:rsidR="00F5384E" w:rsidRPr="00F5384E" w:rsidRDefault="00F5384E" w:rsidP="008754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29" w:type="dxa"/>
            <w:shd w:val="clear" w:color="auto" w:fill="FFFFFF"/>
          </w:tcPr>
          <w:p w:rsidR="005B1F20" w:rsidRPr="002F37DE" w:rsidRDefault="005B1F20" w:rsidP="008754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УК РО «Ростовский государственный музыкальный театр» – артист балета</w:t>
            </w:r>
          </w:p>
        </w:tc>
      </w:tr>
    </w:tbl>
    <w:p w:rsidR="00495DC1" w:rsidRDefault="00495DC1">
      <w:r>
        <w:br w:type="page"/>
      </w:r>
    </w:p>
    <w:tbl>
      <w:tblPr>
        <w:tblW w:w="15607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545"/>
        <w:gridCol w:w="4252"/>
        <w:gridCol w:w="7229"/>
      </w:tblGrid>
      <w:tr w:rsidR="007F5CDB" w:rsidRPr="000308B2" w:rsidTr="00F5384E">
        <w:trPr>
          <w:trHeight w:val="810"/>
        </w:trPr>
        <w:tc>
          <w:tcPr>
            <w:tcW w:w="581" w:type="dxa"/>
          </w:tcPr>
          <w:p w:rsidR="007F5CDB" w:rsidRPr="000308B2" w:rsidRDefault="007F5CDB" w:rsidP="007F5CDB">
            <w:pPr>
              <w:pStyle w:val="a4"/>
              <w:numPr>
                <w:ilvl w:val="0"/>
                <w:numId w:val="28"/>
              </w:numPr>
              <w:jc w:val="right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Баронова Анастасия Владимировна</w:t>
            </w:r>
          </w:p>
        </w:tc>
        <w:tc>
          <w:tcPr>
            <w:tcW w:w="4252" w:type="dxa"/>
          </w:tcPr>
          <w:p w:rsidR="007F5CDB" w:rsidRPr="000308B2" w:rsidRDefault="007F5CDB" w:rsidP="007F5CDB">
            <w:pPr>
              <w:jc w:val="center"/>
            </w:pPr>
            <w:r w:rsidRPr="000308B2">
              <w:t>«Инструментальное исполнительство»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Фортепиано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7F5CDB" w:rsidRPr="000308B2" w:rsidTr="00F5384E">
        <w:trPr>
          <w:trHeight w:val="535"/>
        </w:trPr>
        <w:tc>
          <w:tcPr>
            <w:tcW w:w="581" w:type="dxa"/>
          </w:tcPr>
          <w:p w:rsidR="007F5CDB" w:rsidRPr="000308B2" w:rsidRDefault="007F5CDB" w:rsidP="007F5CD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Винникова Александра Романовна</w:t>
            </w:r>
          </w:p>
        </w:tc>
        <w:tc>
          <w:tcPr>
            <w:tcW w:w="4252" w:type="dxa"/>
          </w:tcPr>
          <w:p w:rsidR="007F5CDB" w:rsidRPr="000308B2" w:rsidRDefault="007F5CDB" w:rsidP="007F5CDB">
            <w:pPr>
              <w:jc w:val="center"/>
            </w:pPr>
            <w:r w:rsidRPr="000308B2">
              <w:t>«Инструментальное исполнительство»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Фортепиано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  <w:shd w:val="clear" w:color="auto" w:fill="FFFFFF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БОУ ДО «ДМШ» г. Каменск-Шахтинский –преподаватель по классу фортепиано, концертмейстер</w:t>
            </w:r>
          </w:p>
        </w:tc>
      </w:tr>
      <w:tr w:rsidR="007F5CDB" w:rsidRPr="000308B2" w:rsidTr="00F5384E">
        <w:trPr>
          <w:trHeight w:val="650"/>
        </w:trPr>
        <w:tc>
          <w:tcPr>
            <w:tcW w:w="581" w:type="dxa"/>
            <w:shd w:val="clear" w:color="auto" w:fill="auto"/>
          </w:tcPr>
          <w:p w:rsidR="007F5CDB" w:rsidRPr="000308B2" w:rsidRDefault="007F5CDB" w:rsidP="007F5CD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Горьковая Дарья Алексеевна</w:t>
            </w:r>
          </w:p>
        </w:tc>
        <w:tc>
          <w:tcPr>
            <w:tcW w:w="4252" w:type="dxa"/>
            <w:shd w:val="clear" w:color="auto" w:fill="auto"/>
          </w:tcPr>
          <w:p w:rsidR="007F5CDB" w:rsidRPr="000308B2" w:rsidRDefault="007F5CDB" w:rsidP="007F5CDB">
            <w:pPr>
              <w:jc w:val="center"/>
            </w:pPr>
            <w:r w:rsidRPr="000308B2">
              <w:t>«Инструментальное исполнительство»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Фортепиано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  <w:shd w:val="clear" w:color="auto" w:fill="auto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БУ ДО АР «ДМШ ст. Ольгинской» – преподаватель по классу фортепиано, концертмейстер</w:t>
            </w:r>
          </w:p>
        </w:tc>
      </w:tr>
      <w:tr w:rsidR="007F5CDB" w:rsidRPr="000308B2" w:rsidTr="00F5384E">
        <w:trPr>
          <w:trHeight w:val="650"/>
        </w:trPr>
        <w:tc>
          <w:tcPr>
            <w:tcW w:w="581" w:type="dxa"/>
            <w:shd w:val="clear" w:color="auto" w:fill="auto"/>
          </w:tcPr>
          <w:p w:rsidR="007F5CDB" w:rsidRPr="000308B2" w:rsidRDefault="007F5CDB" w:rsidP="007F5CD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лыкова Милалика Михайловна</w:t>
            </w:r>
          </w:p>
        </w:tc>
        <w:tc>
          <w:tcPr>
            <w:tcW w:w="4252" w:type="dxa"/>
            <w:shd w:val="clear" w:color="auto" w:fill="auto"/>
          </w:tcPr>
          <w:p w:rsidR="007F5CDB" w:rsidRPr="000308B2" w:rsidRDefault="007F5CDB" w:rsidP="007F5CDB">
            <w:pPr>
              <w:jc w:val="center"/>
            </w:pPr>
            <w:r w:rsidRPr="000308B2">
              <w:t>«Инструментальное исполнительство»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Фортепиано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  <w:shd w:val="clear" w:color="auto" w:fill="auto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БОУ ДО «Детская школа искусств» р.п. Глубокий Каменского района – преподаватель по классу фортепиано</w:t>
            </w:r>
          </w:p>
        </w:tc>
      </w:tr>
      <w:tr w:rsidR="007F5CDB" w:rsidRPr="000308B2" w:rsidTr="00F5384E">
        <w:trPr>
          <w:trHeight w:val="650"/>
        </w:trPr>
        <w:tc>
          <w:tcPr>
            <w:tcW w:w="581" w:type="dxa"/>
            <w:shd w:val="clear" w:color="auto" w:fill="auto"/>
          </w:tcPr>
          <w:p w:rsidR="007F5CDB" w:rsidRPr="000308B2" w:rsidRDefault="007F5CDB" w:rsidP="007F5CD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Ли Максим Игоревич</w:t>
            </w:r>
          </w:p>
        </w:tc>
        <w:tc>
          <w:tcPr>
            <w:tcW w:w="4252" w:type="dxa"/>
            <w:shd w:val="clear" w:color="auto" w:fill="auto"/>
          </w:tcPr>
          <w:p w:rsidR="007F5CDB" w:rsidRPr="000308B2" w:rsidRDefault="007F5CDB" w:rsidP="007F5CDB">
            <w:pPr>
              <w:jc w:val="center"/>
            </w:pPr>
            <w:r w:rsidRPr="000308B2">
              <w:t>«Инструментальное исполнительство»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Фортепиано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  <w:shd w:val="clear" w:color="auto" w:fill="auto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ГК им.П.И.Чайковского, г.Москва</w:t>
            </w:r>
          </w:p>
        </w:tc>
      </w:tr>
      <w:tr w:rsidR="007F5CDB" w:rsidRPr="000308B2" w:rsidTr="00F5384E">
        <w:trPr>
          <w:trHeight w:val="703"/>
        </w:trPr>
        <w:tc>
          <w:tcPr>
            <w:tcW w:w="581" w:type="dxa"/>
          </w:tcPr>
          <w:p w:rsidR="007F5CDB" w:rsidRPr="000308B2" w:rsidRDefault="007F5CDB" w:rsidP="007F5CD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Ливенцева Маргарита Анатольевна</w:t>
            </w:r>
          </w:p>
        </w:tc>
        <w:tc>
          <w:tcPr>
            <w:tcW w:w="4252" w:type="dxa"/>
          </w:tcPr>
          <w:p w:rsidR="007F5CDB" w:rsidRPr="000308B2" w:rsidRDefault="007F5CDB" w:rsidP="007F5CDB">
            <w:pPr>
              <w:jc w:val="center"/>
            </w:pPr>
            <w:r w:rsidRPr="000308B2">
              <w:t>«Инструментальное исполнительство»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Фортепиано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  <w:shd w:val="clear" w:color="auto" w:fill="FFFFFF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7F5CDB" w:rsidRPr="000308B2" w:rsidTr="00F5384E">
        <w:trPr>
          <w:trHeight w:val="698"/>
        </w:trPr>
        <w:tc>
          <w:tcPr>
            <w:tcW w:w="581" w:type="dxa"/>
          </w:tcPr>
          <w:p w:rsidR="007F5CDB" w:rsidRPr="000308B2" w:rsidRDefault="007F5CDB" w:rsidP="007F5CD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елихова Диана Игоревна</w:t>
            </w:r>
          </w:p>
        </w:tc>
        <w:tc>
          <w:tcPr>
            <w:tcW w:w="4252" w:type="dxa"/>
          </w:tcPr>
          <w:p w:rsidR="007F5CDB" w:rsidRPr="000308B2" w:rsidRDefault="007F5CDB" w:rsidP="007F5CDB">
            <w:pPr>
              <w:jc w:val="center"/>
            </w:pPr>
            <w:r w:rsidRPr="000308B2">
              <w:t>«Инструментальное исполнительство»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Фортепиано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БОУ ДО «Детская школа искусств» р. п. Глубокий Каменского района – преподаватель по классу фортепиано</w:t>
            </w:r>
          </w:p>
        </w:tc>
      </w:tr>
      <w:tr w:rsidR="007F5CDB" w:rsidRPr="000308B2" w:rsidTr="00F5384E">
        <w:trPr>
          <w:trHeight w:val="694"/>
        </w:trPr>
        <w:tc>
          <w:tcPr>
            <w:tcW w:w="581" w:type="dxa"/>
          </w:tcPr>
          <w:p w:rsidR="007F5CDB" w:rsidRPr="000308B2" w:rsidRDefault="007F5CDB" w:rsidP="007F5CD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адченко Екатерина Дмитриевна</w:t>
            </w:r>
          </w:p>
        </w:tc>
        <w:tc>
          <w:tcPr>
            <w:tcW w:w="4252" w:type="dxa"/>
          </w:tcPr>
          <w:p w:rsidR="007F5CDB" w:rsidRPr="000308B2" w:rsidRDefault="007F5CDB" w:rsidP="007F5CDB">
            <w:pPr>
              <w:jc w:val="center"/>
            </w:pPr>
            <w:r w:rsidRPr="000308B2">
              <w:t>«Инструментальное исполнительство»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Фортепиано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7F5CDB" w:rsidRPr="000308B2" w:rsidTr="00F5384E">
        <w:trPr>
          <w:trHeight w:val="973"/>
        </w:trPr>
        <w:tc>
          <w:tcPr>
            <w:tcW w:w="581" w:type="dxa"/>
          </w:tcPr>
          <w:p w:rsidR="007F5CDB" w:rsidRPr="000308B2" w:rsidRDefault="007F5CDB" w:rsidP="007F5CD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оманенко Мария Олеговна</w:t>
            </w:r>
          </w:p>
          <w:p w:rsidR="007F5CDB" w:rsidRPr="000308B2" w:rsidRDefault="007F5CDB" w:rsidP="007F5CD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F5CDB" w:rsidRPr="000308B2" w:rsidRDefault="007F5CDB" w:rsidP="007F5CDB">
            <w:pPr>
              <w:jc w:val="center"/>
            </w:pPr>
            <w:r w:rsidRPr="000308B2">
              <w:t>«Инструментальное исполнительство»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Фортепиано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7F5CDB" w:rsidRPr="000308B2" w:rsidTr="00F5384E">
        <w:trPr>
          <w:trHeight w:val="973"/>
        </w:trPr>
        <w:tc>
          <w:tcPr>
            <w:tcW w:w="581" w:type="dxa"/>
          </w:tcPr>
          <w:p w:rsidR="007F5CDB" w:rsidRPr="000308B2" w:rsidRDefault="007F5CDB" w:rsidP="007F5CD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CDB" w:rsidRPr="000308B2" w:rsidRDefault="007F5CDB" w:rsidP="007F5CDB">
            <w:pPr>
              <w:rPr>
                <w:rStyle w:val="normaltextrun"/>
                <w:sz w:val="28"/>
                <w:szCs w:val="28"/>
              </w:rPr>
            </w:pPr>
            <w:r w:rsidRPr="000308B2">
              <w:rPr>
                <w:rStyle w:val="normaltextrun"/>
                <w:sz w:val="28"/>
                <w:szCs w:val="28"/>
              </w:rPr>
              <w:t>Энделадзе Лина </w:t>
            </w:r>
            <w:r w:rsidRPr="000308B2">
              <w:rPr>
                <w:rStyle w:val="spellingerror"/>
                <w:sz w:val="28"/>
                <w:szCs w:val="28"/>
              </w:rPr>
              <w:t>Фридоновна</w:t>
            </w:r>
          </w:p>
        </w:tc>
        <w:tc>
          <w:tcPr>
            <w:tcW w:w="4252" w:type="dxa"/>
          </w:tcPr>
          <w:p w:rsidR="007F5CDB" w:rsidRPr="000308B2" w:rsidRDefault="007F5CDB" w:rsidP="007F5CDB">
            <w:pPr>
              <w:jc w:val="center"/>
            </w:pPr>
            <w:r w:rsidRPr="000308B2">
              <w:t>«Инструментальное исполнительство»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Фортепиано</w:t>
            </w:r>
          </w:p>
          <w:p w:rsidR="007F5CDB" w:rsidRPr="000308B2" w:rsidRDefault="007F5CDB" w:rsidP="007F5CDB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7F5CDB" w:rsidRPr="000308B2" w:rsidRDefault="007F5CDB" w:rsidP="007F5CDB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</w:tbl>
    <w:p w:rsidR="00495DC1" w:rsidRDefault="00495DC1">
      <w:r>
        <w:br w:type="page"/>
      </w:r>
    </w:p>
    <w:tbl>
      <w:tblPr>
        <w:tblW w:w="15607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545"/>
        <w:gridCol w:w="4252"/>
        <w:gridCol w:w="7229"/>
      </w:tblGrid>
      <w:tr w:rsidR="00553095" w:rsidRPr="000308B2" w:rsidTr="00F5384E">
        <w:trPr>
          <w:trHeight w:val="814"/>
        </w:trPr>
        <w:tc>
          <w:tcPr>
            <w:tcW w:w="581" w:type="dxa"/>
          </w:tcPr>
          <w:p w:rsidR="00553095" w:rsidRPr="000308B2" w:rsidRDefault="00553095" w:rsidP="00194393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95" w:rsidRPr="000308B2" w:rsidRDefault="00553095" w:rsidP="00B64AF3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Ефанова Виолетта Сергеевна</w:t>
            </w:r>
          </w:p>
        </w:tc>
        <w:tc>
          <w:tcPr>
            <w:tcW w:w="4252" w:type="dxa"/>
          </w:tcPr>
          <w:p w:rsidR="00553095" w:rsidRPr="000308B2" w:rsidRDefault="00553095" w:rsidP="00194393">
            <w:pPr>
              <w:jc w:val="center"/>
            </w:pPr>
            <w:r w:rsidRPr="000308B2">
              <w:t>«Инструментальное исполнительство»</w:t>
            </w:r>
          </w:p>
          <w:p w:rsidR="00553095" w:rsidRPr="000308B2" w:rsidRDefault="00553095" w:rsidP="00194393">
            <w:pPr>
              <w:jc w:val="center"/>
            </w:pPr>
            <w:r w:rsidRPr="000308B2">
              <w:t>Оркестровые струнные инструменты - скрипка</w:t>
            </w:r>
          </w:p>
          <w:p w:rsidR="00553095" w:rsidRPr="000308B2" w:rsidRDefault="00553095" w:rsidP="00194393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  <w:shd w:val="clear" w:color="auto" w:fill="FFFFFF"/>
          </w:tcPr>
          <w:p w:rsidR="00553095" w:rsidRPr="000308B2" w:rsidRDefault="006A3F9F" w:rsidP="00194393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азанская государственная консерватория им. Н.Г.Жиганова,г.Казань</w:t>
            </w:r>
          </w:p>
        </w:tc>
      </w:tr>
      <w:tr w:rsidR="00553095" w:rsidRPr="000308B2" w:rsidTr="00F5384E">
        <w:trPr>
          <w:trHeight w:val="556"/>
        </w:trPr>
        <w:tc>
          <w:tcPr>
            <w:tcW w:w="581" w:type="dxa"/>
          </w:tcPr>
          <w:p w:rsidR="00553095" w:rsidRPr="000308B2" w:rsidRDefault="00553095" w:rsidP="00194393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95" w:rsidRPr="000308B2" w:rsidRDefault="00553095" w:rsidP="00B64AF3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Иванова Александра Олеговна</w:t>
            </w:r>
          </w:p>
        </w:tc>
        <w:tc>
          <w:tcPr>
            <w:tcW w:w="4252" w:type="dxa"/>
          </w:tcPr>
          <w:p w:rsidR="00553095" w:rsidRPr="000308B2" w:rsidRDefault="00553095" w:rsidP="00194393">
            <w:pPr>
              <w:jc w:val="center"/>
            </w:pPr>
            <w:r w:rsidRPr="000308B2">
              <w:t>«Инструментальное исполнительство»</w:t>
            </w:r>
          </w:p>
          <w:p w:rsidR="00553095" w:rsidRPr="000308B2" w:rsidRDefault="00553095" w:rsidP="00194393">
            <w:pPr>
              <w:jc w:val="center"/>
            </w:pPr>
            <w:r w:rsidRPr="000308B2">
              <w:t>Оркестровые струнные инструменты - скрипка</w:t>
            </w:r>
          </w:p>
          <w:p w:rsidR="00553095" w:rsidRPr="000308B2" w:rsidRDefault="00553095" w:rsidP="00194393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  <w:shd w:val="clear" w:color="auto" w:fill="FFFFFF"/>
          </w:tcPr>
          <w:p w:rsidR="00553095" w:rsidRPr="000308B2" w:rsidRDefault="006A3F9F" w:rsidP="00141DA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АМ им.Гнесиных г.Москва</w:t>
            </w:r>
          </w:p>
        </w:tc>
      </w:tr>
      <w:tr w:rsidR="00553095" w:rsidRPr="000308B2" w:rsidTr="00F5384E">
        <w:trPr>
          <w:trHeight w:val="561"/>
        </w:trPr>
        <w:tc>
          <w:tcPr>
            <w:tcW w:w="581" w:type="dxa"/>
          </w:tcPr>
          <w:p w:rsidR="00553095" w:rsidRPr="000308B2" w:rsidRDefault="00553095" w:rsidP="00194393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95" w:rsidRPr="000308B2" w:rsidRDefault="00553095" w:rsidP="00B64AF3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Исакова Ирина Александровна</w:t>
            </w:r>
          </w:p>
        </w:tc>
        <w:tc>
          <w:tcPr>
            <w:tcW w:w="4252" w:type="dxa"/>
          </w:tcPr>
          <w:p w:rsidR="00553095" w:rsidRPr="000308B2" w:rsidRDefault="00553095" w:rsidP="00194393">
            <w:pPr>
              <w:jc w:val="center"/>
            </w:pPr>
            <w:r w:rsidRPr="000308B2">
              <w:t>«Инструментальное исполнительство»</w:t>
            </w:r>
          </w:p>
          <w:p w:rsidR="00553095" w:rsidRPr="000308B2" w:rsidRDefault="00553095" w:rsidP="00194393">
            <w:pPr>
              <w:jc w:val="center"/>
            </w:pPr>
            <w:r w:rsidRPr="000308B2">
              <w:t>Оркестровые струнные инструменты - скрипка</w:t>
            </w:r>
          </w:p>
          <w:p w:rsidR="00553095" w:rsidRPr="000308B2" w:rsidRDefault="00553095" w:rsidP="00194393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  <w:shd w:val="clear" w:color="auto" w:fill="FFFFFF"/>
          </w:tcPr>
          <w:p w:rsidR="00553095" w:rsidRPr="000308B2" w:rsidRDefault="006A3F9F" w:rsidP="00194393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Перемена места жтельства</w:t>
            </w:r>
          </w:p>
        </w:tc>
      </w:tr>
      <w:tr w:rsidR="00553095" w:rsidRPr="000308B2" w:rsidTr="00F5384E">
        <w:trPr>
          <w:trHeight w:val="420"/>
        </w:trPr>
        <w:tc>
          <w:tcPr>
            <w:tcW w:w="581" w:type="dxa"/>
          </w:tcPr>
          <w:p w:rsidR="00553095" w:rsidRPr="000308B2" w:rsidRDefault="00553095" w:rsidP="00194393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95" w:rsidRPr="000308B2" w:rsidRDefault="00553095" w:rsidP="00B64AF3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Лабутин Михаил Алексеевич</w:t>
            </w:r>
          </w:p>
        </w:tc>
        <w:tc>
          <w:tcPr>
            <w:tcW w:w="4252" w:type="dxa"/>
          </w:tcPr>
          <w:p w:rsidR="00553095" w:rsidRPr="000308B2" w:rsidRDefault="00553095" w:rsidP="00194393">
            <w:pPr>
              <w:jc w:val="center"/>
            </w:pPr>
            <w:r w:rsidRPr="000308B2">
              <w:t>«Инструментальное исполнительство»</w:t>
            </w:r>
          </w:p>
          <w:p w:rsidR="00553095" w:rsidRPr="000308B2" w:rsidRDefault="00553095" w:rsidP="00194393">
            <w:pPr>
              <w:jc w:val="center"/>
            </w:pPr>
            <w:r w:rsidRPr="000308B2">
              <w:t>Оркестровые струнные инструменты - скрипка</w:t>
            </w:r>
          </w:p>
          <w:p w:rsidR="00553095" w:rsidRPr="000308B2" w:rsidRDefault="00553095" w:rsidP="00194393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553095" w:rsidRPr="000308B2" w:rsidRDefault="006A3F9F" w:rsidP="00194393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Саратовская государственная консерватория им.Л.В.Собинова, г. Саратов</w:t>
            </w:r>
          </w:p>
        </w:tc>
      </w:tr>
      <w:tr w:rsidR="00553095" w:rsidRPr="000308B2" w:rsidTr="00F5384E">
        <w:trPr>
          <w:trHeight w:val="1270"/>
        </w:trPr>
        <w:tc>
          <w:tcPr>
            <w:tcW w:w="581" w:type="dxa"/>
          </w:tcPr>
          <w:p w:rsidR="00553095" w:rsidRPr="000308B2" w:rsidRDefault="00553095" w:rsidP="00194393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95" w:rsidRPr="000308B2" w:rsidRDefault="00553095" w:rsidP="00B64AF3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Троицкая Алёна Дмитриевна</w:t>
            </w:r>
          </w:p>
        </w:tc>
        <w:tc>
          <w:tcPr>
            <w:tcW w:w="4252" w:type="dxa"/>
            <w:shd w:val="clear" w:color="auto" w:fill="FFFFFF"/>
          </w:tcPr>
          <w:p w:rsidR="00553095" w:rsidRPr="000308B2" w:rsidRDefault="00553095" w:rsidP="00194393">
            <w:pPr>
              <w:jc w:val="center"/>
            </w:pPr>
            <w:r w:rsidRPr="000308B2">
              <w:t>«Инструментальное исполнительство»</w:t>
            </w:r>
          </w:p>
          <w:p w:rsidR="00553095" w:rsidRPr="000308B2" w:rsidRDefault="00553095" w:rsidP="00194393">
            <w:pPr>
              <w:jc w:val="center"/>
            </w:pPr>
            <w:r w:rsidRPr="000308B2">
              <w:t xml:space="preserve">Оркестровые струнные инструменты – скрипка </w:t>
            </w:r>
          </w:p>
          <w:p w:rsidR="00553095" w:rsidRPr="000308B2" w:rsidRDefault="00553095" w:rsidP="00194393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553095" w:rsidRPr="000308B2" w:rsidRDefault="006A3F9F" w:rsidP="00194393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</w:tbl>
    <w:p w:rsidR="00495DC1" w:rsidRDefault="00495DC1">
      <w:r>
        <w:br w:type="page"/>
      </w:r>
    </w:p>
    <w:tbl>
      <w:tblPr>
        <w:tblW w:w="15607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261"/>
        <w:gridCol w:w="4536"/>
        <w:gridCol w:w="7229"/>
      </w:tblGrid>
      <w:tr w:rsidR="006A3F9F" w:rsidRPr="000308B2" w:rsidTr="00E80900">
        <w:trPr>
          <w:trHeight w:val="554"/>
        </w:trPr>
        <w:tc>
          <w:tcPr>
            <w:tcW w:w="581" w:type="dxa"/>
            <w:tcBorders>
              <w:bottom w:val="single" w:sz="4" w:space="0" w:color="auto"/>
            </w:tcBorders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Борисова Дарина Дмитриевна</w:t>
            </w:r>
          </w:p>
        </w:tc>
        <w:tc>
          <w:tcPr>
            <w:tcW w:w="4536" w:type="dxa"/>
            <w:shd w:val="clear" w:color="auto" w:fill="FFFFFF"/>
          </w:tcPr>
          <w:p w:rsidR="006A3F9F" w:rsidRPr="000308B2" w:rsidRDefault="006A3F9F" w:rsidP="006A3F9F">
            <w:pPr>
              <w:jc w:val="center"/>
            </w:pPr>
            <w:r w:rsidRPr="000308B2"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</w:pPr>
            <w:r w:rsidRPr="000308B2">
              <w:t xml:space="preserve">Оркестровые духовые и ударные инструменты –флейта 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6A3F9F" w:rsidRPr="000308B2" w:rsidTr="00E80900">
        <w:trPr>
          <w:trHeight w:val="554"/>
        </w:trPr>
        <w:tc>
          <w:tcPr>
            <w:tcW w:w="581" w:type="dxa"/>
            <w:tcBorders>
              <w:bottom w:val="single" w:sz="4" w:space="0" w:color="auto"/>
            </w:tcBorders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Булавко Сергей Олегович</w:t>
            </w:r>
          </w:p>
        </w:tc>
        <w:tc>
          <w:tcPr>
            <w:tcW w:w="4536" w:type="dxa"/>
            <w:shd w:val="clear" w:color="auto" w:fill="FFFFFF"/>
          </w:tcPr>
          <w:p w:rsidR="006A3F9F" w:rsidRPr="000308B2" w:rsidRDefault="006A3F9F" w:rsidP="006A3F9F">
            <w:pPr>
              <w:jc w:val="center"/>
            </w:pPr>
            <w:r w:rsidRPr="000308B2"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Оркестровые духовые и ударные инструменты - кларнет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6A3F9F" w:rsidRPr="000308B2" w:rsidTr="00E80900">
        <w:trPr>
          <w:trHeight w:val="554"/>
        </w:trPr>
        <w:tc>
          <w:tcPr>
            <w:tcW w:w="581" w:type="dxa"/>
            <w:tcBorders>
              <w:bottom w:val="single" w:sz="4" w:space="0" w:color="auto"/>
            </w:tcBorders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Власов Анатолий Сергеевич</w:t>
            </w:r>
          </w:p>
        </w:tc>
        <w:tc>
          <w:tcPr>
            <w:tcW w:w="4536" w:type="dxa"/>
            <w:shd w:val="clear" w:color="auto" w:fill="FFFFFF"/>
          </w:tcPr>
          <w:p w:rsidR="006A3F9F" w:rsidRPr="000308B2" w:rsidRDefault="006A3F9F" w:rsidP="006A3F9F">
            <w:pPr>
              <w:jc w:val="center"/>
              <w:rPr>
                <w:lang w:eastAsia="en-US"/>
              </w:rPr>
            </w:pPr>
            <w:r w:rsidRPr="000308B2">
              <w:rPr>
                <w:lang w:eastAsia="en-US"/>
              </w:rPr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  <w:rPr>
                <w:lang w:eastAsia="en-US"/>
              </w:rPr>
            </w:pPr>
            <w:r w:rsidRPr="000308B2">
              <w:rPr>
                <w:lang w:eastAsia="en-US"/>
              </w:rPr>
              <w:t>Оркестровые духовые и ударные инструменты - саксофон</w:t>
            </w:r>
          </w:p>
          <w:p w:rsidR="006A3F9F" w:rsidRPr="000308B2" w:rsidRDefault="006A3F9F" w:rsidP="006A3F9F">
            <w:pPr>
              <w:jc w:val="center"/>
              <w:rPr>
                <w:lang w:eastAsia="en-US"/>
              </w:rPr>
            </w:pPr>
            <w:r w:rsidRPr="000308B2">
              <w:rPr>
                <w:lang w:eastAsia="en-US"/>
              </w:rPr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rPr>
                <w:sz w:val="28"/>
                <w:szCs w:val="28"/>
                <w:lang w:eastAsia="en-US"/>
              </w:rPr>
            </w:pPr>
            <w:r w:rsidRPr="000308B2">
              <w:rPr>
                <w:sz w:val="28"/>
                <w:szCs w:val="28"/>
                <w:lang w:eastAsia="en-US"/>
              </w:rPr>
              <w:t>Служба в рядах РА</w:t>
            </w:r>
          </w:p>
        </w:tc>
      </w:tr>
      <w:tr w:rsidR="006A3F9F" w:rsidRPr="000308B2" w:rsidTr="00E80900">
        <w:trPr>
          <w:trHeight w:val="554"/>
        </w:trPr>
        <w:tc>
          <w:tcPr>
            <w:tcW w:w="581" w:type="dxa"/>
            <w:tcBorders>
              <w:bottom w:val="single" w:sz="4" w:space="0" w:color="auto"/>
            </w:tcBorders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Вовненко Дмитрий Игоревич</w:t>
            </w:r>
          </w:p>
        </w:tc>
        <w:tc>
          <w:tcPr>
            <w:tcW w:w="4536" w:type="dxa"/>
            <w:shd w:val="clear" w:color="auto" w:fill="FFFFFF"/>
          </w:tcPr>
          <w:p w:rsidR="006A3F9F" w:rsidRPr="000308B2" w:rsidRDefault="006A3F9F" w:rsidP="006A3F9F">
            <w:pPr>
              <w:jc w:val="center"/>
              <w:rPr>
                <w:lang w:eastAsia="en-US"/>
              </w:rPr>
            </w:pPr>
            <w:r w:rsidRPr="000308B2">
              <w:rPr>
                <w:lang w:eastAsia="en-US"/>
              </w:rPr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  <w:rPr>
                <w:lang w:eastAsia="en-US"/>
              </w:rPr>
            </w:pPr>
            <w:r w:rsidRPr="000308B2">
              <w:rPr>
                <w:lang w:eastAsia="en-US"/>
              </w:rPr>
              <w:t>Оркестровые духовые и ударные инструменты - саксофон</w:t>
            </w:r>
          </w:p>
          <w:p w:rsidR="006A3F9F" w:rsidRPr="000308B2" w:rsidRDefault="006A3F9F" w:rsidP="006A3F9F">
            <w:pPr>
              <w:jc w:val="center"/>
            </w:pPr>
            <w:r w:rsidRPr="000308B2">
              <w:rPr>
                <w:lang w:eastAsia="en-US"/>
              </w:rPr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rPr>
                <w:sz w:val="28"/>
                <w:szCs w:val="28"/>
                <w:lang w:eastAsia="en-US"/>
              </w:rPr>
            </w:pPr>
            <w:r w:rsidRPr="000308B2">
              <w:rPr>
                <w:sz w:val="28"/>
                <w:szCs w:val="28"/>
                <w:lang w:eastAsia="en-US"/>
              </w:rPr>
              <w:t>Служба в рядах РА</w:t>
            </w:r>
          </w:p>
        </w:tc>
      </w:tr>
      <w:tr w:rsidR="006A3F9F" w:rsidRPr="000308B2" w:rsidTr="00E80900">
        <w:trPr>
          <w:trHeight w:val="554"/>
        </w:trPr>
        <w:tc>
          <w:tcPr>
            <w:tcW w:w="581" w:type="dxa"/>
            <w:tcBorders>
              <w:bottom w:val="single" w:sz="4" w:space="0" w:color="auto"/>
            </w:tcBorders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Волковская Юлия Вячеславовна</w:t>
            </w:r>
          </w:p>
        </w:tc>
        <w:tc>
          <w:tcPr>
            <w:tcW w:w="4536" w:type="dxa"/>
            <w:shd w:val="clear" w:color="auto" w:fill="FFFFFF"/>
          </w:tcPr>
          <w:p w:rsidR="006A3F9F" w:rsidRPr="000308B2" w:rsidRDefault="006A3F9F" w:rsidP="006A3F9F">
            <w:pPr>
              <w:jc w:val="center"/>
            </w:pPr>
            <w:r w:rsidRPr="000308B2"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Оркестровые духовые и ударные инструменты - флейта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6A3F9F" w:rsidRPr="000308B2" w:rsidTr="00E80900">
        <w:trPr>
          <w:trHeight w:val="554"/>
        </w:trPr>
        <w:tc>
          <w:tcPr>
            <w:tcW w:w="581" w:type="dxa"/>
            <w:tcBorders>
              <w:bottom w:val="single" w:sz="4" w:space="0" w:color="auto"/>
            </w:tcBorders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0308B2">
              <w:rPr>
                <w:sz w:val="28"/>
                <w:szCs w:val="28"/>
              </w:rPr>
              <w:t>Крылов Владимир Александрович</w:t>
            </w:r>
          </w:p>
        </w:tc>
        <w:tc>
          <w:tcPr>
            <w:tcW w:w="4536" w:type="dxa"/>
            <w:shd w:val="clear" w:color="auto" w:fill="FFFFFF"/>
          </w:tcPr>
          <w:p w:rsidR="006A3F9F" w:rsidRPr="000308B2" w:rsidRDefault="006A3F9F" w:rsidP="006A3F9F">
            <w:pPr>
              <w:jc w:val="center"/>
            </w:pPr>
            <w:r w:rsidRPr="000308B2"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Оркестровые духовые и ударные инструменты - ударные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6A3F9F" w:rsidRPr="000308B2" w:rsidTr="00E80900">
        <w:trPr>
          <w:trHeight w:val="562"/>
        </w:trPr>
        <w:tc>
          <w:tcPr>
            <w:tcW w:w="581" w:type="dxa"/>
            <w:tcBorders>
              <w:bottom w:val="single" w:sz="4" w:space="0" w:color="auto"/>
            </w:tcBorders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удинов Александр Сергеевич</w:t>
            </w:r>
          </w:p>
        </w:tc>
        <w:tc>
          <w:tcPr>
            <w:tcW w:w="4536" w:type="dxa"/>
            <w:shd w:val="clear" w:color="auto" w:fill="FFFFFF"/>
          </w:tcPr>
          <w:p w:rsidR="006A3F9F" w:rsidRPr="000308B2" w:rsidRDefault="006A3F9F" w:rsidP="006A3F9F">
            <w:pPr>
              <w:jc w:val="center"/>
              <w:rPr>
                <w:lang w:eastAsia="en-US"/>
              </w:rPr>
            </w:pPr>
            <w:r w:rsidRPr="000308B2">
              <w:rPr>
                <w:lang w:eastAsia="en-US"/>
              </w:rPr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  <w:rPr>
                <w:lang w:eastAsia="en-US"/>
              </w:rPr>
            </w:pPr>
            <w:r w:rsidRPr="000308B2">
              <w:rPr>
                <w:lang w:eastAsia="en-US"/>
              </w:rPr>
              <w:t>Оркестровые духовые и ударные инструменты - труба</w:t>
            </w:r>
          </w:p>
          <w:p w:rsidR="006A3F9F" w:rsidRPr="000308B2" w:rsidRDefault="006A3F9F" w:rsidP="006A3F9F">
            <w:pPr>
              <w:jc w:val="center"/>
              <w:rPr>
                <w:lang w:eastAsia="en-US"/>
              </w:rPr>
            </w:pPr>
            <w:r w:rsidRPr="000308B2">
              <w:rPr>
                <w:lang w:eastAsia="en-US"/>
              </w:rPr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6A3F9F" w:rsidRPr="000308B2" w:rsidTr="00E80900">
        <w:trPr>
          <w:trHeight w:val="562"/>
        </w:trPr>
        <w:tc>
          <w:tcPr>
            <w:tcW w:w="581" w:type="dxa"/>
            <w:tcBorders>
              <w:bottom w:val="single" w:sz="4" w:space="0" w:color="auto"/>
            </w:tcBorders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Лебединцева Анастасия Алексеевна</w:t>
            </w:r>
          </w:p>
        </w:tc>
        <w:tc>
          <w:tcPr>
            <w:tcW w:w="4536" w:type="dxa"/>
            <w:shd w:val="clear" w:color="auto" w:fill="FFFFFF"/>
          </w:tcPr>
          <w:p w:rsidR="006A3F9F" w:rsidRPr="000308B2" w:rsidRDefault="006A3F9F" w:rsidP="006A3F9F">
            <w:pPr>
              <w:jc w:val="center"/>
            </w:pPr>
            <w:r w:rsidRPr="000308B2"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Оркестровые духовые и ударные инструменты - саксофон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ind w:left="43"/>
              <w:rPr>
                <w:sz w:val="28"/>
                <w:szCs w:val="28"/>
                <w:lang w:eastAsia="en-US"/>
              </w:rPr>
            </w:pPr>
            <w:r w:rsidRPr="000308B2">
              <w:rPr>
                <w:sz w:val="28"/>
                <w:szCs w:val="28"/>
                <w:lang w:eastAsia="en-US"/>
              </w:rPr>
              <w:t>Перемена места жительства</w:t>
            </w:r>
          </w:p>
        </w:tc>
      </w:tr>
      <w:tr w:rsidR="006A3F9F" w:rsidRPr="000308B2" w:rsidTr="00E80900">
        <w:trPr>
          <w:trHeight w:val="530"/>
        </w:trPr>
        <w:tc>
          <w:tcPr>
            <w:tcW w:w="581" w:type="dxa"/>
            <w:tcBorders>
              <w:bottom w:val="single" w:sz="4" w:space="0" w:color="auto"/>
            </w:tcBorders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елихов Максим Сергеевич</w:t>
            </w:r>
          </w:p>
        </w:tc>
        <w:tc>
          <w:tcPr>
            <w:tcW w:w="4536" w:type="dxa"/>
            <w:shd w:val="clear" w:color="auto" w:fill="FFFFFF"/>
          </w:tcPr>
          <w:p w:rsidR="006A3F9F" w:rsidRPr="000308B2" w:rsidRDefault="006A3F9F" w:rsidP="006A3F9F">
            <w:pPr>
              <w:jc w:val="center"/>
              <w:rPr>
                <w:kern w:val="2"/>
              </w:rPr>
            </w:pPr>
            <w:r w:rsidRPr="000308B2">
              <w:rPr>
                <w:kern w:val="2"/>
              </w:rPr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  <w:rPr>
                <w:kern w:val="2"/>
              </w:rPr>
            </w:pPr>
            <w:r w:rsidRPr="000308B2">
              <w:rPr>
                <w:kern w:val="2"/>
              </w:rPr>
              <w:t>Оркестровые духовые и ударные инструменты - гобой</w:t>
            </w:r>
          </w:p>
          <w:p w:rsidR="006A3F9F" w:rsidRPr="000308B2" w:rsidRDefault="006A3F9F" w:rsidP="006A3F9F">
            <w:pPr>
              <w:jc w:val="center"/>
              <w:rPr>
                <w:kern w:val="2"/>
              </w:rPr>
            </w:pPr>
            <w:r w:rsidRPr="000308B2">
              <w:rPr>
                <w:kern w:val="2"/>
              </w:rPr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ind w:left="43"/>
              <w:rPr>
                <w:sz w:val="28"/>
                <w:szCs w:val="28"/>
                <w:lang w:eastAsia="en-US"/>
              </w:rPr>
            </w:pPr>
            <w:r w:rsidRPr="000308B2">
              <w:rPr>
                <w:sz w:val="28"/>
                <w:szCs w:val="28"/>
                <w:lang w:eastAsia="en-US"/>
              </w:rPr>
              <w:t>Служба в рядах РА</w:t>
            </w:r>
          </w:p>
        </w:tc>
      </w:tr>
      <w:tr w:rsidR="006A3F9F" w:rsidRPr="000308B2" w:rsidTr="00E80900">
        <w:trPr>
          <w:trHeight w:val="562"/>
        </w:trPr>
        <w:tc>
          <w:tcPr>
            <w:tcW w:w="581" w:type="dxa"/>
            <w:tcBorders>
              <w:bottom w:val="single" w:sz="4" w:space="0" w:color="auto"/>
            </w:tcBorders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иронова Ольга Владимировна</w:t>
            </w:r>
          </w:p>
        </w:tc>
        <w:tc>
          <w:tcPr>
            <w:tcW w:w="4536" w:type="dxa"/>
            <w:shd w:val="clear" w:color="auto" w:fill="FFFFFF"/>
          </w:tcPr>
          <w:p w:rsidR="006A3F9F" w:rsidRPr="000308B2" w:rsidRDefault="006A3F9F" w:rsidP="006A3F9F">
            <w:pPr>
              <w:jc w:val="center"/>
            </w:pPr>
            <w:r w:rsidRPr="000308B2"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Оркестровые духовые и ударные инструменты - ударные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ind w:left="43"/>
              <w:rPr>
                <w:sz w:val="28"/>
                <w:szCs w:val="28"/>
                <w:lang w:eastAsia="en-US"/>
              </w:rPr>
            </w:pPr>
            <w:r w:rsidRPr="000308B2">
              <w:rPr>
                <w:sz w:val="28"/>
                <w:szCs w:val="28"/>
                <w:lang w:eastAsia="en-US"/>
              </w:rPr>
              <w:t>Перемена места жительства</w:t>
            </w:r>
          </w:p>
        </w:tc>
      </w:tr>
      <w:tr w:rsidR="006A3F9F" w:rsidRPr="000308B2" w:rsidTr="00E80900">
        <w:trPr>
          <w:trHeight w:val="562"/>
        </w:trPr>
        <w:tc>
          <w:tcPr>
            <w:tcW w:w="581" w:type="dxa"/>
            <w:tcBorders>
              <w:bottom w:val="single" w:sz="4" w:space="0" w:color="auto"/>
            </w:tcBorders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Набок Ксения Александровна</w:t>
            </w:r>
          </w:p>
        </w:tc>
        <w:tc>
          <w:tcPr>
            <w:tcW w:w="4536" w:type="dxa"/>
            <w:shd w:val="clear" w:color="auto" w:fill="FFFFFF"/>
          </w:tcPr>
          <w:p w:rsidR="006A3F9F" w:rsidRPr="000308B2" w:rsidRDefault="006A3F9F" w:rsidP="006A3F9F">
            <w:pPr>
              <w:jc w:val="center"/>
            </w:pPr>
            <w:r w:rsidRPr="000308B2"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Оркестровые духовые и ударные инструменты - саксофон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6A3F9F" w:rsidRPr="000308B2" w:rsidTr="00E80900">
        <w:trPr>
          <w:trHeight w:val="880"/>
        </w:trPr>
        <w:tc>
          <w:tcPr>
            <w:tcW w:w="581" w:type="dxa"/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Никитенко Максим Сергеевич</w:t>
            </w:r>
          </w:p>
        </w:tc>
        <w:tc>
          <w:tcPr>
            <w:tcW w:w="4536" w:type="dxa"/>
            <w:shd w:val="clear" w:color="auto" w:fill="auto"/>
          </w:tcPr>
          <w:p w:rsidR="006A3F9F" w:rsidRPr="000308B2" w:rsidRDefault="006A3F9F" w:rsidP="006A3F9F">
            <w:pPr>
              <w:jc w:val="center"/>
            </w:pPr>
            <w:r w:rsidRPr="000308B2"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Оркестровые духовые и ударные инструменты – туба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rPr>
                <w:sz w:val="28"/>
                <w:szCs w:val="28"/>
                <w:lang w:eastAsia="en-US"/>
              </w:rPr>
            </w:pPr>
            <w:r w:rsidRPr="000308B2">
              <w:rPr>
                <w:sz w:val="28"/>
                <w:szCs w:val="28"/>
                <w:lang w:eastAsia="en-US"/>
              </w:rPr>
              <w:t>Служба в рядах РА</w:t>
            </w:r>
          </w:p>
        </w:tc>
      </w:tr>
      <w:tr w:rsidR="006A3F9F" w:rsidRPr="000308B2" w:rsidTr="00E80900">
        <w:tc>
          <w:tcPr>
            <w:tcW w:w="581" w:type="dxa"/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Николаенко Иван Сергеевич</w:t>
            </w:r>
          </w:p>
        </w:tc>
        <w:tc>
          <w:tcPr>
            <w:tcW w:w="4536" w:type="dxa"/>
            <w:shd w:val="clear" w:color="auto" w:fill="auto"/>
          </w:tcPr>
          <w:p w:rsidR="006A3F9F" w:rsidRPr="000308B2" w:rsidRDefault="006A3F9F" w:rsidP="006A3F9F">
            <w:pPr>
              <w:jc w:val="center"/>
            </w:pPr>
            <w:r w:rsidRPr="000308B2"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Оркестровые духовые и ударные инструменты - саксофон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rPr>
                <w:sz w:val="28"/>
                <w:szCs w:val="28"/>
                <w:lang w:eastAsia="en-US"/>
              </w:rPr>
            </w:pPr>
            <w:r w:rsidRPr="000308B2">
              <w:rPr>
                <w:sz w:val="28"/>
                <w:szCs w:val="28"/>
                <w:lang w:eastAsia="en-US"/>
              </w:rPr>
              <w:t>Перемена места жительства</w:t>
            </w:r>
          </w:p>
        </w:tc>
      </w:tr>
      <w:tr w:rsidR="006A3F9F" w:rsidRPr="000308B2" w:rsidTr="00E80900">
        <w:trPr>
          <w:trHeight w:val="548"/>
        </w:trPr>
        <w:tc>
          <w:tcPr>
            <w:tcW w:w="581" w:type="dxa"/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Петухов Александр Сергеевич</w:t>
            </w:r>
          </w:p>
        </w:tc>
        <w:tc>
          <w:tcPr>
            <w:tcW w:w="4536" w:type="dxa"/>
            <w:shd w:val="clear" w:color="auto" w:fill="auto"/>
          </w:tcPr>
          <w:p w:rsidR="006A3F9F" w:rsidRPr="000308B2" w:rsidRDefault="006A3F9F" w:rsidP="006A3F9F">
            <w:pPr>
              <w:jc w:val="center"/>
            </w:pPr>
            <w:r w:rsidRPr="000308B2"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Оркестровые духовые и ударные инструменты - саксофон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6A3F9F" w:rsidRPr="000308B2" w:rsidTr="00E80900">
        <w:trPr>
          <w:trHeight w:val="617"/>
        </w:trPr>
        <w:tc>
          <w:tcPr>
            <w:tcW w:w="581" w:type="dxa"/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bCs/>
                <w:sz w:val="28"/>
                <w:szCs w:val="28"/>
              </w:rPr>
            </w:pPr>
            <w:r w:rsidRPr="000308B2">
              <w:rPr>
                <w:bCs/>
                <w:sz w:val="28"/>
                <w:szCs w:val="28"/>
              </w:rPr>
              <w:t>Радушева Мария Алексеевна</w:t>
            </w:r>
          </w:p>
        </w:tc>
        <w:tc>
          <w:tcPr>
            <w:tcW w:w="4536" w:type="dxa"/>
            <w:shd w:val="clear" w:color="auto" w:fill="auto"/>
          </w:tcPr>
          <w:p w:rsidR="006A3F9F" w:rsidRPr="000308B2" w:rsidRDefault="006A3F9F" w:rsidP="006A3F9F">
            <w:pPr>
              <w:jc w:val="center"/>
              <w:rPr>
                <w:kern w:val="2"/>
                <w:lang w:eastAsia="en-US"/>
              </w:rPr>
            </w:pPr>
            <w:r w:rsidRPr="000308B2">
              <w:rPr>
                <w:kern w:val="2"/>
                <w:lang w:eastAsia="en-US"/>
              </w:rPr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  <w:rPr>
                <w:kern w:val="2"/>
                <w:lang w:eastAsia="en-US"/>
              </w:rPr>
            </w:pPr>
            <w:r w:rsidRPr="000308B2">
              <w:rPr>
                <w:kern w:val="2"/>
                <w:lang w:eastAsia="en-US"/>
              </w:rPr>
              <w:t>Оркестровые духовые и ударные инструменты - кларнет</w:t>
            </w:r>
          </w:p>
          <w:p w:rsidR="006A3F9F" w:rsidRPr="000308B2" w:rsidRDefault="006A3F9F" w:rsidP="006A3F9F">
            <w:pPr>
              <w:jc w:val="center"/>
              <w:rPr>
                <w:kern w:val="2"/>
                <w:lang w:eastAsia="en-US"/>
              </w:rPr>
            </w:pPr>
            <w:r w:rsidRPr="000308B2">
              <w:rPr>
                <w:kern w:val="2"/>
                <w:lang w:eastAsia="en-US"/>
              </w:rPr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rPr>
                <w:sz w:val="28"/>
                <w:szCs w:val="28"/>
                <w:lang w:eastAsia="en-US"/>
              </w:rPr>
            </w:pPr>
            <w:r w:rsidRPr="000308B2">
              <w:rPr>
                <w:sz w:val="28"/>
                <w:szCs w:val="28"/>
                <w:lang w:eastAsia="en-US"/>
              </w:rPr>
              <w:t>Перемена места жительства</w:t>
            </w:r>
          </w:p>
        </w:tc>
      </w:tr>
      <w:tr w:rsidR="006A3F9F" w:rsidRPr="000308B2" w:rsidTr="00E80900">
        <w:trPr>
          <w:trHeight w:val="548"/>
        </w:trPr>
        <w:tc>
          <w:tcPr>
            <w:tcW w:w="581" w:type="dxa"/>
          </w:tcPr>
          <w:p w:rsidR="006A3F9F" w:rsidRPr="000308B2" w:rsidRDefault="006A3F9F" w:rsidP="006A3F9F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F" w:rsidRPr="000308B2" w:rsidRDefault="006A3F9F" w:rsidP="006A3F9F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Ушакова Арина Максимовна</w:t>
            </w:r>
          </w:p>
        </w:tc>
        <w:tc>
          <w:tcPr>
            <w:tcW w:w="4536" w:type="dxa"/>
            <w:shd w:val="clear" w:color="auto" w:fill="auto"/>
          </w:tcPr>
          <w:p w:rsidR="006A3F9F" w:rsidRPr="000308B2" w:rsidRDefault="006A3F9F" w:rsidP="006A3F9F">
            <w:pPr>
              <w:jc w:val="center"/>
            </w:pPr>
            <w:r w:rsidRPr="000308B2">
              <w:t>«Инструментальное исполнительство»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Оркестровые духовые и ударные инструменты - флейта</w:t>
            </w:r>
          </w:p>
          <w:p w:rsidR="006A3F9F" w:rsidRPr="000308B2" w:rsidRDefault="006A3F9F" w:rsidP="006A3F9F">
            <w:pPr>
              <w:jc w:val="center"/>
            </w:pPr>
            <w:r w:rsidRPr="000308B2">
              <w:t>53.02.03</w:t>
            </w:r>
          </w:p>
        </w:tc>
        <w:tc>
          <w:tcPr>
            <w:tcW w:w="7229" w:type="dxa"/>
          </w:tcPr>
          <w:p w:rsidR="006A3F9F" w:rsidRPr="000308B2" w:rsidRDefault="006A3F9F" w:rsidP="006A3F9F">
            <w:pPr>
              <w:rPr>
                <w:sz w:val="28"/>
                <w:szCs w:val="28"/>
                <w:lang w:eastAsia="en-US"/>
              </w:rPr>
            </w:pPr>
            <w:r w:rsidRPr="000308B2">
              <w:rPr>
                <w:sz w:val="28"/>
                <w:szCs w:val="28"/>
                <w:lang w:eastAsia="en-US"/>
              </w:rPr>
              <w:t>Астраханская государственная консерватория, г.Астрахань</w:t>
            </w:r>
          </w:p>
        </w:tc>
      </w:tr>
    </w:tbl>
    <w:p w:rsidR="00495DC1" w:rsidRDefault="00495DC1">
      <w:r>
        <w:br w:type="page"/>
      </w:r>
    </w:p>
    <w:tbl>
      <w:tblPr>
        <w:tblW w:w="15607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403"/>
        <w:gridCol w:w="4252"/>
        <w:gridCol w:w="7371"/>
      </w:tblGrid>
      <w:tr w:rsidR="00553095" w:rsidRPr="002F37DE" w:rsidTr="00E80900">
        <w:trPr>
          <w:trHeight w:val="1177"/>
        </w:trPr>
        <w:tc>
          <w:tcPr>
            <w:tcW w:w="581" w:type="dxa"/>
          </w:tcPr>
          <w:p w:rsidR="00553095" w:rsidRPr="002F37DE" w:rsidRDefault="00553095" w:rsidP="00707EB2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707EB2">
            <w:pPr>
              <w:pStyle w:val="ae"/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Алиференко Дарья Михайловна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707EB2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Инструменты народного оркестра - домра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9212F7" w:rsidRDefault="00553095" w:rsidP="00707E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ДШИ №8 им. Д.Д. Шостаковича г. Ростова-на-Дону – преподаватель по классу домры</w:t>
            </w:r>
          </w:p>
        </w:tc>
      </w:tr>
      <w:tr w:rsidR="00553095" w:rsidRPr="002F37DE" w:rsidTr="00E80900">
        <w:trPr>
          <w:trHeight w:val="548"/>
        </w:trPr>
        <w:tc>
          <w:tcPr>
            <w:tcW w:w="581" w:type="dxa"/>
          </w:tcPr>
          <w:p w:rsidR="00553095" w:rsidRPr="002F37DE" w:rsidRDefault="00553095" w:rsidP="00707EB2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707EB2">
            <w:pPr>
              <w:pStyle w:val="ae"/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Барыбин Данил Леонидович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707EB2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Инструменты народного оркестра - гитара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2F37DE" w:rsidRDefault="00553095" w:rsidP="00707E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РО «ОДНТ» Ансамбль песни и танца «Атаман»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артист 2 категории</w:t>
            </w:r>
          </w:p>
        </w:tc>
      </w:tr>
      <w:tr w:rsidR="00553095" w:rsidRPr="002F37DE" w:rsidTr="00E80900">
        <w:trPr>
          <w:trHeight w:val="703"/>
        </w:trPr>
        <w:tc>
          <w:tcPr>
            <w:tcW w:w="581" w:type="dxa"/>
          </w:tcPr>
          <w:p w:rsidR="00553095" w:rsidRPr="002F37DE" w:rsidRDefault="00553095" w:rsidP="00707EB2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707EB2">
            <w:pPr>
              <w:pStyle w:val="ae"/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Быкова Виктория Максимовна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707EB2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Инструменты народного оркестра - гитара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2F37DE" w:rsidRDefault="009A5CFA" w:rsidP="00707E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ГК им. С. В. Рахманинова</w:t>
            </w:r>
          </w:p>
        </w:tc>
      </w:tr>
      <w:tr w:rsidR="00553095" w:rsidRPr="002F37DE" w:rsidTr="00E80900">
        <w:trPr>
          <w:trHeight w:val="548"/>
        </w:trPr>
        <w:tc>
          <w:tcPr>
            <w:tcW w:w="581" w:type="dxa"/>
          </w:tcPr>
          <w:p w:rsidR="00553095" w:rsidRPr="002F37DE" w:rsidRDefault="00553095" w:rsidP="00707EB2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707EB2">
            <w:pPr>
              <w:pStyle w:val="ae"/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Величко Елизавета Николаевна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707EB2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Инструменты народного оркестра - аккордеон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2F37DE" w:rsidRDefault="00336066" w:rsidP="00707E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ГК им. С. В. Рахманинова</w:t>
            </w:r>
          </w:p>
        </w:tc>
      </w:tr>
      <w:tr w:rsidR="00553095" w:rsidRPr="002F37DE" w:rsidTr="00E80900">
        <w:trPr>
          <w:trHeight w:val="548"/>
        </w:trPr>
        <w:tc>
          <w:tcPr>
            <w:tcW w:w="581" w:type="dxa"/>
          </w:tcPr>
          <w:p w:rsidR="00553095" w:rsidRPr="002F37DE" w:rsidRDefault="00553095" w:rsidP="00707EB2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</w:tcPr>
          <w:p w:rsidR="00553095" w:rsidRPr="00981E94" w:rsidRDefault="00553095" w:rsidP="00707EB2">
            <w:pPr>
              <w:pStyle w:val="ae"/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Веникова Александра Игоревна</w:t>
            </w:r>
          </w:p>
        </w:tc>
        <w:tc>
          <w:tcPr>
            <w:tcW w:w="4252" w:type="dxa"/>
            <w:shd w:val="clear" w:color="auto" w:fill="FFFFFF"/>
          </w:tcPr>
          <w:p w:rsidR="00553095" w:rsidRPr="00E80900" w:rsidRDefault="00553095" w:rsidP="00707EB2">
            <w:pPr>
              <w:jc w:val="center"/>
              <w:rPr>
                <w:color w:val="000000" w:themeColor="text1"/>
              </w:rPr>
            </w:pPr>
            <w:r w:rsidRPr="00E80900">
              <w:rPr>
                <w:color w:val="000000" w:themeColor="text1"/>
              </w:rPr>
              <w:t>«Инструментальное исполнительство»</w:t>
            </w:r>
          </w:p>
          <w:p w:rsidR="00553095" w:rsidRPr="00E80900" w:rsidRDefault="00553095" w:rsidP="00707EB2">
            <w:pPr>
              <w:jc w:val="center"/>
              <w:rPr>
                <w:color w:val="000000" w:themeColor="text1"/>
              </w:rPr>
            </w:pPr>
            <w:r w:rsidRPr="00E80900">
              <w:rPr>
                <w:color w:val="000000" w:themeColor="text1"/>
              </w:rPr>
              <w:t>Инструменты народного оркестра - гитара</w:t>
            </w:r>
          </w:p>
          <w:p w:rsidR="00553095" w:rsidRPr="00E80900" w:rsidRDefault="00553095" w:rsidP="00707EB2">
            <w:pPr>
              <w:jc w:val="center"/>
              <w:rPr>
                <w:color w:val="000000" w:themeColor="text1"/>
              </w:rPr>
            </w:pPr>
            <w:r w:rsidRPr="00E80900">
              <w:rPr>
                <w:color w:val="000000" w:themeColor="text1"/>
              </w:rPr>
              <w:t>53.02.03</w:t>
            </w:r>
          </w:p>
        </w:tc>
        <w:tc>
          <w:tcPr>
            <w:tcW w:w="7371" w:type="dxa"/>
          </w:tcPr>
          <w:p w:rsidR="00553095" w:rsidRPr="002F37DE" w:rsidRDefault="00553095" w:rsidP="00707EB2">
            <w:pPr>
              <w:rPr>
                <w:color w:val="000000" w:themeColor="text1"/>
                <w:sz w:val="28"/>
                <w:szCs w:val="28"/>
              </w:rPr>
            </w:pPr>
            <w:r w:rsidRPr="00D8223E">
              <w:rPr>
                <w:color w:val="000000" w:themeColor="text1"/>
                <w:sz w:val="28"/>
                <w:szCs w:val="28"/>
              </w:rPr>
              <w:t>МБУДО Детская школа искусств с. Кулешовка – преподаватель по классу гитары</w:t>
            </w:r>
          </w:p>
        </w:tc>
      </w:tr>
      <w:tr w:rsidR="00553095" w:rsidRPr="002F37DE" w:rsidTr="00E80900">
        <w:trPr>
          <w:trHeight w:val="806"/>
        </w:trPr>
        <w:tc>
          <w:tcPr>
            <w:tcW w:w="581" w:type="dxa"/>
            <w:shd w:val="clear" w:color="auto" w:fill="auto"/>
          </w:tcPr>
          <w:p w:rsidR="00553095" w:rsidRPr="002F37DE" w:rsidRDefault="00553095" w:rsidP="00707EB2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707EB2">
            <w:pPr>
              <w:pStyle w:val="ae"/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Галабурдина Юлия Владимировна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707EB2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Инструменты народного оркестра - домра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  <w:shd w:val="clear" w:color="auto" w:fill="auto"/>
          </w:tcPr>
          <w:p w:rsidR="00553095" w:rsidRPr="002F37DE" w:rsidRDefault="00EE3DEE" w:rsidP="00707E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институт им. А. П. Чехова, г. Таганрог</w:t>
            </w:r>
          </w:p>
        </w:tc>
      </w:tr>
      <w:tr w:rsidR="00553095" w:rsidRPr="002F37DE" w:rsidTr="00E80900">
        <w:trPr>
          <w:trHeight w:val="563"/>
        </w:trPr>
        <w:tc>
          <w:tcPr>
            <w:tcW w:w="581" w:type="dxa"/>
          </w:tcPr>
          <w:p w:rsidR="00553095" w:rsidRPr="002F37DE" w:rsidRDefault="00553095" w:rsidP="00707EB2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707EB2">
            <w:pPr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Гордеев Никита Александрович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707EB2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Инструменты народного оркестра - аккордеон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  <w:shd w:val="clear" w:color="auto" w:fill="auto"/>
          </w:tcPr>
          <w:p w:rsidR="00553095" w:rsidRPr="002F37DE" w:rsidRDefault="000867DD" w:rsidP="00707E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институт им. А. П. Чехова, г. Таганрог</w:t>
            </w:r>
          </w:p>
        </w:tc>
      </w:tr>
      <w:tr w:rsidR="00553095" w:rsidRPr="002F37DE" w:rsidTr="00E80900">
        <w:trPr>
          <w:trHeight w:val="840"/>
        </w:trPr>
        <w:tc>
          <w:tcPr>
            <w:tcW w:w="581" w:type="dxa"/>
            <w:shd w:val="clear" w:color="auto" w:fill="auto"/>
          </w:tcPr>
          <w:p w:rsidR="00553095" w:rsidRPr="002F37DE" w:rsidRDefault="00553095" w:rsidP="00707EB2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707EB2">
            <w:pPr>
              <w:pStyle w:val="ae"/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Дворников Артем Иванович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707EB2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Инструменты народного оркестра - гитара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  <w:shd w:val="clear" w:color="auto" w:fill="auto"/>
          </w:tcPr>
          <w:p w:rsidR="00553095" w:rsidRPr="002F37DE" w:rsidRDefault="00893ED0" w:rsidP="00707E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рмия </w:t>
            </w:r>
          </w:p>
        </w:tc>
      </w:tr>
      <w:tr w:rsidR="00553095" w:rsidRPr="002F37DE" w:rsidTr="00E80900">
        <w:trPr>
          <w:trHeight w:val="570"/>
        </w:trPr>
        <w:tc>
          <w:tcPr>
            <w:tcW w:w="581" w:type="dxa"/>
          </w:tcPr>
          <w:p w:rsidR="00553095" w:rsidRPr="002F37DE" w:rsidRDefault="00553095" w:rsidP="00707EB2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707EB2">
            <w:pPr>
              <w:pStyle w:val="ae"/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Дмитрук Дарья Викторовна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707EB2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Инструменты народного оркестра - аккордеон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  <w:shd w:val="clear" w:color="auto" w:fill="auto"/>
          </w:tcPr>
          <w:p w:rsidR="00553095" w:rsidRPr="002F37DE" w:rsidRDefault="00336066" w:rsidP="00707E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институт им. А. П. Чехова, г. Таганрог</w:t>
            </w:r>
          </w:p>
        </w:tc>
      </w:tr>
      <w:tr w:rsidR="00553095" w:rsidRPr="002F37DE" w:rsidTr="00E80900">
        <w:trPr>
          <w:trHeight w:val="1066"/>
        </w:trPr>
        <w:tc>
          <w:tcPr>
            <w:tcW w:w="581" w:type="dxa"/>
          </w:tcPr>
          <w:p w:rsidR="00553095" w:rsidRPr="002F37DE" w:rsidRDefault="00553095" w:rsidP="00707EB2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707EB2">
            <w:pPr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Ковач Виктория Вячеславовна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707EB2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Инструменты народного оркестра - баян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  <w:shd w:val="clear" w:color="auto" w:fill="auto"/>
          </w:tcPr>
          <w:p w:rsidR="00553095" w:rsidRPr="002F37DE" w:rsidRDefault="000867DD" w:rsidP="00707E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ГК им. С. В. Рахманинова</w:t>
            </w:r>
          </w:p>
        </w:tc>
      </w:tr>
      <w:tr w:rsidR="00553095" w:rsidRPr="002F37DE" w:rsidTr="00E80900">
        <w:trPr>
          <w:trHeight w:val="756"/>
        </w:trPr>
        <w:tc>
          <w:tcPr>
            <w:tcW w:w="581" w:type="dxa"/>
          </w:tcPr>
          <w:p w:rsidR="00553095" w:rsidRPr="002F37DE" w:rsidRDefault="00553095" w:rsidP="00707EB2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707EB2">
            <w:pPr>
              <w:pStyle w:val="ae"/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Колестратов Данила Сергеевич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707EB2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Инструменты народного оркестра - аккордеон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  <w:shd w:val="clear" w:color="auto" w:fill="auto"/>
          </w:tcPr>
          <w:p w:rsidR="00553095" w:rsidRPr="002F37DE" w:rsidRDefault="00553095" w:rsidP="00707E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ШИ №6 им. Г.В. Свиридова г. Ростова-на-Дону – преподаватель по классу аккордеона</w:t>
            </w:r>
          </w:p>
        </w:tc>
      </w:tr>
      <w:tr w:rsidR="00553095" w:rsidRPr="002F37DE" w:rsidTr="00E80900">
        <w:trPr>
          <w:trHeight w:val="756"/>
        </w:trPr>
        <w:tc>
          <w:tcPr>
            <w:tcW w:w="581" w:type="dxa"/>
          </w:tcPr>
          <w:p w:rsidR="00553095" w:rsidRPr="002F37DE" w:rsidRDefault="00553095" w:rsidP="003153F7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0867DD" w:rsidP="00315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ына</w:t>
            </w:r>
            <w:r w:rsidR="00553095" w:rsidRPr="00981E94">
              <w:rPr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3153F7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3153F7">
            <w:pPr>
              <w:jc w:val="center"/>
            </w:pPr>
            <w:r w:rsidRPr="00E80900">
              <w:t>Инструменты народного оркестра - гитара</w:t>
            </w:r>
          </w:p>
          <w:p w:rsidR="00553095" w:rsidRPr="00E80900" w:rsidRDefault="00553095" w:rsidP="003153F7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  <w:shd w:val="clear" w:color="auto" w:fill="auto"/>
          </w:tcPr>
          <w:p w:rsidR="00553095" w:rsidRPr="002F37DE" w:rsidRDefault="00553095" w:rsidP="003153F7">
            <w:pPr>
              <w:rPr>
                <w:color w:val="000000" w:themeColor="text1"/>
                <w:sz w:val="28"/>
                <w:szCs w:val="28"/>
              </w:rPr>
            </w:pPr>
            <w:r w:rsidRPr="00091ED6">
              <w:rPr>
                <w:color w:val="000000" w:themeColor="text1"/>
                <w:sz w:val="28"/>
                <w:szCs w:val="28"/>
              </w:rPr>
              <w:t>МБУ ДО «Детская музыкальная школа №1» г. Батайска – преподаватель по классу гитары</w:t>
            </w:r>
          </w:p>
        </w:tc>
      </w:tr>
      <w:tr w:rsidR="00553095" w:rsidRPr="002F37DE" w:rsidTr="00E80900">
        <w:trPr>
          <w:trHeight w:val="756"/>
        </w:trPr>
        <w:tc>
          <w:tcPr>
            <w:tcW w:w="581" w:type="dxa"/>
          </w:tcPr>
          <w:p w:rsidR="00553095" w:rsidRPr="002F37DE" w:rsidRDefault="00553095" w:rsidP="00707EB2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707EB2">
            <w:pPr>
              <w:pStyle w:val="ae"/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Лавриненко Софья Дмитриевна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707EB2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Инструменты народного оркестра - гитара</w:t>
            </w:r>
          </w:p>
          <w:p w:rsidR="00553095" w:rsidRPr="00E80900" w:rsidRDefault="00553095" w:rsidP="00707EB2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2F37DE" w:rsidRDefault="00893ED0" w:rsidP="00CB17A7">
            <w:pPr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институт культуры и искусства</w:t>
            </w:r>
          </w:p>
        </w:tc>
      </w:tr>
      <w:tr w:rsidR="00553095" w:rsidRPr="002F37DE" w:rsidTr="00E80900">
        <w:trPr>
          <w:trHeight w:val="852"/>
        </w:trPr>
        <w:tc>
          <w:tcPr>
            <w:tcW w:w="581" w:type="dxa"/>
          </w:tcPr>
          <w:p w:rsidR="00553095" w:rsidRPr="002F37DE" w:rsidRDefault="00553095" w:rsidP="00AF16E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AF16EF">
            <w:pPr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Мартиросян Анри Арменович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AF16EF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AF16EF">
            <w:pPr>
              <w:jc w:val="center"/>
            </w:pPr>
            <w:r w:rsidRPr="00E80900">
              <w:t>Инструменты народного оркестра - гитара</w:t>
            </w:r>
          </w:p>
          <w:p w:rsidR="00553095" w:rsidRPr="00E80900" w:rsidRDefault="00553095" w:rsidP="00AF16EF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2F37DE" w:rsidRDefault="000867DD" w:rsidP="00AF16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снодарский институт культуры</w:t>
            </w:r>
          </w:p>
        </w:tc>
      </w:tr>
      <w:tr w:rsidR="00553095" w:rsidRPr="002F37DE" w:rsidTr="00E80900">
        <w:trPr>
          <w:trHeight w:val="694"/>
        </w:trPr>
        <w:tc>
          <w:tcPr>
            <w:tcW w:w="581" w:type="dxa"/>
          </w:tcPr>
          <w:p w:rsidR="00553095" w:rsidRPr="002F37DE" w:rsidRDefault="00553095" w:rsidP="00AF16E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AF16EF">
            <w:pPr>
              <w:pStyle w:val="ae"/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Павленко Дмитрий Валерьевич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AF16EF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AF16EF">
            <w:pPr>
              <w:jc w:val="center"/>
            </w:pPr>
            <w:r w:rsidRPr="00E80900">
              <w:t>Инструменты народного оркестра - баян</w:t>
            </w:r>
          </w:p>
          <w:p w:rsidR="00553095" w:rsidRPr="00E80900" w:rsidRDefault="00553095" w:rsidP="00AF16EF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2F37DE" w:rsidRDefault="00553095" w:rsidP="00AF16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РО «ОДНТ» Ансамбль песни и танца «Атаман»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артист 2 категории</w:t>
            </w:r>
          </w:p>
        </w:tc>
      </w:tr>
      <w:tr w:rsidR="00553095" w:rsidRPr="002F37DE" w:rsidTr="00E80900">
        <w:trPr>
          <w:trHeight w:val="694"/>
        </w:trPr>
        <w:tc>
          <w:tcPr>
            <w:tcW w:w="581" w:type="dxa"/>
          </w:tcPr>
          <w:p w:rsidR="00553095" w:rsidRPr="002F37DE" w:rsidRDefault="00553095" w:rsidP="00E91FAD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7016D" w:rsidRDefault="00553095" w:rsidP="00E91FAD">
            <w:pPr>
              <w:rPr>
                <w:sz w:val="28"/>
                <w:szCs w:val="28"/>
              </w:rPr>
            </w:pPr>
            <w:r w:rsidRPr="0097016D">
              <w:rPr>
                <w:sz w:val="28"/>
                <w:szCs w:val="28"/>
              </w:rPr>
              <w:t>Пичугина Нина Викторовна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97016D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97016D">
            <w:pPr>
              <w:jc w:val="center"/>
            </w:pPr>
            <w:r w:rsidRPr="00E80900">
              <w:t>Инструменты народного оркестра - домра</w:t>
            </w:r>
          </w:p>
          <w:p w:rsidR="00553095" w:rsidRPr="00E80900" w:rsidRDefault="00553095" w:rsidP="0097016D">
            <w:pPr>
              <w:ind w:firstLine="708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9C22EB" w:rsidRDefault="00553095" w:rsidP="00E91FAD">
            <w:pPr>
              <w:rPr>
                <w:sz w:val="28"/>
                <w:szCs w:val="28"/>
              </w:rPr>
            </w:pPr>
            <w:r w:rsidRPr="009C22EB">
              <w:rPr>
                <w:sz w:val="28"/>
                <w:szCs w:val="28"/>
              </w:rPr>
              <w:t xml:space="preserve">МБУ ДО Аксайского района «ДШИ п. Рассвет»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9C22EB">
              <w:rPr>
                <w:sz w:val="28"/>
                <w:szCs w:val="28"/>
              </w:rPr>
              <w:t xml:space="preserve"> преподаватель по классу домры</w:t>
            </w:r>
          </w:p>
        </w:tc>
      </w:tr>
      <w:tr w:rsidR="00553095" w:rsidRPr="002F37DE" w:rsidTr="00E80900">
        <w:trPr>
          <w:trHeight w:val="694"/>
        </w:trPr>
        <w:tc>
          <w:tcPr>
            <w:tcW w:w="581" w:type="dxa"/>
          </w:tcPr>
          <w:p w:rsidR="00553095" w:rsidRPr="002F37DE" w:rsidRDefault="00553095" w:rsidP="00AF16E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AF16EF">
            <w:pPr>
              <w:pStyle w:val="ae"/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Подольская Ольга Борисовна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EB6005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EB6005">
            <w:pPr>
              <w:jc w:val="center"/>
            </w:pPr>
            <w:r w:rsidRPr="00E80900">
              <w:t>Инструменты народного оркестра - аккордеон</w:t>
            </w:r>
          </w:p>
          <w:p w:rsidR="00553095" w:rsidRPr="00E80900" w:rsidRDefault="00553095" w:rsidP="00EB6005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2F37DE" w:rsidRDefault="00336066" w:rsidP="00AF16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ГК им. С. В. Рахманинова</w:t>
            </w:r>
          </w:p>
        </w:tc>
      </w:tr>
      <w:tr w:rsidR="00553095" w:rsidRPr="002F37DE" w:rsidTr="00E80900">
        <w:trPr>
          <w:trHeight w:val="694"/>
        </w:trPr>
        <w:tc>
          <w:tcPr>
            <w:tcW w:w="581" w:type="dxa"/>
          </w:tcPr>
          <w:p w:rsidR="00553095" w:rsidRPr="002F37DE" w:rsidRDefault="00553095" w:rsidP="00AF16E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AF16EF">
            <w:pPr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Склярова Ольга Александровна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EB6005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EB6005">
            <w:pPr>
              <w:jc w:val="center"/>
            </w:pPr>
            <w:r w:rsidRPr="00E80900">
              <w:t>Инструменты народного оркестра - гитара</w:t>
            </w:r>
          </w:p>
          <w:p w:rsidR="00553095" w:rsidRPr="00E80900" w:rsidRDefault="00553095" w:rsidP="00EB6005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2F37DE" w:rsidRDefault="00C7064D" w:rsidP="00CA0CB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ГК им. С. В. Рахманинова</w:t>
            </w:r>
          </w:p>
        </w:tc>
      </w:tr>
      <w:tr w:rsidR="00553095" w:rsidRPr="002F37DE" w:rsidTr="00E80900">
        <w:trPr>
          <w:trHeight w:val="694"/>
        </w:trPr>
        <w:tc>
          <w:tcPr>
            <w:tcW w:w="581" w:type="dxa"/>
          </w:tcPr>
          <w:p w:rsidR="00553095" w:rsidRPr="002F37DE" w:rsidRDefault="00553095" w:rsidP="001172C7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1172C7">
            <w:pPr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Третьяков Кирилл Алексеевич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1172C7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1172C7">
            <w:pPr>
              <w:jc w:val="center"/>
            </w:pPr>
            <w:r w:rsidRPr="00E80900">
              <w:t>Инструменты народного оркестра - гитара</w:t>
            </w:r>
          </w:p>
          <w:p w:rsidR="00553095" w:rsidRPr="00E80900" w:rsidRDefault="00553095" w:rsidP="001172C7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2F37DE" w:rsidRDefault="00553095" w:rsidP="001172C7">
            <w:pPr>
              <w:rPr>
                <w:color w:val="000000" w:themeColor="text1"/>
                <w:sz w:val="28"/>
                <w:szCs w:val="28"/>
              </w:rPr>
            </w:pPr>
            <w:r w:rsidRPr="00CB17A7">
              <w:rPr>
                <w:color w:val="000000" w:themeColor="text1"/>
                <w:sz w:val="28"/>
                <w:szCs w:val="28"/>
              </w:rPr>
              <w:t xml:space="preserve">МБУ ДО г. Ростова-на-Дону «Центр развития творчества детей и юношества» филиал «Детская школа искусств»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CB17A7">
              <w:rPr>
                <w:color w:val="000000" w:themeColor="text1"/>
                <w:sz w:val="28"/>
                <w:szCs w:val="28"/>
              </w:rPr>
              <w:t xml:space="preserve"> преподаватель по классу гитары</w:t>
            </w:r>
          </w:p>
        </w:tc>
      </w:tr>
      <w:tr w:rsidR="00553095" w:rsidRPr="002F37DE" w:rsidTr="00E80900">
        <w:trPr>
          <w:trHeight w:val="694"/>
        </w:trPr>
        <w:tc>
          <w:tcPr>
            <w:tcW w:w="581" w:type="dxa"/>
          </w:tcPr>
          <w:p w:rsidR="00553095" w:rsidRPr="002F37DE" w:rsidRDefault="00553095" w:rsidP="001172C7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1172C7">
            <w:pPr>
              <w:pStyle w:val="ae"/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Трехсвоякова Екатерина Андреевна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1172C7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1172C7">
            <w:pPr>
              <w:jc w:val="center"/>
            </w:pPr>
            <w:r w:rsidRPr="00E80900">
              <w:t>Инструменты народного оркестра - домра</w:t>
            </w:r>
          </w:p>
          <w:p w:rsidR="00553095" w:rsidRPr="00E80900" w:rsidRDefault="00553095" w:rsidP="001172C7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2F37DE" w:rsidRDefault="00553095" w:rsidP="001172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ДО «Обливская ДМШ» - преподаватель по классу домры</w:t>
            </w:r>
          </w:p>
        </w:tc>
      </w:tr>
      <w:tr w:rsidR="00553095" w:rsidRPr="002F37DE" w:rsidTr="00E80900">
        <w:trPr>
          <w:trHeight w:val="416"/>
        </w:trPr>
        <w:tc>
          <w:tcPr>
            <w:tcW w:w="581" w:type="dxa"/>
          </w:tcPr>
          <w:p w:rsidR="00553095" w:rsidRPr="002F37DE" w:rsidRDefault="00553095" w:rsidP="001172C7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1172C7">
            <w:pPr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Филюков Максим Андреевич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1172C7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1172C7">
            <w:pPr>
              <w:jc w:val="center"/>
            </w:pPr>
            <w:r w:rsidRPr="00E80900">
              <w:t>Инструменты народного оркестра - гитара</w:t>
            </w:r>
          </w:p>
          <w:p w:rsidR="00553095" w:rsidRPr="00E80900" w:rsidRDefault="00553095" w:rsidP="001172C7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2F37DE" w:rsidRDefault="009A5CFA" w:rsidP="009C22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мия </w:t>
            </w:r>
          </w:p>
        </w:tc>
      </w:tr>
      <w:tr w:rsidR="00553095" w:rsidRPr="002F37DE" w:rsidTr="00E80900">
        <w:trPr>
          <w:trHeight w:val="694"/>
        </w:trPr>
        <w:tc>
          <w:tcPr>
            <w:tcW w:w="581" w:type="dxa"/>
          </w:tcPr>
          <w:p w:rsidR="00553095" w:rsidRPr="002F37DE" w:rsidRDefault="00553095" w:rsidP="001172C7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53095" w:rsidRPr="00981E94" w:rsidRDefault="00553095" w:rsidP="001172C7">
            <w:pPr>
              <w:rPr>
                <w:sz w:val="28"/>
                <w:szCs w:val="28"/>
              </w:rPr>
            </w:pPr>
            <w:r w:rsidRPr="00981E94">
              <w:rPr>
                <w:sz w:val="28"/>
                <w:szCs w:val="28"/>
              </w:rPr>
              <w:t>Хабибулин Ренат Наильевич</w:t>
            </w:r>
          </w:p>
        </w:tc>
        <w:tc>
          <w:tcPr>
            <w:tcW w:w="4252" w:type="dxa"/>
            <w:shd w:val="clear" w:color="auto" w:fill="auto"/>
          </w:tcPr>
          <w:p w:rsidR="00553095" w:rsidRPr="00E80900" w:rsidRDefault="00553095" w:rsidP="001172C7">
            <w:pPr>
              <w:jc w:val="center"/>
            </w:pPr>
            <w:r w:rsidRPr="00E80900">
              <w:t>«Инструментальное исполнительство»</w:t>
            </w:r>
          </w:p>
          <w:p w:rsidR="00553095" w:rsidRPr="00E80900" w:rsidRDefault="00553095" w:rsidP="001172C7">
            <w:pPr>
              <w:jc w:val="center"/>
            </w:pPr>
            <w:r w:rsidRPr="00E80900">
              <w:t>Инструменты народного оркестра - балалайка</w:t>
            </w:r>
          </w:p>
          <w:p w:rsidR="00553095" w:rsidRPr="00E80900" w:rsidRDefault="00553095" w:rsidP="001172C7">
            <w:pPr>
              <w:jc w:val="center"/>
            </w:pPr>
            <w:r w:rsidRPr="00E80900">
              <w:t>53.02.03</w:t>
            </w:r>
          </w:p>
        </w:tc>
        <w:tc>
          <w:tcPr>
            <w:tcW w:w="7371" w:type="dxa"/>
          </w:tcPr>
          <w:p w:rsidR="00553095" w:rsidRPr="002F37DE" w:rsidRDefault="00EE3DEE" w:rsidP="001172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ГАУК РО «ОДНТ» Ансамбль песни и танца «Атаман»</w:t>
            </w:r>
          </w:p>
        </w:tc>
      </w:tr>
    </w:tbl>
    <w:p w:rsidR="00495DC1" w:rsidRDefault="00495DC1">
      <w:r>
        <w:br w:type="page"/>
      </w:r>
    </w:p>
    <w:tbl>
      <w:tblPr>
        <w:tblW w:w="15607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970"/>
        <w:gridCol w:w="3544"/>
        <w:gridCol w:w="141"/>
        <w:gridCol w:w="7371"/>
      </w:tblGrid>
      <w:tr w:rsidR="00553095" w:rsidRPr="000308B2" w:rsidTr="00553095">
        <w:trPr>
          <w:trHeight w:val="750"/>
        </w:trPr>
        <w:tc>
          <w:tcPr>
            <w:tcW w:w="581" w:type="dxa"/>
          </w:tcPr>
          <w:p w:rsidR="00553095" w:rsidRPr="000308B2" w:rsidRDefault="00553095" w:rsidP="00731380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553095" w:rsidRPr="000308B2" w:rsidRDefault="00553095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Варавин Алексей Витальевич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53095" w:rsidRPr="000308B2" w:rsidRDefault="00553095" w:rsidP="00583162">
            <w:pPr>
              <w:jc w:val="center"/>
            </w:pPr>
            <w:r w:rsidRPr="000308B2">
              <w:t>«Вокальное искусство»</w:t>
            </w:r>
          </w:p>
          <w:p w:rsidR="00553095" w:rsidRPr="000308B2" w:rsidRDefault="00553095" w:rsidP="00583162">
            <w:pPr>
              <w:jc w:val="center"/>
            </w:pPr>
            <w:r w:rsidRPr="000308B2">
              <w:t>53.02.04</w:t>
            </w:r>
          </w:p>
        </w:tc>
        <w:tc>
          <w:tcPr>
            <w:tcW w:w="7371" w:type="dxa"/>
            <w:shd w:val="clear" w:color="auto" w:fill="FFFFFF"/>
          </w:tcPr>
          <w:p w:rsidR="00553095" w:rsidRPr="000308B2" w:rsidRDefault="00406062" w:rsidP="002C4C76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АМ им.Гнесиных, г.Москва</w:t>
            </w:r>
          </w:p>
        </w:tc>
      </w:tr>
      <w:tr w:rsidR="00553095" w:rsidRPr="000308B2" w:rsidTr="00553095">
        <w:trPr>
          <w:trHeight w:val="689"/>
        </w:trPr>
        <w:tc>
          <w:tcPr>
            <w:tcW w:w="581" w:type="dxa"/>
          </w:tcPr>
          <w:p w:rsidR="00553095" w:rsidRPr="000308B2" w:rsidRDefault="00553095" w:rsidP="00731380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553095" w:rsidRPr="000308B2" w:rsidRDefault="00553095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Вигорчук Анастасия Александровн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53095" w:rsidRPr="000308B2" w:rsidRDefault="00553095" w:rsidP="00583162">
            <w:pPr>
              <w:jc w:val="center"/>
            </w:pPr>
            <w:r w:rsidRPr="000308B2">
              <w:t>«Вокальное искусство»</w:t>
            </w:r>
          </w:p>
          <w:p w:rsidR="00553095" w:rsidRPr="000308B2" w:rsidRDefault="00553095" w:rsidP="00583162">
            <w:pPr>
              <w:jc w:val="center"/>
            </w:pPr>
            <w:r w:rsidRPr="000308B2">
              <w:t>53.02.04</w:t>
            </w:r>
          </w:p>
        </w:tc>
        <w:tc>
          <w:tcPr>
            <w:tcW w:w="7371" w:type="dxa"/>
          </w:tcPr>
          <w:p w:rsidR="00553095" w:rsidRPr="000308B2" w:rsidRDefault="00406062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553095" w:rsidRPr="000308B2" w:rsidTr="00553095">
        <w:trPr>
          <w:trHeight w:val="574"/>
        </w:trPr>
        <w:tc>
          <w:tcPr>
            <w:tcW w:w="581" w:type="dxa"/>
          </w:tcPr>
          <w:p w:rsidR="00553095" w:rsidRPr="000308B2" w:rsidRDefault="00553095" w:rsidP="00731380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553095" w:rsidRPr="000308B2" w:rsidRDefault="00553095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Дьяченко Иван Александрович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53095" w:rsidRPr="000308B2" w:rsidRDefault="00553095" w:rsidP="00583162">
            <w:pPr>
              <w:jc w:val="center"/>
            </w:pPr>
            <w:r w:rsidRPr="000308B2">
              <w:t>«Вокальное искусство»</w:t>
            </w:r>
          </w:p>
          <w:p w:rsidR="00553095" w:rsidRPr="000308B2" w:rsidRDefault="00553095" w:rsidP="00583162">
            <w:pPr>
              <w:jc w:val="center"/>
            </w:pPr>
            <w:r w:rsidRPr="000308B2">
              <w:t>53.02.04</w:t>
            </w:r>
          </w:p>
        </w:tc>
        <w:tc>
          <w:tcPr>
            <w:tcW w:w="7371" w:type="dxa"/>
            <w:shd w:val="clear" w:color="auto" w:fill="FFFFFF"/>
          </w:tcPr>
          <w:p w:rsidR="00553095" w:rsidRPr="000308B2" w:rsidRDefault="00406062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553095" w:rsidRPr="000308B2" w:rsidTr="00553095">
        <w:trPr>
          <w:trHeight w:val="700"/>
        </w:trPr>
        <w:tc>
          <w:tcPr>
            <w:tcW w:w="581" w:type="dxa"/>
          </w:tcPr>
          <w:p w:rsidR="00553095" w:rsidRPr="000308B2" w:rsidRDefault="00553095" w:rsidP="00731380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553095" w:rsidRPr="000308B2" w:rsidRDefault="00553095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ибалова Ксения Федоровн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53095" w:rsidRPr="000308B2" w:rsidRDefault="00553095" w:rsidP="00583162">
            <w:pPr>
              <w:jc w:val="center"/>
            </w:pPr>
            <w:r w:rsidRPr="000308B2">
              <w:t>«Вокальное искусство»</w:t>
            </w:r>
          </w:p>
          <w:p w:rsidR="00553095" w:rsidRPr="000308B2" w:rsidRDefault="00553095" w:rsidP="00583162">
            <w:pPr>
              <w:jc w:val="center"/>
            </w:pPr>
            <w:r w:rsidRPr="000308B2">
              <w:t>53.02.04</w:t>
            </w:r>
          </w:p>
        </w:tc>
        <w:tc>
          <w:tcPr>
            <w:tcW w:w="7371" w:type="dxa"/>
          </w:tcPr>
          <w:p w:rsidR="00553095" w:rsidRPr="000308B2" w:rsidRDefault="00553095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БУК «ДК им. Гагарина» г. Каменска-Шахтинского – руководитель вокального коллектива</w:t>
            </w:r>
          </w:p>
        </w:tc>
      </w:tr>
      <w:tr w:rsidR="00553095" w:rsidRPr="000308B2" w:rsidTr="00553095">
        <w:trPr>
          <w:trHeight w:val="838"/>
        </w:trPr>
        <w:tc>
          <w:tcPr>
            <w:tcW w:w="581" w:type="dxa"/>
          </w:tcPr>
          <w:p w:rsidR="00553095" w:rsidRPr="000308B2" w:rsidRDefault="00553095" w:rsidP="00731380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553095" w:rsidRPr="000308B2" w:rsidRDefault="00553095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остоглод Софья Александровн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53095" w:rsidRPr="000308B2" w:rsidRDefault="00553095" w:rsidP="00583162">
            <w:pPr>
              <w:jc w:val="center"/>
            </w:pPr>
            <w:r w:rsidRPr="000308B2">
              <w:t>«Вокальное искусство»</w:t>
            </w:r>
          </w:p>
          <w:p w:rsidR="00553095" w:rsidRPr="000308B2" w:rsidRDefault="00553095" w:rsidP="00583162">
            <w:pPr>
              <w:jc w:val="center"/>
            </w:pPr>
            <w:r w:rsidRPr="000308B2">
              <w:t>53.02.04</w:t>
            </w:r>
          </w:p>
        </w:tc>
        <w:tc>
          <w:tcPr>
            <w:tcW w:w="7371" w:type="dxa"/>
            <w:shd w:val="clear" w:color="auto" w:fill="FFFFFF"/>
          </w:tcPr>
          <w:p w:rsidR="00553095" w:rsidRPr="000308B2" w:rsidRDefault="00553095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 xml:space="preserve">МБУК «Сельский Дом Культуры с. Круглое» – руководитель вокального коллектива </w:t>
            </w:r>
          </w:p>
        </w:tc>
      </w:tr>
      <w:tr w:rsidR="00553095" w:rsidRPr="000308B2" w:rsidTr="00553095">
        <w:trPr>
          <w:trHeight w:val="836"/>
        </w:trPr>
        <w:tc>
          <w:tcPr>
            <w:tcW w:w="581" w:type="dxa"/>
          </w:tcPr>
          <w:p w:rsidR="00553095" w:rsidRPr="000308B2" w:rsidRDefault="00553095" w:rsidP="00731380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553095" w:rsidRPr="000308B2" w:rsidRDefault="00553095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ищенко Виолетта Антоновн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53095" w:rsidRPr="000308B2" w:rsidRDefault="00553095" w:rsidP="00583162">
            <w:pPr>
              <w:jc w:val="center"/>
              <w:rPr>
                <w:kern w:val="2"/>
              </w:rPr>
            </w:pPr>
            <w:r w:rsidRPr="000308B2">
              <w:rPr>
                <w:kern w:val="2"/>
              </w:rPr>
              <w:t>«Вокальное искусство»</w:t>
            </w:r>
          </w:p>
          <w:p w:rsidR="00553095" w:rsidRPr="000308B2" w:rsidRDefault="00553095" w:rsidP="00583162">
            <w:pPr>
              <w:jc w:val="center"/>
              <w:rPr>
                <w:kern w:val="2"/>
              </w:rPr>
            </w:pPr>
            <w:r w:rsidRPr="000308B2">
              <w:rPr>
                <w:kern w:val="2"/>
              </w:rPr>
              <w:t>53.02.04</w:t>
            </w:r>
          </w:p>
        </w:tc>
        <w:tc>
          <w:tcPr>
            <w:tcW w:w="7371" w:type="dxa"/>
          </w:tcPr>
          <w:p w:rsidR="00553095" w:rsidRPr="000308B2" w:rsidRDefault="00406062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ДГТУ, г.Ростов-на-Дону, менеджмент культурных искусств</w:t>
            </w:r>
          </w:p>
        </w:tc>
      </w:tr>
      <w:tr w:rsidR="00553095" w:rsidRPr="000308B2" w:rsidTr="00553095">
        <w:trPr>
          <w:trHeight w:val="693"/>
        </w:trPr>
        <w:tc>
          <w:tcPr>
            <w:tcW w:w="581" w:type="dxa"/>
          </w:tcPr>
          <w:p w:rsidR="00553095" w:rsidRPr="000308B2" w:rsidRDefault="00553095" w:rsidP="00731380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53095" w:rsidRPr="000308B2" w:rsidRDefault="00553095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Остапенко Ефросиния Сергеевн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53095" w:rsidRPr="000308B2" w:rsidRDefault="00553095" w:rsidP="00583162">
            <w:pPr>
              <w:jc w:val="center"/>
              <w:rPr>
                <w:kern w:val="2"/>
              </w:rPr>
            </w:pPr>
            <w:r w:rsidRPr="000308B2">
              <w:rPr>
                <w:kern w:val="2"/>
              </w:rPr>
              <w:t>«Вокальное искусство»</w:t>
            </w:r>
          </w:p>
          <w:p w:rsidR="00553095" w:rsidRPr="000308B2" w:rsidRDefault="00553095" w:rsidP="00583162">
            <w:pPr>
              <w:jc w:val="center"/>
              <w:rPr>
                <w:kern w:val="2"/>
              </w:rPr>
            </w:pPr>
            <w:r w:rsidRPr="000308B2">
              <w:rPr>
                <w:kern w:val="2"/>
              </w:rPr>
              <w:t>53.02.04</w:t>
            </w:r>
          </w:p>
        </w:tc>
        <w:tc>
          <w:tcPr>
            <w:tcW w:w="7371" w:type="dxa"/>
            <w:shd w:val="clear" w:color="auto" w:fill="auto"/>
          </w:tcPr>
          <w:p w:rsidR="00553095" w:rsidRPr="000308B2" w:rsidRDefault="00406062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553095" w:rsidRPr="000308B2" w:rsidTr="00553095">
        <w:trPr>
          <w:trHeight w:val="710"/>
        </w:trPr>
        <w:tc>
          <w:tcPr>
            <w:tcW w:w="581" w:type="dxa"/>
          </w:tcPr>
          <w:p w:rsidR="00553095" w:rsidRPr="000308B2" w:rsidRDefault="00553095" w:rsidP="00731380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553095" w:rsidRPr="000308B2" w:rsidRDefault="00553095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Полищук Екатерина Олеговна</w:t>
            </w:r>
          </w:p>
        </w:tc>
        <w:tc>
          <w:tcPr>
            <w:tcW w:w="3685" w:type="dxa"/>
            <w:gridSpan w:val="2"/>
          </w:tcPr>
          <w:p w:rsidR="00553095" w:rsidRPr="000308B2" w:rsidRDefault="00553095" w:rsidP="00583162">
            <w:pPr>
              <w:jc w:val="center"/>
            </w:pPr>
            <w:r w:rsidRPr="000308B2">
              <w:t>«Вокальное искусство»</w:t>
            </w:r>
          </w:p>
          <w:p w:rsidR="00553095" w:rsidRPr="000308B2" w:rsidRDefault="00553095" w:rsidP="00583162">
            <w:pPr>
              <w:jc w:val="center"/>
            </w:pPr>
            <w:r w:rsidRPr="000308B2">
              <w:t>53.02.04</w:t>
            </w:r>
          </w:p>
        </w:tc>
        <w:tc>
          <w:tcPr>
            <w:tcW w:w="7371" w:type="dxa"/>
          </w:tcPr>
          <w:p w:rsidR="00553095" w:rsidRPr="000308B2" w:rsidRDefault="00406062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ГИК, г.Москва</w:t>
            </w:r>
          </w:p>
        </w:tc>
      </w:tr>
      <w:tr w:rsidR="00553095" w:rsidRPr="000308B2" w:rsidTr="00553095">
        <w:trPr>
          <w:trHeight w:val="702"/>
        </w:trPr>
        <w:tc>
          <w:tcPr>
            <w:tcW w:w="581" w:type="dxa"/>
          </w:tcPr>
          <w:p w:rsidR="00553095" w:rsidRPr="000308B2" w:rsidRDefault="00553095" w:rsidP="00731380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553095" w:rsidRPr="000308B2" w:rsidRDefault="00553095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Степкина Мария Александровна</w:t>
            </w:r>
          </w:p>
        </w:tc>
        <w:tc>
          <w:tcPr>
            <w:tcW w:w="3685" w:type="dxa"/>
            <w:gridSpan w:val="2"/>
          </w:tcPr>
          <w:p w:rsidR="00553095" w:rsidRPr="000308B2" w:rsidRDefault="00553095" w:rsidP="00583162">
            <w:pPr>
              <w:jc w:val="center"/>
            </w:pPr>
            <w:r w:rsidRPr="000308B2">
              <w:t>«Вокальное искусство»</w:t>
            </w:r>
          </w:p>
          <w:p w:rsidR="00553095" w:rsidRPr="000308B2" w:rsidRDefault="00553095" w:rsidP="00583162">
            <w:pPr>
              <w:jc w:val="center"/>
            </w:pPr>
            <w:r w:rsidRPr="000308B2">
              <w:t>53.02.04</w:t>
            </w:r>
          </w:p>
        </w:tc>
        <w:tc>
          <w:tcPr>
            <w:tcW w:w="7371" w:type="dxa"/>
          </w:tcPr>
          <w:p w:rsidR="00553095" w:rsidRPr="000308B2" w:rsidRDefault="00406062" w:rsidP="00731380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ДГТУ, г.Ростов-на-Дону, менеджмент культурных искусств</w:t>
            </w:r>
          </w:p>
        </w:tc>
      </w:tr>
      <w:tr w:rsidR="00553095" w:rsidRPr="000308B2" w:rsidTr="00553095">
        <w:trPr>
          <w:trHeight w:val="698"/>
        </w:trPr>
        <w:tc>
          <w:tcPr>
            <w:tcW w:w="581" w:type="dxa"/>
            <w:shd w:val="clear" w:color="auto" w:fill="auto"/>
          </w:tcPr>
          <w:p w:rsidR="00553095" w:rsidRPr="000308B2" w:rsidRDefault="00553095" w:rsidP="00F70C6A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553095" w:rsidRPr="000308B2" w:rsidRDefault="00553095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Тарасова Дарья Сергеевн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53095" w:rsidRPr="000308B2" w:rsidRDefault="00553095" w:rsidP="00583162">
            <w:pPr>
              <w:jc w:val="center"/>
            </w:pPr>
            <w:r w:rsidRPr="000308B2">
              <w:t>«Вокальное искусство»</w:t>
            </w:r>
          </w:p>
          <w:p w:rsidR="00553095" w:rsidRPr="000308B2" w:rsidRDefault="00553095" w:rsidP="00583162">
            <w:pPr>
              <w:jc w:val="center"/>
            </w:pPr>
            <w:r w:rsidRPr="000308B2">
              <w:t>53.02.04</w:t>
            </w:r>
          </w:p>
        </w:tc>
        <w:tc>
          <w:tcPr>
            <w:tcW w:w="7371" w:type="dxa"/>
            <w:shd w:val="clear" w:color="auto" w:fill="auto"/>
          </w:tcPr>
          <w:p w:rsidR="00553095" w:rsidRPr="000308B2" w:rsidRDefault="00406062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Санкт-Петербургская консерватория им.Н.А.Римского-Корсакова, г.Санкт-Петербург</w:t>
            </w:r>
          </w:p>
        </w:tc>
      </w:tr>
      <w:tr w:rsidR="00553095" w:rsidRPr="000308B2" w:rsidTr="00553095">
        <w:trPr>
          <w:trHeight w:val="566"/>
        </w:trPr>
        <w:tc>
          <w:tcPr>
            <w:tcW w:w="581" w:type="dxa"/>
          </w:tcPr>
          <w:p w:rsidR="00553095" w:rsidRPr="000308B2" w:rsidRDefault="00553095" w:rsidP="00F70C6A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553095" w:rsidRPr="000308B2" w:rsidRDefault="00553095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Ухова Дарья Сергеевна</w:t>
            </w:r>
          </w:p>
        </w:tc>
        <w:tc>
          <w:tcPr>
            <w:tcW w:w="3685" w:type="dxa"/>
            <w:gridSpan w:val="2"/>
          </w:tcPr>
          <w:p w:rsidR="00553095" w:rsidRPr="000308B2" w:rsidRDefault="00553095" w:rsidP="00583162">
            <w:pPr>
              <w:jc w:val="center"/>
            </w:pPr>
            <w:r w:rsidRPr="000308B2">
              <w:t>«Вокальное искусство»</w:t>
            </w:r>
          </w:p>
          <w:p w:rsidR="00553095" w:rsidRPr="000308B2" w:rsidRDefault="00553095" w:rsidP="00583162">
            <w:pPr>
              <w:jc w:val="center"/>
            </w:pPr>
            <w:r w:rsidRPr="000308B2">
              <w:t>53.02.04</w:t>
            </w:r>
          </w:p>
        </w:tc>
        <w:tc>
          <w:tcPr>
            <w:tcW w:w="7371" w:type="dxa"/>
          </w:tcPr>
          <w:p w:rsidR="00553095" w:rsidRPr="000308B2" w:rsidRDefault="00406062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Нижегородская государственная консерватория им.М.И.Глинки, г.Нижний Новгород</w:t>
            </w:r>
          </w:p>
        </w:tc>
      </w:tr>
      <w:tr w:rsidR="00553095" w:rsidRPr="000308B2" w:rsidTr="00553095">
        <w:trPr>
          <w:trHeight w:val="278"/>
        </w:trPr>
        <w:tc>
          <w:tcPr>
            <w:tcW w:w="581" w:type="dxa"/>
          </w:tcPr>
          <w:p w:rsidR="00553095" w:rsidRPr="000308B2" w:rsidRDefault="00553095" w:rsidP="00F70C6A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553095" w:rsidRPr="000308B2" w:rsidRDefault="00553095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Чумаченко Софья Максимовна</w:t>
            </w:r>
          </w:p>
        </w:tc>
        <w:tc>
          <w:tcPr>
            <w:tcW w:w="3685" w:type="dxa"/>
            <w:gridSpan w:val="2"/>
          </w:tcPr>
          <w:p w:rsidR="00553095" w:rsidRPr="000308B2" w:rsidRDefault="00553095" w:rsidP="00583162">
            <w:pPr>
              <w:jc w:val="center"/>
            </w:pPr>
            <w:r w:rsidRPr="000308B2">
              <w:t>«Вокальное искусство»</w:t>
            </w:r>
          </w:p>
          <w:p w:rsidR="00553095" w:rsidRPr="000308B2" w:rsidRDefault="00553095" w:rsidP="00583162">
            <w:pPr>
              <w:jc w:val="center"/>
            </w:pPr>
            <w:r w:rsidRPr="000308B2">
              <w:t>53.02.04</w:t>
            </w:r>
          </w:p>
        </w:tc>
        <w:tc>
          <w:tcPr>
            <w:tcW w:w="7371" w:type="dxa"/>
            <w:shd w:val="clear" w:color="auto" w:fill="FFFFFF"/>
          </w:tcPr>
          <w:p w:rsidR="00553095" w:rsidRPr="000308B2" w:rsidRDefault="00553095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БУ ДО Детская школа искусств №6 им. Г.В. Свиридова г. Ростова-на-Дону – преподаватель сольного пения</w:t>
            </w:r>
          </w:p>
        </w:tc>
      </w:tr>
      <w:tr w:rsidR="00553095" w:rsidRPr="000308B2" w:rsidTr="00553095">
        <w:trPr>
          <w:trHeight w:val="760"/>
        </w:trPr>
        <w:tc>
          <w:tcPr>
            <w:tcW w:w="581" w:type="dxa"/>
          </w:tcPr>
          <w:p w:rsidR="00553095" w:rsidRPr="000308B2" w:rsidRDefault="00553095" w:rsidP="00F70C6A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553095" w:rsidRPr="000308B2" w:rsidRDefault="00553095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Ющенко Дарья Владимировна</w:t>
            </w:r>
          </w:p>
        </w:tc>
        <w:tc>
          <w:tcPr>
            <w:tcW w:w="3685" w:type="dxa"/>
            <w:gridSpan w:val="2"/>
          </w:tcPr>
          <w:p w:rsidR="00553095" w:rsidRPr="000308B2" w:rsidRDefault="00553095" w:rsidP="00583162">
            <w:pPr>
              <w:jc w:val="center"/>
            </w:pPr>
            <w:r w:rsidRPr="000308B2">
              <w:t>«Вокальное искусство»</w:t>
            </w:r>
          </w:p>
          <w:p w:rsidR="00553095" w:rsidRPr="000308B2" w:rsidRDefault="00553095" w:rsidP="00583162">
            <w:pPr>
              <w:jc w:val="center"/>
            </w:pPr>
            <w:r w:rsidRPr="000308B2">
              <w:t>53.02.04</w:t>
            </w:r>
          </w:p>
        </w:tc>
        <w:tc>
          <w:tcPr>
            <w:tcW w:w="7371" w:type="dxa"/>
            <w:shd w:val="clear" w:color="auto" w:fill="FFFFFF"/>
          </w:tcPr>
          <w:p w:rsidR="00553095" w:rsidRPr="000308B2" w:rsidRDefault="00406062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195131" w:rsidRPr="000308B2" w:rsidTr="00195131">
        <w:trPr>
          <w:trHeight w:val="796"/>
        </w:trPr>
        <w:tc>
          <w:tcPr>
            <w:tcW w:w="581" w:type="dxa"/>
          </w:tcPr>
          <w:p w:rsidR="00195131" w:rsidRPr="000308B2" w:rsidRDefault="003175A7" w:rsidP="00F70C6A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  <w:r w:rsidRPr="000308B2">
              <w:br w:type="page"/>
            </w:r>
            <w:r w:rsidR="00195131" w:rsidRPr="000308B2">
              <w:br w:type="page"/>
            </w:r>
          </w:p>
        </w:tc>
        <w:tc>
          <w:tcPr>
            <w:tcW w:w="3970" w:type="dxa"/>
            <w:shd w:val="clear" w:color="auto" w:fill="FFFFFF" w:themeFill="background1"/>
          </w:tcPr>
          <w:p w:rsidR="00195131" w:rsidRPr="000308B2" w:rsidRDefault="00195131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Агафонова Анисья Александровна</w:t>
            </w:r>
          </w:p>
        </w:tc>
        <w:tc>
          <w:tcPr>
            <w:tcW w:w="3544" w:type="dxa"/>
          </w:tcPr>
          <w:p w:rsidR="00195131" w:rsidRPr="000308B2" w:rsidRDefault="00195131" w:rsidP="00583162">
            <w:pPr>
              <w:jc w:val="center"/>
            </w:pPr>
            <w:r w:rsidRPr="000308B2">
              <w:t>«Сольное и хоровое народное пение»</w:t>
            </w:r>
          </w:p>
          <w:p w:rsidR="00195131" w:rsidRPr="000308B2" w:rsidRDefault="00195131" w:rsidP="00583162">
            <w:pPr>
              <w:jc w:val="center"/>
            </w:pPr>
            <w:r w:rsidRPr="000308B2">
              <w:lastRenderedPageBreak/>
              <w:t>53.02.05</w:t>
            </w:r>
          </w:p>
        </w:tc>
        <w:tc>
          <w:tcPr>
            <w:tcW w:w="7512" w:type="dxa"/>
            <w:gridSpan w:val="2"/>
          </w:tcPr>
          <w:p w:rsidR="00195131" w:rsidRPr="000308B2" w:rsidRDefault="009C7EFF" w:rsidP="00583162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lastRenderedPageBreak/>
              <w:t>Краснодарский государственный институт культуры, г.Краснодар</w:t>
            </w:r>
          </w:p>
        </w:tc>
      </w:tr>
      <w:tr w:rsidR="00195131" w:rsidRPr="000308B2" w:rsidTr="00195131">
        <w:trPr>
          <w:trHeight w:val="738"/>
        </w:trPr>
        <w:tc>
          <w:tcPr>
            <w:tcW w:w="581" w:type="dxa"/>
          </w:tcPr>
          <w:p w:rsidR="00195131" w:rsidRPr="000308B2" w:rsidRDefault="00195131" w:rsidP="00F70C6A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195131" w:rsidRPr="000308B2" w:rsidRDefault="00195131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Антоненко Екатерина Алексеевна</w:t>
            </w:r>
          </w:p>
        </w:tc>
        <w:tc>
          <w:tcPr>
            <w:tcW w:w="3544" w:type="dxa"/>
          </w:tcPr>
          <w:p w:rsidR="00195131" w:rsidRPr="000308B2" w:rsidRDefault="00195131" w:rsidP="00583162">
            <w:pPr>
              <w:jc w:val="center"/>
            </w:pPr>
            <w:r w:rsidRPr="000308B2">
              <w:t>«Сольное и хоровое народное пение»</w:t>
            </w:r>
          </w:p>
          <w:p w:rsidR="00195131" w:rsidRPr="000308B2" w:rsidRDefault="00195131" w:rsidP="00583162">
            <w:pPr>
              <w:jc w:val="center"/>
            </w:pPr>
            <w:r w:rsidRPr="000308B2">
              <w:t>53.02.05</w:t>
            </w:r>
          </w:p>
        </w:tc>
        <w:tc>
          <w:tcPr>
            <w:tcW w:w="7512" w:type="dxa"/>
            <w:gridSpan w:val="2"/>
            <w:shd w:val="clear" w:color="auto" w:fill="FFFFFF"/>
          </w:tcPr>
          <w:p w:rsidR="00195131" w:rsidRPr="000308B2" w:rsidRDefault="009C7EFF" w:rsidP="00583162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Луганская государственная академия культуры и искусства, работает в ансамбле «Атаман» Областного дома народного творччества, г. Ростов-на-Дону</w:t>
            </w:r>
          </w:p>
        </w:tc>
      </w:tr>
      <w:tr w:rsidR="00195131" w:rsidRPr="000308B2" w:rsidTr="00195131">
        <w:trPr>
          <w:trHeight w:val="706"/>
        </w:trPr>
        <w:tc>
          <w:tcPr>
            <w:tcW w:w="581" w:type="dxa"/>
          </w:tcPr>
          <w:p w:rsidR="00195131" w:rsidRPr="000308B2" w:rsidRDefault="00195131" w:rsidP="00F70C6A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195131" w:rsidRPr="000308B2" w:rsidRDefault="00195131" w:rsidP="00F70C6A">
            <w:pPr>
              <w:pStyle w:val="ae"/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Дуванова Илона Александровна</w:t>
            </w:r>
          </w:p>
        </w:tc>
        <w:tc>
          <w:tcPr>
            <w:tcW w:w="3544" w:type="dxa"/>
          </w:tcPr>
          <w:p w:rsidR="00195131" w:rsidRPr="000308B2" w:rsidRDefault="00195131" w:rsidP="00583162">
            <w:pPr>
              <w:jc w:val="center"/>
            </w:pPr>
            <w:r w:rsidRPr="000308B2">
              <w:t>«Сольное и хоровое народное пение»</w:t>
            </w:r>
          </w:p>
          <w:p w:rsidR="00195131" w:rsidRPr="000308B2" w:rsidRDefault="00195131" w:rsidP="00583162">
            <w:pPr>
              <w:jc w:val="center"/>
            </w:pPr>
            <w:r w:rsidRPr="000308B2">
              <w:t>53.02.05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95131" w:rsidRPr="000308B2" w:rsidRDefault="009C7EFF" w:rsidP="00583162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раснодарский государственный институт культуры, г.Краснодар</w:t>
            </w:r>
          </w:p>
        </w:tc>
      </w:tr>
      <w:tr w:rsidR="00195131" w:rsidRPr="000308B2" w:rsidTr="00195131">
        <w:trPr>
          <w:trHeight w:val="628"/>
        </w:trPr>
        <w:tc>
          <w:tcPr>
            <w:tcW w:w="581" w:type="dxa"/>
          </w:tcPr>
          <w:p w:rsidR="00195131" w:rsidRPr="000308B2" w:rsidRDefault="00195131" w:rsidP="00F70C6A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195131" w:rsidRPr="000308B2" w:rsidRDefault="00195131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Захарова Мария Сергеевна</w:t>
            </w:r>
          </w:p>
        </w:tc>
        <w:tc>
          <w:tcPr>
            <w:tcW w:w="3544" w:type="dxa"/>
          </w:tcPr>
          <w:p w:rsidR="00195131" w:rsidRPr="000308B2" w:rsidRDefault="00195131" w:rsidP="00583162">
            <w:pPr>
              <w:jc w:val="center"/>
            </w:pPr>
            <w:r w:rsidRPr="000308B2">
              <w:t>«Сольное и хоровое народное пение»</w:t>
            </w:r>
          </w:p>
          <w:p w:rsidR="00195131" w:rsidRPr="000308B2" w:rsidRDefault="00195131" w:rsidP="00583162">
            <w:pPr>
              <w:jc w:val="center"/>
            </w:pPr>
            <w:r w:rsidRPr="000308B2">
              <w:t>53.02.05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95131" w:rsidRPr="000308B2" w:rsidRDefault="009C7EFF" w:rsidP="00583162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Ансамбль песни и пляски Донских казаков</w:t>
            </w:r>
          </w:p>
        </w:tc>
      </w:tr>
      <w:tr w:rsidR="00195131" w:rsidRPr="000308B2" w:rsidTr="00195131">
        <w:trPr>
          <w:trHeight w:val="703"/>
        </w:trPr>
        <w:tc>
          <w:tcPr>
            <w:tcW w:w="581" w:type="dxa"/>
          </w:tcPr>
          <w:p w:rsidR="00195131" w:rsidRPr="000308B2" w:rsidRDefault="00195131" w:rsidP="00F70C6A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195131" w:rsidRPr="000308B2" w:rsidRDefault="00195131" w:rsidP="002B1617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алабухова Евгения Максимовна</w:t>
            </w:r>
          </w:p>
        </w:tc>
        <w:tc>
          <w:tcPr>
            <w:tcW w:w="3544" w:type="dxa"/>
          </w:tcPr>
          <w:p w:rsidR="00195131" w:rsidRPr="000308B2" w:rsidRDefault="00195131" w:rsidP="00583162">
            <w:pPr>
              <w:jc w:val="center"/>
            </w:pPr>
            <w:r w:rsidRPr="000308B2">
              <w:t>«Сольное и хоровое народное пение»</w:t>
            </w:r>
          </w:p>
          <w:p w:rsidR="00195131" w:rsidRPr="000308B2" w:rsidRDefault="00195131" w:rsidP="00583162">
            <w:pPr>
              <w:jc w:val="center"/>
            </w:pPr>
            <w:r w:rsidRPr="000308B2">
              <w:t>53.02.05</w:t>
            </w:r>
          </w:p>
        </w:tc>
        <w:tc>
          <w:tcPr>
            <w:tcW w:w="7512" w:type="dxa"/>
            <w:gridSpan w:val="2"/>
          </w:tcPr>
          <w:p w:rsidR="00195131" w:rsidRPr="000308B2" w:rsidRDefault="009C7EFF" w:rsidP="00583162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раснодарский государственный институт культуры, г.Краснодар</w:t>
            </w:r>
          </w:p>
        </w:tc>
      </w:tr>
      <w:tr w:rsidR="00195131" w:rsidRPr="000308B2" w:rsidTr="00195131">
        <w:trPr>
          <w:trHeight w:val="703"/>
        </w:trPr>
        <w:tc>
          <w:tcPr>
            <w:tcW w:w="581" w:type="dxa"/>
          </w:tcPr>
          <w:p w:rsidR="00195131" w:rsidRPr="000308B2" w:rsidRDefault="00195131" w:rsidP="00F70C6A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195131" w:rsidRPr="000308B2" w:rsidRDefault="00195131" w:rsidP="002B1617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ононова Екатерина Евгеньевна</w:t>
            </w:r>
          </w:p>
        </w:tc>
        <w:tc>
          <w:tcPr>
            <w:tcW w:w="3544" w:type="dxa"/>
          </w:tcPr>
          <w:p w:rsidR="00195131" w:rsidRPr="000308B2" w:rsidRDefault="00195131" w:rsidP="00583162">
            <w:pPr>
              <w:jc w:val="center"/>
            </w:pPr>
            <w:r w:rsidRPr="000308B2">
              <w:t>«Сольное и хоровое народное пение»</w:t>
            </w:r>
          </w:p>
          <w:p w:rsidR="00195131" w:rsidRPr="000308B2" w:rsidRDefault="00195131" w:rsidP="00583162">
            <w:pPr>
              <w:jc w:val="center"/>
            </w:pPr>
            <w:r w:rsidRPr="000308B2">
              <w:t>53.02.05</w:t>
            </w:r>
          </w:p>
        </w:tc>
        <w:tc>
          <w:tcPr>
            <w:tcW w:w="7512" w:type="dxa"/>
            <w:gridSpan w:val="2"/>
          </w:tcPr>
          <w:p w:rsidR="00195131" w:rsidRPr="000308B2" w:rsidRDefault="009C7EFF" w:rsidP="00583162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Перемена места жительства</w:t>
            </w:r>
          </w:p>
        </w:tc>
      </w:tr>
      <w:tr w:rsidR="00195131" w:rsidRPr="000308B2" w:rsidTr="00195131">
        <w:trPr>
          <w:trHeight w:val="840"/>
        </w:trPr>
        <w:tc>
          <w:tcPr>
            <w:tcW w:w="581" w:type="dxa"/>
          </w:tcPr>
          <w:p w:rsidR="00195131" w:rsidRPr="000308B2" w:rsidRDefault="00195131" w:rsidP="00F70C6A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195131" w:rsidRPr="000308B2" w:rsidRDefault="00195131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Ливадняя Екатерина Эдуардовна</w:t>
            </w:r>
          </w:p>
        </w:tc>
        <w:tc>
          <w:tcPr>
            <w:tcW w:w="3544" w:type="dxa"/>
          </w:tcPr>
          <w:p w:rsidR="00195131" w:rsidRPr="000308B2" w:rsidRDefault="00195131" w:rsidP="00583162">
            <w:pPr>
              <w:jc w:val="center"/>
            </w:pPr>
            <w:r w:rsidRPr="000308B2">
              <w:t>«Сольное и хоровое народное пение»</w:t>
            </w:r>
          </w:p>
          <w:p w:rsidR="00195131" w:rsidRPr="000308B2" w:rsidRDefault="00195131" w:rsidP="00583162">
            <w:pPr>
              <w:jc w:val="center"/>
            </w:pPr>
            <w:r w:rsidRPr="000308B2">
              <w:t>53.02.05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95131" w:rsidRPr="000308B2" w:rsidRDefault="009C7EFF" w:rsidP="00583162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Перемена места жительства</w:t>
            </w:r>
          </w:p>
        </w:tc>
      </w:tr>
      <w:tr w:rsidR="00195131" w:rsidRPr="000308B2" w:rsidTr="00195131">
        <w:trPr>
          <w:trHeight w:val="840"/>
        </w:trPr>
        <w:tc>
          <w:tcPr>
            <w:tcW w:w="581" w:type="dxa"/>
          </w:tcPr>
          <w:p w:rsidR="00195131" w:rsidRPr="000308B2" w:rsidRDefault="00195131" w:rsidP="00F70C6A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195131" w:rsidRPr="000308B2" w:rsidRDefault="00195131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олоканова Дарья Алексеевна</w:t>
            </w:r>
          </w:p>
        </w:tc>
        <w:tc>
          <w:tcPr>
            <w:tcW w:w="3544" w:type="dxa"/>
          </w:tcPr>
          <w:p w:rsidR="00195131" w:rsidRPr="000308B2" w:rsidRDefault="00195131" w:rsidP="00583162">
            <w:pPr>
              <w:jc w:val="center"/>
            </w:pPr>
            <w:r w:rsidRPr="000308B2">
              <w:t>«Сольное и хоровое народное пение»</w:t>
            </w:r>
          </w:p>
          <w:p w:rsidR="00195131" w:rsidRPr="000308B2" w:rsidRDefault="00195131" w:rsidP="00583162">
            <w:pPr>
              <w:jc w:val="center"/>
            </w:pPr>
            <w:r w:rsidRPr="000308B2">
              <w:t>53.02.05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95131" w:rsidRPr="000308B2" w:rsidRDefault="00195131" w:rsidP="00583162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г. Семикаракорск – руководитель ансамбля</w:t>
            </w:r>
            <w:r w:rsidR="009C7EFF" w:rsidRPr="000308B2">
              <w:rPr>
                <w:sz w:val="28"/>
                <w:szCs w:val="28"/>
              </w:rPr>
              <w:t xml:space="preserve"> народной песни в Семикаракорском культурно-досуговом центре</w:t>
            </w:r>
          </w:p>
        </w:tc>
      </w:tr>
      <w:tr w:rsidR="00195131" w:rsidRPr="000308B2" w:rsidTr="00195131">
        <w:trPr>
          <w:trHeight w:val="697"/>
        </w:trPr>
        <w:tc>
          <w:tcPr>
            <w:tcW w:w="581" w:type="dxa"/>
          </w:tcPr>
          <w:p w:rsidR="00195131" w:rsidRPr="000308B2" w:rsidRDefault="00195131" w:rsidP="00F70C6A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195131" w:rsidRPr="000308B2" w:rsidRDefault="00195131" w:rsidP="00F70C6A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Панкратова Мария Станиславовна</w:t>
            </w:r>
          </w:p>
        </w:tc>
        <w:tc>
          <w:tcPr>
            <w:tcW w:w="3544" w:type="dxa"/>
          </w:tcPr>
          <w:p w:rsidR="00195131" w:rsidRPr="000308B2" w:rsidRDefault="00195131" w:rsidP="00583162">
            <w:pPr>
              <w:jc w:val="center"/>
            </w:pPr>
            <w:r w:rsidRPr="000308B2">
              <w:t>«Сольное и хоровое народное пение»</w:t>
            </w:r>
          </w:p>
          <w:p w:rsidR="00195131" w:rsidRPr="000308B2" w:rsidRDefault="00195131" w:rsidP="00583162">
            <w:pPr>
              <w:jc w:val="center"/>
            </w:pPr>
            <w:r w:rsidRPr="000308B2">
              <w:t>53.02.05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95131" w:rsidRPr="000308B2" w:rsidRDefault="009C7EFF" w:rsidP="00583162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раснодарский государственный институт культуры, г.Краснодар</w:t>
            </w:r>
          </w:p>
        </w:tc>
      </w:tr>
      <w:tr w:rsidR="00195131" w:rsidRPr="000308B2" w:rsidTr="00195131">
        <w:trPr>
          <w:trHeight w:val="692"/>
        </w:trPr>
        <w:tc>
          <w:tcPr>
            <w:tcW w:w="581" w:type="dxa"/>
          </w:tcPr>
          <w:p w:rsidR="00195131" w:rsidRPr="000308B2" w:rsidRDefault="00195131" w:rsidP="00D93599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195131" w:rsidRPr="000308B2" w:rsidRDefault="00195131" w:rsidP="00F70C6A">
            <w:pPr>
              <w:rPr>
                <w:sz w:val="26"/>
                <w:szCs w:val="26"/>
              </w:rPr>
            </w:pPr>
            <w:r w:rsidRPr="000308B2">
              <w:rPr>
                <w:sz w:val="28"/>
                <w:szCs w:val="28"/>
              </w:rPr>
              <w:t>Хвощенко Полина Григорьевна</w:t>
            </w:r>
            <w:r w:rsidRPr="000308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195131" w:rsidRPr="000308B2" w:rsidRDefault="00195131" w:rsidP="00583162">
            <w:pPr>
              <w:jc w:val="center"/>
            </w:pPr>
            <w:r w:rsidRPr="000308B2">
              <w:t>«Сольное и хоровое народное пение»</w:t>
            </w:r>
          </w:p>
          <w:p w:rsidR="00195131" w:rsidRPr="000308B2" w:rsidRDefault="00195131" w:rsidP="00583162">
            <w:pPr>
              <w:jc w:val="center"/>
            </w:pPr>
            <w:r w:rsidRPr="000308B2">
              <w:t>53.02.05</w:t>
            </w:r>
          </w:p>
        </w:tc>
        <w:tc>
          <w:tcPr>
            <w:tcW w:w="7512" w:type="dxa"/>
            <w:gridSpan w:val="2"/>
            <w:shd w:val="clear" w:color="auto" w:fill="FFFFFF"/>
          </w:tcPr>
          <w:p w:rsidR="00195131" w:rsidRPr="000308B2" w:rsidRDefault="009C7EFF" w:rsidP="00583162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Ансамбль песни и пляски Донских казаков</w:t>
            </w:r>
          </w:p>
        </w:tc>
      </w:tr>
    </w:tbl>
    <w:p w:rsidR="00495DC1" w:rsidRDefault="00495DC1">
      <w:r>
        <w:br w:type="page"/>
      </w:r>
    </w:p>
    <w:tbl>
      <w:tblPr>
        <w:tblW w:w="15607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970"/>
        <w:gridCol w:w="3544"/>
        <w:gridCol w:w="7512"/>
      </w:tblGrid>
      <w:tr w:rsidR="004C26F4" w:rsidRPr="000308B2" w:rsidTr="004C26F4">
        <w:trPr>
          <w:trHeight w:val="713"/>
        </w:trPr>
        <w:tc>
          <w:tcPr>
            <w:tcW w:w="581" w:type="dxa"/>
            <w:shd w:val="clear" w:color="auto" w:fill="auto"/>
          </w:tcPr>
          <w:p w:rsidR="004C26F4" w:rsidRPr="000308B2" w:rsidRDefault="004C26F4" w:rsidP="00BC2A66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0308B2" w:rsidRDefault="004C26F4" w:rsidP="00BC2A66">
            <w:pPr>
              <w:pStyle w:val="ae"/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Вигорчук Анастасия Александровна</w:t>
            </w:r>
          </w:p>
        </w:tc>
        <w:tc>
          <w:tcPr>
            <w:tcW w:w="3544" w:type="dxa"/>
          </w:tcPr>
          <w:p w:rsidR="004C26F4" w:rsidRPr="000308B2" w:rsidRDefault="004C26F4" w:rsidP="00BC2A66">
            <w:pPr>
              <w:jc w:val="center"/>
            </w:pPr>
            <w:r w:rsidRPr="000308B2">
              <w:t>«Хоровое дирижирование»</w:t>
            </w:r>
          </w:p>
          <w:p w:rsidR="004C26F4" w:rsidRPr="000308B2" w:rsidRDefault="004C26F4" w:rsidP="00BC2A66">
            <w:pPr>
              <w:jc w:val="center"/>
            </w:pPr>
            <w:r w:rsidRPr="000308B2">
              <w:t>53.02.06</w:t>
            </w:r>
          </w:p>
          <w:p w:rsidR="00583162" w:rsidRPr="000308B2" w:rsidRDefault="00583162" w:rsidP="00583162"/>
        </w:tc>
        <w:tc>
          <w:tcPr>
            <w:tcW w:w="7512" w:type="dxa"/>
            <w:shd w:val="clear" w:color="auto" w:fill="auto"/>
          </w:tcPr>
          <w:p w:rsidR="004C26F4" w:rsidRPr="000308B2" w:rsidRDefault="00406062" w:rsidP="00BC2A66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4C26F4" w:rsidRPr="000308B2" w:rsidTr="004C26F4">
        <w:trPr>
          <w:trHeight w:val="742"/>
        </w:trPr>
        <w:tc>
          <w:tcPr>
            <w:tcW w:w="581" w:type="dxa"/>
            <w:shd w:val="clear" w:color="auto" w:fill="auto"/>
          </w:tcPr>
          <w:p w:rsidR="004C26F4" w:rsidRPr="000308B2" w:rsidRDefault="004C26F4" w:rsidP="00BC2A66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0308B2" w:rsidRDefault="004C26F4" w:rsidP="00BC2A66">
            <w:pPr>
              <w:pStyle w:val="ae"/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Голенковская Диана Витальевна</w:t>
            </w:r>
          </w:p>
        </w:tc>
        <w:tc>
          <w:tcPr>
            <w:tcW w:w="3544" w:type="dxa"/>
          </w:tcPr>
          <w:p w:rsidR="004C26F4" w:rsidRPr="000308B2" w:rsidRDefault="004C26F4" w:rsidP="00BC2A66">
            <w:pPr>
              <w:jc w:val="center"/>
            </w:pPr>
            <w:r w:rsidRPr="000308B2">
              <w:t>«Хоровое дирижирование»</w:t>
            </w:r>
          </w:p>
          <w:p w:rsidR="004C26F4" w:rsidRPr="000308B2" w:rsidRDefault="004C26F4" w:rsidP="00BC2A66">
            <w:pPr>
              <w:jc w:val="center"/>
            </w:pPr>
            <w:r w:rsidRPr="000308B2">
              <w:t>53.02.06</w:t>
            </w:r>
          </w:p>
          <w:p w:rsidR="004C26F4" w:rsidRPr="000308B2" w:rsidRDefault="004C26F4" w:rsidP="00BC2A66">
            <w:pPr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4C26F4" w:rsidRPr="000308B2" w:rsidRDefault="004C26F4" w:rsidP="00BC2A66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БУ ДО «ДМШ №1» г. Батайска – руководитель детского хорового коллектива</w:t>
            </w:r>
            <w:r w:rsidR="006B771E" w:rsidRPr="000308B2">
              <w:rPr>
                <w:sz w:val="28"/>
                <w:szCs w:val="28"/>
              </w:rPr>
              <w:t xml:space="preserve"> и Лицей №3</w:t>
            </w:r>
          </w:p>
        </w:tc>
      </w:tr>
      <w:tr w:rsidR="004C26F4" w:rsidRPr="000308B2" w:rsidTr="004C26F4">
        <w:trPr>
          <w:trHeight w:val="728"/>
        </w:trPr>
        <w:tc>
          <w:tcPr>
            <w:tcW w:w="581" w:type="dxa"/>
            <w:shd w:val="clear" w:color="auto" w:fill="FFFFFF" w:themeFill="background1"/>
          </w:tcPr>
          <w:p w:rsidR="004C26F4" w:rsidRPr="000308B2" w:rsidRDefault="004C26F4" w:rsidP="00BC2A66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0308B2" w:rsidRDefault="004C26F4" w:rsidP="00BC2A66">
            <w:pPr>
              <w:pStyle w:val="ae"/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Денисенко Ксения Андреевна</w:t>
            </w:r>
          </w:p>
        </w:tc>
        <w:tc>
          <w:tcPr>
            <w:tcW w:w="3544" w:type="dxa"/>
          </w:tcPr>
          <w:p w:rsidR="004C26F4" w:rsidRPr="000308B2" w:rsidRDefault="004C26F4" w:rsidP="00BC2A66">
            <w:pPr>
              <w:jc w:val="center"/>
            </w:pPr>
            <w:r w:rsidRPr="000308B2">
              <w:t>«Хоровое дирижирование»</w:t>
            </w:r>
          </w:p>
          <w:p w:rsidR="004C26F4" w:rsidRPr="000308B2" w:rsidRDefault="004C26F4" w:rsidP="00BC2A66">
            <w:pPr>
              <w:jc w:val="center"/>
            </w:pPr>
            <w:r w:rsidRPr="000308B2">
              <w:t>53.02.06</w:t>
            </w:r>
          </w:p>
          <w:p w:rsidR="004C26F4" w:rsidRPr="000308B2" w:rsidRDefault="004C26F4" w:rsidP="00BC2A66">
            <w:pPr>
              <w:jc w:val="center"/>
            </w:pPr>
          </w:p>
        </w:tc>
        <w:tc>
          <w:tcPr>
            <w:tcW w:w="7512" w:type="dxa"/>
            <w:shd w:val="clear" w:color="auto" w:fill="FFFFFF" w:themeFill="background1"/>
          </w:tcPr>
          <w:p w:rsidR="004C26F4" w:rsidRPr="000308B2" w:rsidRDefault="004C26F4" w:rsidP="00BC2A66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 xml:space="preserve">МБУ ДО Егорлыкская ДШИ – преподаватель по классу сольного и хорового пения </w:t>
            </w:r>
          </w:p>
        </w:tc>
      </w:tr>
      <w:tr w:rsidR="004C26F4" w:rsidRPr="000308B2" w:rsidTr="004C26F4">
        <w:trPr>
          <w:trHeight w:val="824"/>
        </w:trPr>
        <w:tc>
          <w:tcPr>
            <w:tcW w:w="581" w:type="dxa"/>
            <w:shd w:val="clear" w:color="auto" w:fill="auto"/>
          </w:tcPr>
          <w:p w:rsidR="004C26F4" w:rsidRPr="000308B2" w:rsidRDefault="004C26F4" w:rsidP="00BC2A66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0308B2" w:rsidRDefault="004C26F4" w:rsidP="00BC2A66">
            <w:pPr>
              <w:pStyle w:val="ae"/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Иванова Софья Александровна</w:t>
            </w:r>
          </w:p>
        </w:tc>
        <w:tc>
          <w:tcPr>
            <w:tcW w:w="3544" w:type="dxa"/>
          </w:tcPr>
          <w:p w:rsidR="004C26F4" w:rsidRPr="000308B2" w:rsidRDefault="004C26F4" w:rsidP="00BC2A66">
            <w:pPr>
              <w:jc w:val="center"/>
            </w:pPr>
            <w:r w:rsidRPr="000308B2">
              <w:t>«Хоровое дирижирование»</w:t>
            </w:r>
          </w:p>
          <w:p w:rsidR="004C26F4" w:rsidRPr="000308B2" w:rsidRDefault="004C26F4" w:rsidP="00BC2A66">
            <w:pPr>
              <w:jc w:val="center"/>
            </w:pPr>
            <w:r w:rsidRPr="000308B2">
              <w:t>53.02.06</w:t>
            </w:r>
          </w:p>
        </w:tc>
        <w:tc>
          <w:tcPr>
            <w:tcW w:w="7512" w:type="dxa"/>
            <w:shd w:val="clear" w:color="auto" w:fill="auto"/>
          </w:tcPr>
          <w:p w:rsidR="004C26F4" w:rsidRPr="000308B2" w:rsidRDefault="00893ABA" w:rsidP="0069512E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 С. В. Рахманинова, г. Ростов-на-Дону</w:t>
            </w:r>
          </w:p>
        </w:tc>
      </w:tr>
      <w:tr w:rsidR="004C26F4" w:rsidRPr="000308B2" w:rsidTr="004C26F4">
        <w:trPr>
          <w:trHeight w:val="709"/>
        </w:trPr>
        <w:tc>
          <w:tcPr>
            <w:tcW w:w="581" w:type="dxa"/>
            <w:shd w:val="clear" w:color="auto" w:fill="auto"/>
          </w:tcPr>
          <w:p w:rsidR="004C26F4" w:rsidRPr="000308B2" w:rsidRDefault="004C26F4" w:rsidP="00BC2A66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4C26F4" w:rsidRPr="000308B2" w:rsidRDefault="004C26F4" w:rsidP="00BC2A66">
            <w:pPr>
              <w:pStyle w:val="ae"/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олесов Александр Романович</w:t>
            </w:r>
          </w:p>
        </w:tc>
        <w:tc>
          <w:tcPr>
            <w:tcW w:w="3544" w:type="dxa"/>
          </w:tcPr>
          <w:p w:rsidR="004C26F4" w:rsidRPr="000308B2" w:rsidRDefault="004C26F4" w:rsidP="00BC2A66">
            <w:pPr>
              <w:jc w:val="center"/>
            </w:pPr>
            <w:r w:rsidRPr="000308B2">
              <w:t>«Хоровое дирижирование»</w:t>
            </w:r>
          </w:p>
          <w:p w:rsidR="004C26F4" w:rsidRPr="000308B2" w:rsidRDefault="004C26F4" w:rsidP="00BC2A66">
            <w:pPr>
              <w:jc w:val="center"/>
            </w:pPr>
            <w:r w:rsidRPr="000308B2">
              <w:t>53.02.06</w:t>
            </w:r>
          </w:p>
          <w:p w:rsidR="004C26F4" w:rsidRPr="000308B2" w:rsidRDefault="004C26F4" w:rsidP="00BC2A66">
            <w:pPr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4C26F4" w:rsidRPr="000308B2" w:rsidRDefault="001F69BF" w:rsidP="00BC2A66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Армия</w:t>
            </w:r>
          </w:p>
        </w:tc>
      </w:tr>
      <w:tr w:rsidR="004C26F4" w:rsidRPr="000308B2" w:rsidTr="004C26F4">
        <w:trPr>
          <w:trHeight w:val="709"/>
        </w:trPr>
        <w:tc>
          <w:tcPr>
            <w:tcW w:w="581" w:type="dxa"/>
            <w:shd w:val="clear" w:color="auto" w:fill="auto"/>
          </w:tcPr>
          <w:p w:rsidR="004C26F4" w:rsidRPr="000308B2" w:rsidRDefault="004C26F4" w:rsidP="00BC2A66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4C26F4" w:rsidRPr="000308B2" w:rsidRDefault="004C26F4" w:rsidP="00BC2A66">
            <w:pPr>
              <w:pStyle w:val="ae"/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равченко Ксения Николаевна</w:t>
            </w:r>
          </w:p>
        </w:tc>
        <w:tc>
          <w:tcPr>
            <w:tcW w:w="3544" w:type="dxa"/>
          </w:tcPr>
          <w:p w:rsidR="004C26F4" w:rsidRPr="000308B2" w:rsidRDefault="004C26F4" w:rsidP="00BC2A66">
            <w:pPr>
              <w:jc w:val="center"/>
            </w:pPr>
            <w:r w:rsidRPr="000308B2">
              <w:t>«Хоровое дирижирование»</w:t>
            </w:r>
          </w:p>
          <w:p w:rsidR="004C26F4" w:rsidRPr="000308B2" w:rsidRDefault="004C26F4" w:rsidP="00BC2A66">
            <w:pPr>
              <w:jc w:val="center"/>
            </w:pPr>
            <w:r w:rsidRPr="000308B2">
              <w:t>53.02.06</w:t>
            </w:r>
          </w:p>
          <w:p w:rsidR="004C26F4" w:rsidRPr="000308B2" w:rsidRDefault="004C26F4" w:rsidP="00BC2A66">
            <w:pPr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4C26F4" w:rsidRPr="000308B2" w:rsidRDefault="001F69BF" w:rsidP="00D84E55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егент в храме Николая Чудотворца, с. Лакедемоновка</w:t>
            </w:r>
          </w:p>
        </w:tc>
      </w:tr>
      <w:tr w:rsidR="004C26F4" w:rsidRPr="000308B2" w:rsidTr="004C26F4">
        <w:trPr>
          <w:trHeight w:val="728"/>
        </w:trPr>
        <w:tc>
          <w:tcPr>
            <w:tcW w:w="581" w:type="dxa"/>
          </w:tcPr>
          <w:p w:rsidR="004C26F4" w:rsidRPr="000308B2" w:rsidRDefault="004C26F4" w:rsidP="00BC2A66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0308B2" w:rsidRDefault="004C26F4" w:rsidP="00BC2A66">
            <w:pPr>
              <w:pStyle w:val="ae"/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Нуриева Эльвира Равильевна</w:t>
            </w:r>
          </w:p>
        </w:tc>
        <w:tc>
          <w:tcPr>
            <w:tcW w:w="3544" w:type="dxa"/>
          </w:tcPr>
          <w:p w:rsidR="004C26F4" w:rsidRPr="000308B2" w:rsidRDefault="004C26F4" w:rsidP="00BC2A66">
            <w:pPr>
              <w:jc w:val="center"/>
            </w:pPr>
            <w:r w:rsidRPr="000308B2">
              <w:t>«Хоровое дирижирование»</w:t>
            </w:r>
          </w:p>
          <w:p w:rsidR="004C26F4" w:rsidRPr="000308B2" w:rsidRDefault="004C26F4" w:rsidP="00BC2A66">
            <w:pPr>
              <w:jc w:val="center"/>
            </w:pPr>
            <w:r w:rsidRPr="000308B2">
              <w:t>53.02.06</w:t>
            </w:r>
          </w:p>
        </w:tc>
        <w:tc>
          <w:tcPr>
            <w:tcW w:w="7512" w:type="dxa"/>
            <w:shd w:val="clear" w:color="auto" w:fill="auto"/>
          </w:tcPr>
          <w:p w:rsidR="004C26F4" w:rsidRPr="000308B2" w:rsidRDefault="004D15D5" w:rsidP="00BC2A66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 С. В. Рахманинова</w:t>
            </w:r>
            <w:r w:rsidR="00893ABA" w:rsidRPr="000308B2">
              <w:rPr>
                <w:sz w:val="28"/>
                <w:szCs w:val="28"/>
              </w:rPr>
              <w:t>, г. Ростов-на-Дону</w:t>
            </w:r>
          </w:p>
        </w:tc>
      </w:tr>
      <w:tr w:rsidR="004C26F4" w:rsidRPr="000308B2" w:rsidTr="004C26F4">
        <w:trPr>
          <w:trHeight w:val="816"/>
        </w:trPr>
        <w:tc>
          <w:tcPr>
            <w:tcW w:w="581" w:type="dxa"/>
          </w:tcPr>
          <w:p w:rsidR="004C26F4" w:rsidRPr="000308B2" w:rsidRDefault="004C26F4" w:rsidP="00BC2A66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0308B2" w:rsidRDefault="004C26F4" w:rsidP="00BC2A66">
            <w:pPr>
              <w:pStyle w:val="ae"/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Орешак Анастасия Романовна</w:t>
            </w:r>
          </w:p>
        </w:tc>
        <w:tc>
          <w:tcPr>
            <w:tcW w:w="3544" w:type="dxa"/>
          </w:tcPr>
          <w:p w:rsidR="004C26F4" w:rsidRPr="000308B2" w:rsidRDefault="004C26F4" w:rsidP="00BC2A66">
            <w:pPr>
              <w:jc w:val="center"/>
            </w:pPr>
            <w:r w:rsidRPr="000308B2">
              <w:t>«Хоровое дирижирование»</w:t>
            </w:r>
          </w:p>
          <w:p w:rsidR="004C26F4" w:rsidRPr="000308B2" w:rsidRDefault="004C26F4" w:rsidP="00BC2A66">
            <w:pPr>
              <w:jc w:val="center"/>
            </w:pPr>
            <w:r w:rsidRPr="000308B2">
              <w:t>53.02.06</w:t>
            </w:r>
          </w:p>
        </w:tc>
        <w:tc>
          <w:tcPr>
            <w:tcW w:w="7512" w:type="dxa"/>
            <w:shd w:val="clear" w:color="auto" w:fill="auto"/>
          </w:tcPr>
          <w:p w:rsidR="004C26F4" w:rsidRPr="000308B2" w:rsidRDefault="004C26F4" w:rsidP="00BC2A66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БУ ДО ДШИ №1 им. В.С. Ходоша г. Ростова-на-Дону – преподаватель по классу хорового пения</w:t>
            </w:r>
          </w:p>
        </w:tc>
      </w:tr>
      <w:tr w:rsidR="004C26F4" w:rsidRPr="000308B2" w:rsidTr="004C26F4">
        <w:trPr>
          <w:trHeight w:val="850"/>
        </w:trPr>
        <w:tc>
          <w:tcPr>
            <w:tcW w:w="581" w:type="dxa"/>
            <w:shd w:val="clear" w:color="auto" w:fill="auto"/>
          </w:tcPr>
          <w:p w:rsidR="004C26F4" w:rsidRPr="000308B2" w:rsidRDefault="004C26F4" w:rsidP="00BC2A66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0308B2" w:rsidRDefault="004C26F4" w:rsidP="002A3244">
            <w:pPr>
              <w:pStyle w:val="ae"/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Прокудина Дарья Сергеевна</w:t>
            </w:r>
          </w:p>
        </w:tc>
        <w:tc>
          <w:tcPr>
            <w:tcW w:w="3544" w:type="dxa"/>
          </w:tcPr>
          <w:p w:rsidR="004C26F4" w:rsidRPr="000308B2" w:rsidRDefault="004C26F4" w:rsidP="00BC2A66">
            <w:pPr>
              <w:jc w:val="center"/>
            </w:pPr>
            <w:r w:rsidRPr="000308B2">
              <w:t>«Хоровое дирижирование»</w:t>
            </w:r>
          </w:p>
          <w:p w:rsidR="004C26F4" w:rsidRPr="000308B2" w:rsidRDefault="004C26F4" w:rsidP="00BC2A66">
            <w:pPr>
              <w:jc w:val="center"/>
            </w:pPr>
            <w:r w:rsidRPr="000308B2">
              <w:t>53.02.06</w:t>
            </w:r>
          </w:p>
        </w:tc>
        <w:tc>
          <w:tcPr>
            <w:tcW w:w="7512" w:type="dxa"/>
            <w:shd w:val="clear" w:color="auto" w:fill="auto"/>
          </w:tcPr>
          <w:p w:rsidR="004C26F4" w:rsidRPr="000308B2" w:rsidRDefault="00242F82" w:rsidP="00BC2A66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Детский дошкольный развивающий центр «Родничок», г. Ростов-на-Дону</w:t>
            </w:r>
          </w:p>
        </w:tc>
      </w:tr>
      <w:tr w:rsidR="004C26F4" w:rsidRPr="000308B2" w:rsidTr="004C26F4">
        <w:trPr>
          <w:trHeight w:val="850"/>
        </w:trPr>
        <w:tc>
          <w:tcPr>
            <w:tcW w:w="581" w:type="dxa"/>
            <w:shd w:val="clear" w:color="auto" w:fill="auto"/>
          </w:tcPr>
          <w:p w:rsidR="004C26F4" w:rsidRPr="000308B2" w:rsidRDefault="004C26F4" w:rsidP="00BC2A66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0308B2" w:rsidRDefault="004C26F4" w:rsidP="00BC2A66">
            <w:pPr>
              <w:pStyle w:val="ae"/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Скунова Анастасия Анатольевна</w:t>
            </w:r>
          </w:p>
        </w:tc>
        <w:tc>
          <w:tcPr>
            <w:tcW w:w="3544" w:type="dxa"/>
          </w:tcPr>
          <w:p w:rsidR="004C26F4" w:rsidRPr="000308B2" w:rsidRDefault="004C26F4" w:rsidP="00BC2A66">
            <w:pPr>
              <w:jc w:val="center"/>
            </w:pPr>
            <w:r w:rsidRPr="000308B2">
              <w:t>«Хоровое дирижирование»</w:t>
            </w:r>
          </w:p>
          <w:p w:rsidR="004C26F4" w:rsidRPr="000308B2" w:rsidRDefault="004C26F4" w:rsidP="00BC2A66">
            <w:pPr>
              <w:jc w:val="center"/>
            </w:pPr>
            <w:r w:rsidRPr="000308B2">
              <w:t>53.02.06</w:t>
            </w:r>
          </w:p>
        </w:tc>
        <w:tc>
          <w:tcPr>
            <w:tcW w:w="7512" w:type="dxa"/>
            <w:shd w:val="clear" w:color="auto" w:fill="auto"/>
          </w:tcPr>
          <w:p w:rsidR="004C26F4" w:rsidRPr="000308B2" w:rsidRDefault="0068471C" w:rsidP="00BC2A66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Школа искусств имени С. В. Рахманинова, г.</w:t>
            </w:r>
            <w:r w:rsidR="00242F82" w:rsidRPr="000308B2">
              <w:rPr>
                <w:sz w:val="28"/>
                <w:szCs w:val="28"/>
              </w:rPr>
              <w:t xml:space="preserve"> Шахты</w:t>
            </w:r>
          </w:p>
        </w:tc>
      </w:tr>
      <w:tr w:rsidR="004C26F4" w:rsidRPr="000308B2" w:rsidTr="004C26F4">
        <w:trPr>
          <w:trHeight w:val="850"/>
        </w:trPr>
        <w:tc>
          <w:tcPr>
            <w:tcW w:w="581" w:type="dxa"/>
            <w:shd w:val="clear" w:color="auto" w:fill="auto"/>
          </w:tcPr>
          <w:p w:rsidR="004C26F4" w:rsidRPr="000308B2" w:rsidRDefault="004C26F4" w:rsidP="00BC2A66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0308B2" w:rsidRDefault="004C26F4" w:rsidP="00BC2A66">
            <w:pPr>
              <w:pStyle w:val="ae"/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Федосеева Ксения Константиновна</w:t>
            </w:r>
          </w:p>
        </w:tc>
        <w:tc>
          <w:tcPr>
            <w:tcW w:w="3544" w:type="dxa"/>
          </w:tcPr>
          <w:p w:rsidR="004C26F4" w:rsidRPr="000308B2" w:rsidRDefault="004C26F4" w:rsidP="00BC2A66">
            <w:pPr>
              <w:jc w:val="center"/>
            </w:pPr>
            <w:r w:rsidRPr="000308B2">
              <w:t>«Хоровое дирижирование»</w:t>
            </w:r>
          </w:p>
          <w:p w:rsidR="004C26F4" w:rsidRPr="000308B2" w:rsidRDefault="004C26F4" w:rsidP="00BC2A66">
            <w:pPr>
              <w:jc w:val="center"/>
            </w:pPr>
            <w:r w:rsidRPr="000308B2">
              <w:t>53.02.06</w:t>
            </w:r>
          </w:p>
        </w:tc>
        <w:tc>
          <w:tcPr>
            <w:tcW w:w="7512" w:type="dxa"/>
            <w:shd w:val="clear" w:color="auto" w:fill="auto"/>
          </w:tcPr>
          <w:p w:rsidR="004C26F4" w:rsidRPr="000308B2" w:rsidRDefault="006B771E" w:rsidP="00BC2A66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осковская духовная академия, факультет церковно-певческого искусства</w:t>
            </w:r>
          </w:p>
        </w:tc>
      </w:tr>
      <w:tr w:rsidR="004C26F4" w:rsidRPr="000308B2" w:rsidTr="004C26F4">
        <w:trPr>
          <w:trHeight w:val="850"/>
        </w:trPr>
        <w:tc>
          <w:tcPr>
            <w:tcW w:w="581" w:type="dxa"/>
            <w:shd w:val="clear" w:color="auto" w:fill="auto"/>
          </w:tcPr>
          <w:p w:rsidR="004C26F4" w:rsidRPr="000308B2" w:rsidRDefault="004C26F4" w:rsidP="00BC2A66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0308B2" w:rsidRDefault="004C26F4" w:rsidP="00BC2A66">
            <w:pPr>
              <w:pStyle w:val="ae"/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Фомина Анна Юрьевна</w:t>
            </w:r>
          </w:p>
        </w:tc>
        <w:tc>
          <w:tcPr>
            <w:tcW w:w="3544" w:type="dxa"/>
          </w:tcPr>
          <w:p w:rsidR="004C26F4" w:rsidRPr="000308B2" w:rsidRDefault="004C26F4" w:rsidP="00BC2A66">
            <w:pPr>
              <w:jc w:val="center"/>
            </w:pPr>
            <w:r w:rsidRPr="000308B2">
              <w:t>«Хоровое дирижирование»</w:t>
            </w:r>
          </w:p>
          <w:p w:rsidR="004C26F4" w:rsidRPr="000308B2" w:rsidRDefault="004C26F4" w:rsidP="00BC2A66">
            <w:pPr>
              <w:jc w:val="center"/>
            </w:pPr>
            <w:r w:rsidRPr="000308B2">
              <w:t>53.02.06</w:t>
            </w:r>
          </w:p>
        </w:tc>
        <w:tc>
          <w:tcPr>
            <w:tcW w:w="7512" w:type="dxa"/>
            <w:shd w:val="clear" w:color="auto" w:fill="auto"/>
          </w:tcPr>
          <w:p w:rsidR="004C26F4" w:rsidRPr="000308B2" w:rsidRDefault="00893ABA" w:rsidP="00BC2A66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 С. В. Рахманинова, г. Ростов-на-Дону</w:t>
            </w:r>
          </w:p>
        </w:tc>
      </w:tr>
    </w:tbl>
    <w:p w:rsidR="003175A7" w:rsidRDefault="003175A7">
      <w:r>
        <w:lastRenderedPageBreak/>
        <w:br w:type="page"/>
      </w:r>
    </w:p>
    <w:tbl>
      <w:tblPr>
        <w:tblW w:w="15607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970"/>
        <w:gridCol w:w="3544"/>
        <w:gridCol w:w="7512"/>
      </w:tblGrid>
      <w:tr w:rsidR="004C26F4" w:rsidRPr="002F37DE" w:rsidTr="004C26F4">
        <w:trPr>
          <w:trHeight w:val="978"/>
        </w:trPr>
        <w:tc>
          <w:tcPr>
            <w:tcW w:w="581" w:type="dxa"/>
          </w:tcPr>
          <w:p w:rsidR="004C26F4" w:rsidRPr="002F37DE" w:rsidRDefault="004C26F4" w:rsidP="00040710">
            <w:pPr>
              <w:pStyle w:val="a4"/>
              <w:numPr>
                <w:ilvl w:val="0"/>
                <w:numId w:val="28"/>
              </w:numPr>
              <w:rPr>
                <w:color w:val="000000" w:themeColor="text1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3970" w:type="dxa"/>
            <w:shd w:val="clear" w:color="auto" w:fill="auto"/>
          </w:tcPr>
          <w:p w:rsidR="004C26F4" w:rsidRPr="00933722" w:rsidRDefault="004C26F4" w:rsidP="0004071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яинова</w:t>
            </w:r>
            <w:r w:rsidRPr="00933722">
              <w:rPr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3544" w:type="dxa"/>
          </w:tcPr>
          <w:p w:rsidR="004C26F4" w:rsidRPr="00583162" w:rsidRDefault="004C26F4" w:rsidP="00040710">
            <w:pPr>
              <w:jc w:val="center"/>
              <w:rPr>
                <w:color w:val="000000" w:themeColor="text1"/>
              </w:rPr>
            </w:pPr>
            <w:r w:rsidRPr="00583162">
              <w:rPr>
                <w:color w:val="000000" w:themeColor="text1"/>
              </w:rPr>
              <w:t>«Хоровое дирижирование» с углубленным изучением русской духовной музыки</w:t>
            </w:r>
          </w:p>
          <w:p w:rsidR="004C26F4" w:rsidRPr="00583162" w:rsidRDefault="004C26F4" w:rsidP="00040710">
            <w:pPr>
              <w:jc w:val="center"/>
              <w:rPr>
                <w:color w:val="000000" w:themeColor="text1"/>
              </w:rPr>
            </w:pPr>
            <w:r w:rsidRPr="00583162">
              <w:rPr>
                <w:color w:val="000000" w:themeColor="text1"/>
              </w:rPr>
              <w:t>53.02.06</w:t>
            </w:r>
          </w:p>
        </w:tc>
        <w:tc>
          <w:tcPr>
            <w:tcW w:w="7512" w:type="dxa"/>
            <w:shd w:val="clear" w:color="auto" w:fill="auto"/>
          </w:tcPr>
          <w:p w:rsidR="004C26F4" w:rsidRPr="002F37DE" w:rsidRDefault="004C26F4" w:rsidP="00040710">
            <w:pPr>
              <w:rPr>
                <w:color w:val="000000" w:themeColor="text1"/>
                <w:sz w:val="28"/>
                <w:szCs w:val="28"/>
              </w:rPr>
            </w:pPr>
            <w:r w:rsidRPr="001806A2">
              <w:rPr>
                <w:color w:val="000000" w:themeColor="text1"/>
                <w:sz w:val="28"/>
                <w:szCs w:val="28"/>
              </w:rPr>
              <w:t>Приход храма Св. Троицы г. Ростова-на-Дону – преподаватель церковного пения воскресной школы</w:t>
            </w:r>
          </w:p>
        </w:tc>
      </w:tr>
      <w:tr w:rsidR="004C26F4" w:rsidRPr="002F37DE" w:rsidTr="004C26F4">
        <w:trPr>
          <w:trHeight w:val="978"/>
        </w:trPr>
        <w:tc>
          <w:tcPr>
            <w:tcW w:w="581" w:type="dxa"/>
          </w:tcPr>
          <w:p w:rsidR="004C26F4" w:rsidRPr="002F37DE" w:rsidRDefault="004C26F4" w:rsidP="00040710">
            <w:pPr>
              <w:pStyle w:val="a4"/>
              <w:numPr>
                <w:ilvl w:val="0"/>
                <w:numId w:val="2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933722" w:rsidRDefault="004C26F4" w:rsidP="00040710">
            <w:pPr>
              <w:pStyle w:val="ae"/>
              <w:rPr>
                <w:sz w:val="28"/>
                <w:szCs w:val="28"/>
              </w:rPr>
            </w:pPr>
            <w:r w:rsidRPr="00933722">
              <w:rPr>
                <w:sz w:val="28"/>
                <w:szCs w:val="28"/>
              </w:rPr>
              <w:t>Джикиа Диана Андреевна</w:t>
            </w:r>
          </w:p>
        </w:tc>
        <w:tc>
          <w:tcPr>
            <w:tcW w:w="3544" w:type="dxa"/>
          </w:tcPr>
          <w:p w:rsidR="004C26F4" w:rsidRPr="00583162" w:rsidRDefault="004C26F4" w:rsidP="00040710">
            <w:pPr>
              <w:jc w:val="center"/>
              <w:rPr>
                <w:color w:val="000000" w:themeColor="text1"/>
              </w:rPr>
            </w:pPr>
            <w:r w:rsidRPr="00583162">
              <w:rPr>
                <w:color w:val="000000" w:themeColor="text1"/>
              </w:rPr>
              <w:t>«Хоровое дирижирование» с углубленным изучением русской духовной музыки</w:t>
            </w:r>
          </w:p>
          <w:p w:rsidR="004C26F4" w:rsidRPr="00583162" w:rsidRDefault="004C26F4" w:rsidP="00040710">
            <w:pPr>
              <w:jc w:val="center"/>
              <w:rPr>
                <w:color w:val="000000" w:themeColor="text1"/>
              </w:rPr>
            </w:pPr>
            <w:r w:rsidRPr="00583162">
              <w:rPr>
                <w:color w:val="000000" w:themeColor="text1"/>
              </w:rPr>
              <w:t>53.02.06</w:t>
            </w:r>
          </w:p>
        </w:tc>
        <w:tc>
          <w:tcPr>
            <w:tcW w:w="7512" w:type="dxa"/>
            <w:shd w:val="clear" w:color="auto" w:fill="auto"/>
          </w:tcPr>
          <w:p w:rsidR="004C26F4" w:rsidRPr="002F37DE" w:rsidRDefault="004C26F4" w:rsidP="00040710">
            <w:pPr>
              <w:rPr>
                <w:color w:val="000000" w:themeColor="text1"/>
                <w:sz w:val="28"/>
                <w:szCs w:val="28"/>
              </w:rPr>
            </w:pPr>
            <w:r w:rsidRPr="001A1C2D">
              <w:rPr>
                <w:color w:val="000000" w:themeColor="text1"/>
                <w:sz w:val="28"/>
                <w:szCs w:val="28"/>
              </w:rPr>
              <w:t>Православный приход храма Преполовения Пятидесятницы при ДДС – преподаватель и руководитель молодежного хора</w:t>
            </w:r>
          </w:p>
        </w:tc>
      </w:tr>
      <w:tr w:rsidR="004C26F4" w:rsidRPr="002F37DE" w:rsidTr="004C26F4">
        <w:trPr>
          <w:trHeight w:val="996"/>
        </w:trPr>
        <w:tc>
          <w:tcPr>
            <w:tcW w:w="581" w:type="dxa"/>
            <w:shd w:val="clear" w:color="auto" w:fill="auto"/>
          </w:tcPr>
          <w:p w:rsidR="004C26F4" w:rsidRPr="002F37DE" w:rsidRDefault="004C26F4" w:rsidP="00040710">
            <w:pPr>
              <w:pStyle w:val="a4"/>
              <w:numPr>
                <w:ilvl w:val="0"/>
                <w:numId w:val="2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933722" w:rsidRDefault="004C26F4" w:rsidP="00040710">
            <w:pPr>
              <w:pStyle w:val="ae"/>
              <w:rPr>
                <w:sz w:val="28"/>
                <w:szCs w:val="28"/>
              </w:rPr>
            </w:pPr>
            <w:r w:rsidRPr="00933722">
              <w:rPr>
                <w:sz w:val="28"/>
                <w:szCs w:val="28"/>
              </w:rPr>
              <w:t>Дмитриенко Елизавета Сергеевна</w:t>
            </w:r>
          </w:p>
        </w:tc>
        <w:tc>
          <w:tcPr>
            <w:tcW w:w="3544" w:type="dxa"/>
          </w:tcPr>
          <w:p w:rsidR="004C26F4" w:rsidRPr="00583162" w:rsidRDefault="004C26F4" w:rsidP="00040710">
            <w:pPr>
              <w:jc w:val="center"/>
              <w:rPr>
                <w:color w:val="000000" w:themeColor="text1"/>
              </w:rPr>
            </w:pPr>
            <w:r w:rsidRPr="00583162">
              <w:rPr>
                <w:color w:val="000000" w:themeColor="text1"/>
              </w:rPr>
              <w:t>«Хоровое дирижирование» с углубленным изучением русской духовной музыки</w:t>
            </w:r>
          </w:p>
          <w:p w:rsidR="004C26F4" w:rsidRPr="00583162" w:rsidRDefault="004C26F4" w:rsidP="00040710">
            <w:pPr>
              <w:jc w:val="center"/>
              <w:rPr>
                <w:color w:val="000000" w:themeColor="text1"/>
              </w:rPr>
            </w:pPr>
            <w:r w:rsidRPr="00583162">
              <w:rPr>
                <w:color w:val="000000" w:themeColor="text1"/>
              </w:rPr>
              <w:t>53.02.06</w:t>
            </w:r>
          </w:p>
        </w:tc>
        <w:tc>
          <w:tcPr>
            <w:tcW w:w="7512" w:type="dxa"/>
            <w:shd w:val="clear" w:color="auto" w:fill="auto"/>
          </w:tcPr>
          <w:p w:rsidR="004C26F4" w:rsidRPr="002F37DE" w:rsidRDefault="004C26F4" w:rsidP="00D975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славный приход храма Вознесения Господня г. Батайска РО – преподаватель хорового пения в учебно-воспитательной группе прихода</w:t>
            </w:r>
          </w:p>
        </w:tc>
      </w:tr>
      <w:tr w:rsidR="004C26F4" w:rsidRPr="002F37DE" w:rsidTr="004C26F4">
        <w:trPr>
          <w:trHeight w:val="982"/>
        </w:trPr>
        <w:tc>
          <w:tcPr>
            <w:tcW w:w="581" w:type="dxa"/>
            <w:shd w:val="clear" w:color="auto" w:fill="auto"/>
          </w:tcPr>
          <w:p w:rsidR="004C26F4" w:rsidRPr="002F37DE" w:rsidRDefault="004C26F4" w:rsidP="00040710">
            <w:pPr>
              <w:pStyle w:val="a4"/>
              <w:numPr>
                <w:ilvl w:val="0"/>
                <w:numId w:val="2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933722" w:rsidRDefault="004C26F4" w:rsidP="00040710">
            <w:pPr>
              <w:pStyle w:val="ae"/>
              <w:rPr>
                <w:sz w:val="28"/>
                <w:szCs w:val="28"/>
              </w:rPr>
            </w:pPr>
            <w:r w:rsidRPr="00933722">
              <w:rPr>
                <w:sz w:val="28"/>
                <w:szCs w:val="28"/>
              </w:rPr>
              <w:t>Исакова Екатерина Олеговна</w:t>
            </w:r>
          </w:p>
        </w:tc>
        <w:tc>
          <w:tcPr>
            <w:tcW w:w="3544" w:type="dxa"/>
          </w:tcPr>
          <w:p w:rsidR="004C26F4" w:rsidRPr="00583162" w:rsidRDefault="004C26F4" w:rsidP="00040710">
            <w:pPr>
              <w:jc w:val="center"/>
              <w:rPr>
                <w:color w:val="000000" w:themeColor="text1"/>
              </w:rPr>
            </w:pPr>
            <w:r w:rsidRPr="00583162">
              <w:rPr>
                <w:color w:val="000000" w:themeColor="text1"/>
              </w:rPr>
              <w:t>«Хоровое дирижирование» с углубленным изучением русской духовной музыки</w:t>
            </w:r>
          </w:p>
          <w:p w:rsidR="004C26F4" w:rsidRPr="00583162" w:rsidRDefault="004C26F4" w:rsidP="00040710">
            <w:pPr>
              <w:jc w:val="center"/>
              <w:rPr>
                <w:color w:val="000000" w:themeColor="text1"/>
              </w:rPr>
            </w:pPr>
            <w:r w:rsidRPr="00583162">
              <w:rPr>
                <w:color w:val="000000" w:themeColor="text1"/>
              </w:rPr>
              <w:t>53.02.06</w:t>
            </w:r>
          </w:p>
        </w:tc>
        <w:tc>
          <w:tcPr>
            <w:tcW w:w="7512" w:type="dxa"/>
            <w:shd w:val="clear" w:color="auto" w:fill="auto"/>
          </w:tcPr>
          <w:p w:rsidR="004C26F4" w:rsidRPr="00D975B3" w:rsidRDefault="004C26F4" w:rsidP="00D975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славный приход храма Вознесения Господня г. Батайска РО – певчая в хоре</w:t>
            </w:r>
          </w:p>
        </w:tc>
      </w:tr>
      <w:tr w:rsidR="004C26F4" w:rsidRPr="002F37DE" w:rsidTr="004C26F4">
        <w:trPr>
          <w:trHeight w:val="967"/>
        </w:trPr>
        <w:tc>
          <w:tcPr>
            <w:tcW w:w="581" w:type="dxa"/>
            <w:shd w:val="clear" w:color="auto" w:fill="auto"/>
          </w:tcPr>
          <w:p w:rsidR="004C26F4" w:rsidRPr="002F37DE" w:rsidRDefault="004C26F4" w:rsidP="00040710">
            <w:pPr>
              <w:pStyle w:val="a4"/>
              <w:numPr>
                <w:ilvl w:val="0"/>
                <w:numId w:val="2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933722" w:rsidRDefault="004C26F4" w:rsidP="00040710">
            <w:pPr>
              <w:pStyle w:val="ae"/>
              <w:rPr>
                <w:sz w:val="28"/>
                <w:szCs w:val="28"/>
              </w:rPr>
            </w:pPr>
            <w:r w:rsidRPr="00933722">
              <w:rPr>
                <w:sz w:val="28"/>
                <w:szCs w:val="28"/>
              </w:rPr>
              <w:t>Каландарова Оксана Валерьевна</w:t>
            </w:r>
          </w:p>
        </w:tc>
        <w:tc>
          <w:tcPr>
            <w:tcW w:w="3544" w:type="dxa"/>
          </w:tcPr>
          <w:p w:rsidR="004C26F4" w:rsidRPr="00583162" w:rsidRDefault="004C26F4" w:rsidP="00040710">
            <w:pPr>
              <w:jc w:val="center"/>
              <w:rPr>
                <w:color w:val="000000" w:themeColor="text1"/>
              </w:rPr>
            </w:pPr>
            <w:r w:rsidRPr="00583162">
              <w:rPr>
                <w:color w:val="000000" w:themeColor="text1"/>
              </w:rPr>
              <w:t>«Хоровое дирижирование» с углубленным изучением русской духовной музыки</w:t>
            </w:r>
          </w:p>
          <w:p w:rsidR="004C26F4" w:rsidRPr="00583162" w:rsidRDefault="004C26F4" w:rsidP="00040710">
            <w:pPr>
              <w:jc w:val="center"/>
              <w:rPr>
                <w:color w:val="000000" w:themeColor="text1"/>
              </w:rPr>
            </w:pPr>
            <w:r w:rsidRPr="00583162">
              <w:rPr>
                <w:color w:val="000000" w:themeColor="text1"/>
              </w:rPr>
              <w:t>53.02.06</w:t>
            </w:r>
          </w:p>
        </w:tc>
        <w:tc>
          <w:tcPr>
            <w:tcW w:w="7512" w:type="dxa"/>
            <w:shd w:val="clear" w:color="auto" w:fill="auto"/>
          </w:tcPr>
          <w:p w:rsidR="004C26F4" w:rsidRPr="002F37DE" w:rsidRDefault="004C26F4" w:rsidP="00040710">
            <w:pPr>
              <w:rPr>
                <w:color w:val="000000" w:themeColor="text1"/>
                <w:sz w:val="28"/>
                <w:szCs w:val="28"/>
              </w:rPr>
            </w:pPr>
            <w:r w:rsidRPr="001A1C2D">
              <w:rPr>
                <w:color w:val="000000" w:themeColor="text1"/>
                <w:sz w:val="28"/>
                <w:szCs w:val="28"/>
              </w:rPr>
              <w:t>Православный приход храма Преполовения Пятидесятницы при ДДС – преподаватель по хоровому классу воскресной школы</w:t>
            </w:r>
          </w:p>
        </w:tc>
      </w:tr>
      <w:tr w:rsidR="004C26F4" w:rsidRPr="002F37DE" w:rsidTr="004C26F4">
        <w:trPr>
          <w:trHeight w:val="702"/>
        </w:trPr>
        <w:tc>
          <w:tcPr>
            <w:tcW w:w="581" w:type="dxa"/>
            <w:shd w:val="clear" w:color="auto" w:fill="FFFFFF" w:themeFill="background1"/>
          </w:tcPr>
          <w:p w:rsidR="004C26F4" w:rsidRPr="002F37DE" w:rsidRDefault="004C26F4" w:rsidP="00040710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4C26F4" w:rsidRPr="00933722" w:rsidRDefault="004C26F4" w:rsidP="00040710">
            <w:pPr>
              <w:pStyle w:val="ae"/>
              <w:rPr>
                <w:sz w:val="28"/>
                <w:szCs w:val="28"/>
              </w:rPr>
            </w:pPr>
            <w:r w:rsidRPr="00933722">
              <w:rPr>
                <w:sz w:val="28"/>
                <w:szCs w:val="28"/>
              </w:rPr>
              <w:t>Осяк Анна Ивановна</w:t>
            </w:r>
          </w:p>
        </w:tc>
        <w:tc>
          <w:tcPr>
            <w:tcW w:w="3544" w:type="dxa"/>
          </w:tcPr>
          <w:p w:rsidR="004C26F4" w:rsidRPr="00583162" w:rsidRDefault="004C26F4" w:rsidP="00040710">
            <w:pPr>
              <w:jc w:val="center"/>
              <w:rPr>
                <w:color w:val="000000" w:themeColor="text1"/>
              </w:rPr>
            </w:pPr>
            <w:r w:rsidRPr="00583162">
              <w:rPr>
                <w:color w:val="000000" w:themeColor="text1"/>
              </w:rPr>
              <w:t>«Хоровое дирижирование» с углубленным изучением русской духовной музыки</w:t>
            </w:r>
          </w:p>
          <w:p w:rsidR="004C26F4" w:rsidRPr="00583162" w:rsidRDefault="004C26F4" w:rsidP="00040710">
            <w:pPr>
              <w:jc w:val="center"/>
              <w:rPr>
                <w:color w:val="000000" w:themeColor="text1"/>
              </w:rPr>
            </w:pPr>
            <w:r w:rsidRPr="00583162">
              <w:rPr>
                <w:color w:val="000000" w:themeColor="text1"/>
              </w:rPr>
              <w:t>53.02.06</w:t>
            </w:r>
          </w:p>
        </w:tc>
        <w:tc>
          <w:tcPr>
            <w:tcW w:w="7512" w:type="dxa"/>
            <w:shd w:val="clear" w:color="auto" w:fill="FFFFFF" w:themeFill="background1"/>
          </w:tcPr>
          <w:p w:rsidR="004C26F4" w:rsidRPr="002F37DE" w:rsidRDefault="004C26F4" w:rsidP="00040710">
            <w:pPr>
              <w:rPr>
                <w:color w:val="000000" w:themeColor="text1"/>
                <w:sz w:val="28"/>
                <w:szCs w:val="28"/>
              </w:rPr>
            </w:pPr>
            <w:r w:rsidRPr="0009263B">
              <w:rPr>
                <w:color w:val="000000" w:themeColor="text1"/>
                <w:sz w:val="28"/>
                <w:szCs w:val="28"/>
              </w:rPr>
              <w:t>Приход храма Св. Троицы г. Ростова-на-Дону – руководитель молодёжного хора</w:t>
            </w:r>
          </w:p>
        </w:tc>
      </w:tr>
    </w:tbl>
    <w:p w:rsidR="00495DC1" w:rsidRDefault="00495DC1">
      <w:r>
        <w:br w:type="page"/>
      </w:r>
    </w:p>
    <w:tbl>
      <w:tblPr>
        <w:tblW w:w="15607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828"/>
        <w:gridCol w:w="3544"/>
        <w:gridCol w:w="7512"/>
      </w:tblGrid>
      <w:tr w:rsidR="004C26F4" w:rsidRPr="000308B2" w:rsidTr="004C26F4">
        <w:trPr>
          <w:trHeight w:val="555"/>
        </w:trPr>
        <w:tc>
          <w:tcPr>
            <w:tcW w:w="723" w:type="dxa"/>
            <w:shd w:val="clear" w:color="auto" w:fill="FFFFFF" w:themeFill="background1"/>
          </w:tcPr>
          <w:p w:rsidR="004C26F4" w:rsidRPr="000308B2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3828" w:type="dxa"/>
            <w:shd w:val="clear" w:color="auto" w:fill="auto"/>
          </w:tcPr>
          <w:p w:rsidR="004C26F4" w:rsidRPr="000308B2" w:rsidRDefault="004C26F4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Бушуева Эттель Вячеславовна</w:t>
            </w:r>
          </w:p>
        </w:tc>
        <w:tc>
          <w:tcPr>
            <w:tcW w:w="3544" w:type="dxa"/>
          </w:tcPr>
          <w:p w:rsidR="004C26F4" w:rsidRPr="000308B2" w:rsidRDefault="004C26F4" w:rsidP="002905D4">
            <w:pPr>
              <w:jc w:val="center"/>
            </w:pPr>
            <w:r w:rsidRPr="000308B2">
              <w:t>«Теория музыки»</w:t>
            </w:r>
          </w:p>
          <w:p w:rsidR="004C26F4" w:rsidRPr="000308B2" w:rsidRDefault="004C26F4" w:rsidP="002905D4">
            <w:pPr>
              <w:jc w:val="center"/>
            </w:pPr>
            <w:r w:rsidRPr="000308B2">
              <w:t>53.02.07</w:t>
            </w:r>
          </w:p>
          <w:p w:rsidR="004C26F4" w:rsidRPr="000308B2" w:rsidRDefault="004C26F4" w:rsidP="00491E50"/>
        </w:tc>
        <w:tc>
          <w:tcPr>
            <w:tcW w:w="7512" w:type="dxa"/>
            <w:shd w:val="clear" w:color="auto" w:fill="FFFFFF" w:themeFill="background1"/>
          </w:tcPr>
          <w:p w:rsidR="004C26F4" w:rsidRPr="000308B2" w:rsidRDefault="007F5CDB" w:rsidP="0011717D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ВГИК, г.Ростов-на-Дону</w:t>
            </w:r>
          </w:p>
        </w:tc>
      </w:tr>
      <w:tr w:rsidR="004C26F4" w:rsidRPr="000308B2" w:rsidTr="004C26F4">
        <w:trPr>
          <w:trHeight w:val="471"/>
        </w:trPr>
        <w:tc>
          <w:tcPr>
            <w:tcW w:w="723" w:type="dxa"/>
            <w:shd w:val="clear" w:color="auto" w:fill="FFFFFF" w:themeFill="background1"/>
          </w:tcPr>
          <w:p w:rsidR="004C26F4" w:rsidRPr="000308B2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0308B2" w:rsidRDefault="004C26F4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азаченко Екатерина Ивановна</w:t>
            </w:r>
          </w:p>
        </w:tc>
        <w:tc>
          <w:tcPr>
            <w:tcW w:w="3544" w:type="dxa"/>
          </w:tcPr>
          <w:p w:rsidR="004C26F4" w:rsidRPr="000308B2" w:rsidRDefault="004C26F4" w:rsidP="002905D4">
            <w:pPr>
              <w:jc w:val="center"/>
            </w:pPr>
            <w:r w:rsidRPr="000308B2">
              <w:t>«Теория музыки»</w:t>
            </w:r>
          </w:p>
          <w:p w:rsidR="004C26F4" w:rsidRPr="000308B2" w:rsidRDefault="004C26F4" w:rsidP="002905D4">
            <w:pPr>
              <w:jc w:val="center"/>
            </w:pPr>
            <w:r w:rsidRPr="000308B2">
              <w:t>53.02.07</w:t>
            </w:r>
          </w:p>
          <w:p w:rsidR="004C26F4" w:rsidRPr="000308B2" w:rsidRDefault="004C26F4" w:rsidP="002905D4">
            <w:pPr>
              <w:jc w:val="center"/>
            </w:pPr>
          </w:p>
        </w:tc>
        <w:tc>
          <w:tcPr>
            <w:tcW w:w="7512" w:type="dxa"/>
            <w:shd w:val="clear" w:color="auto" w:fill="FFFFFF" w:themeFill="background1"/>
          </w:tcPr>
          <w:p w:rsidR="004C26F4" w:rsidRPr="000308B2" w:rsidRDefault="007F5CDB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ИСИ г.Москва</w:t>
            </w:r>
          </w:p>
        </w:tc>
      </w:tr>
      <w:tr w:rsidR="004C26F4" w:rsidRPr="000308B2" w:rsidTr="004C26F4">
        <w:trPr>
          <w:trHeight w:val="471"/>
        </w:trPr>
        <w:tc>
          <w:tcPr>
            <w:tcW w:w="723" w:type="dxa"/>
            <w:shd w:val="clear" w:color="auto" w:fill="FFFFFF" w:themeFill="background1"/>
          </w:tcPr>
          <w:p w:rsidR="004C26F4" w:rsidRPr="000308B2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0308B2" w:rsidRDefault="004C26F4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Коряк Илья Дмитриевич</w:t>
            </w:r>
          </w:p>
        </w:tc>
        <w:tc>
          <w:tcPr>
            <w:tcW w:w="3544" w:type="dxa"/>
          </w:tcPr>
          <w:p w:rsidR="004C26F4" w:rsidRPr="000308B2" w:rsidRDefault="004C26F4" w:rsidP="006C6D3B">
            <w:pPr>
              <w:jc w:val="center"/>
            </w:pPr>
            <w:r w:rsidRPr="000308B2">
              <w:t>«Теория музыки»</w:t>
            </w:r>
          </w:p>
          <w:p w:rsidR="004C26F4" w:rsidRPr="000308B2" w:rsidRDefault="004C26F4" w:rsidP="006C6D3B">
            <w:pPr>
              <w:jc w:val="center"/>
            </w:pPr>
            <w:r w:rsidRPr="000308B2">
              <w:t>53.02.07</w:t>
            </w:r>
          </w:p>
          <w:p w:rsidR="00583162" w:rsidRPr="000308B2" w:rsidRDefault="00583162" w:rsidP="006C6D3B">
            <w:pPr>
              <w:jc w:val="center"/>
            </w:pPr>
          </w:p>
        </w:tc>
        <w:tc>
          <w:tcPr>
            <w:tcW w:w="7512" w:type="dxa"/>
            <w:shd w:val="clear" w:color="auto" w:fill="FFFFFF" w:themeFill="background1"/>
          </w:tcPr>
          <w:p w:rsidR="004C26F4" w:rsidRPr="000308B2" w:rsidRDefault="007F5CDB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Служба в рядах РА</w:t>
            </w:r>
          </w:p>
        </w:tc>
      </w:tr>
      <w:tr w:rsidR="004C26F4" w:rsidRPr="000308B2" w:rsidTr="004C26F4">
        <w:trPr>
          <w:trHeight w:val="620"/>
        </w:trPr>
        <w:tc>
          <w:tcPr>
            <w:tcW w:w="723" w:type="dxa"/>
            <w:shd w:val="clear" w:color="auto" w:fill="FFFFFF" w:themeFill="background1"/>
          </w:tcPr>
          <w:p w:rsidR="004C26F4" w:rsidRPr="000308B2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0308B2" w:rsidRDefault="004C26F4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Лазукина Анастасия Виктор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4C26F4" w:rsidRPr="000308B2" w:rsidRDefault="004C26F4" w:rsidP="002905D4">
            <w:pPr>
              <w:jc w:val="center"/>
            </w:pPr>
            <w:r w:rsidRPr="000308B2">
              <w:t>«Теория музыки»</w:t>
            </w:r>
          </w:p>
          <w:p w:rsidR="004C26F4" w:rsidRPr="000308B2" w:rsidRDefault="004C26F4" w:rsidP="002905D4">
            <w:pPr>
              <w:jc w:val="center"/>
            </w:pPr>
            <w:r w:rsidRPr="000308B2">
              <w:t>53.02.07</w:t>
            </w:r>
          </w:p>
          <w:p w:rsidR="00583162" w:rsidRPr="000308B2" w:rsidRDefault="00583162" w:rsidP="002905D4">
            <w:pPr>
              <w:jc w:val="center"/>
            </w:pPr>
          </w:p>
        </w:tc>
        <w:tc>
          <w:tcPr>
            <w:tcW w:w="7512" w:type="dxa"/>
            <w:shd w:val="clear" w:color="auto" w:fill="FFFFFF" w:themeFill="background1"/>
          </w:tcPr>
          <w:p w:rsidR="004C26F4" w:rsidRPr="000308B2" w:rsidRDefault="00406062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4C26F4" w:rsidRPr="000308B2" w:rsidTr="004C26F4">
        <w:trPr>
          <w:trHeight w:val="602"/>
        </w:trPr>
        <w:tc>
          <w:tcPr>
            <w:tcW w:w="723" w:type="dxa"/>
            <w:shd w:val="clear" w:color="auto" w:fill="auto"/>
          </w:tcPr>
          <w:p w:rsidR="004C26F4" w:rsidRPr="000308B2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0308B2" w:rsidRDefault="004C26F4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Набок Ксения Александровна</w:t>
            </w:r>
          </w:p>
        </w:tc>
        <w:tc>
          <w:tcPr>
            <w:tcW w:w="3544" w:type="dxa"/>
          </w:tcPr>
          <w:p w:rsidR="004C26F4" w:rsidRPr="000308B2" w:rsidRDefault="004C26F4" w:rsidP="002905D4">
            <w:pPr>
              <w:jc w:val="center"/>
            </w:pPr>
            <w:r w:rsidRPr="000308B2">
              <w:t>«Теория музыки»</w:t>
            </w:r>
          </w:p>
          <w:p w:rsidR="004C26F4" w:rsidRPr="000308B2" w:rsidRDefault="004C26F4" w:rsidP="002905D4">
            <w:pPr>
              <w:jc w:val="center"/>
            </w:pPr>
            <w:r w:rsidRPr="000308B2">
              <w:t>53.02.07</w:t>
            </w:r>
          </w:p>
          <w:p w:rsidR="00583162" w:rsidRPr="000308B2" w:rsidRDefault="00583162" w:rsidP="002905D4">
            <w:pPr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4C26F4" w:rsidRPr="000308B2" w:rsidRDefault="00406062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4C26F4" w:rsidRPr="000308B2" w:rsidTr="004C26F4">
        <w:trPr>
          <w:trHeight w:val="642"/>
        </w:trPr>
        <w:tc>
          <w:tcPr>
            <w:tcW w:w="723" w:type="dxa"/>
            <w:shd w:val="clear" w:color="auto" w:fill="auto"/>
          </w:tcPr>
          <w:p w:rsidR="004C26F4" w:rsidRPr="000308B2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0308B2" w:rsidRDefault="004C26F4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Остапенко Ефросиния Серг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4C26F4" w:rsidRPr="000308B2" w:rsidRDefault="004C26F4" w:rsidP="002905D4">
            <w:pPr>
              <w:jc w:val="center"/>
            </w:pPr>
            <w:r w:rsidRPr="000308B2">
              <w:t>«Теория музыки»</w:t>
            </w:r>
          </w:p>
          <w:p w:rsidR="004C26F4" w:rsidRPr="000308B2" w:rsidRDefault="004C26F4" w:rsidP="002905D4">
            <w:pPr>
              <w:jc w:val="center"/>
            </w:pPr>
            <w:r w:rsidRPr="000308B2">
              <w:t>53.02.07</w:t>
            </w:r>
          </w:p>
          <w:p w:rsidR="004C26F4" w:rsidRPr="000308B2" w:rsidRDefault="004C26F4" w:rsidP="002905D4">
            <w:pPr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4C26F4" w:rsidRPr="000308B2" w:rsidRDefault="00406062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РГК им.С.В.Рахманинова, г.Ростов-на-Дону</w:t>
            </w:r>
          </w:p>
        </w:tc>
      </w:tr>
      <w:tr w:rsidR="004C26F4" w:rsidRPr="000308B2" w:rsidTr="004C26F4">
        <w:trPr>
          <w:trHeight w:val="564"/>
        </w:trPr>
        <w:tc>
          <w:tcPr>
            <w:tcW w:w="723" w:type="dxa"/>
          </w:tcPr>
          <w:p w:rsidR="004C26F4" w:rsidRPr="000308B2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0308B2" w:rsidRDefault="004C26F4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Прокофьева Елизавета Сергеевна</w:t>
            </w:r>
          </w:p>
        </w:tc>
        <w:tc>
          <w:tcPr>
            <w:tcW w:w="3544" w:type="dxa"/>
          </w:tcPr>
          <w:p w:rsidR="004C26F4" w:rsidRPr="000308B2" w:rsidRDefault="004C26F4" w:rsidP="002905D4">
            <w:pPr>
              <w:jc w:val="center"/>
            </w:pPr>
            <w:r w:rsidRPr="000308B2">
              <w:t>«Теория музыки»</w:t>
            </w:r>
          </w:p>
          <w:p w:rsidR="004C26F4" w:rsidRPr="000308B2" w:rsidRDefault="004C26F4" w:rsidP="00491E50">
            <w:pPr>
              <w:jc w:val="center"/>
            </w:pPr>
            <w:r w:rsidRPr="000308B2">
              <w:t>53.02.07</w:t>
            </w:r>
          </w:p>
          <w:p w:rsidR="004C26F4" w:rsidRPr="000308B2" w:rsidRDefault="004C26F4" w:rsidP="002905D4">
            <w:pPr>
              <w:jc w:val="center"/>
            </w:pPr>
          </w:p>
        </w:tc>
        <w:tc>
          <w:tcPr>
            <w:tcW w:w="7512" w:type="dxa"/>
          </w:tcPr>
          <w:p w:rsidR="004C26F4" w:rsidRPr="000308B2" w:rsidRDefault="00406062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МОУ ДОД Детская музыкальная школа №8 г.Севастополя</w:t>
            </w:r>
          </w:p>
        </w:tc>
      </w:tr>
      <w:tr w:rsidR="004C26F4" w:rsidRPr="000308B2" w:rsidTr="004C26F4">
        <w:trPr>
          <w:trHeight w:val="516"/>
        </w:trPr>
        <w:tc>
          <w:tcPr>
            <w:tcW w:w="723" w:type="dxa"/>
            <w:shd w:val="clear" w:color="auto" w:fill="auto"/>
          </w:tcPr>
          <w:p w:rsidR="004C26F4" w:rsidRPr="000308B2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0308B2" w:rsidRDefault="004C26F4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Юркова Вероника Серг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4C26F4" w:rsidRPr="000308B2" w:rsidRDefault="004C26F4" w:rsidP="002905D4">
            <w:pPr>
              <w:jc w:val="center"/>
            </w:pPr>
            <w:r w:rsidRPr="000308B2">
              <w:t>«Теория музыки»</w:t>
            </w:r>
          </w:p>
          <w:p w:rsidR="004C26F4" w:rsidRPr="000308B2" w:rsidRDefault="004C26F4" w:rsidP="00491E50">
            <w:pPr>
              <w:jc w:val="center"/>
            </w:pPr>
            <w:r w:rsidRPr="000308B2">
              <w:t>53.02.07</w:t>
            </w:r>
          </w:p>
          <w:p w:rsidR="004C26F4" w:rsidRPr="000308B2" w:rsidRDefault="004C26F4" w:rsidP="002905D4">
            <w:pPr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4C26F4" w:rsidRPr="000308B2" w:rsidRDefault="007F5CDB" w:rsidP="002905D4">
            <w:pPr>
              <w:rPr>
                <w:sz w:val="28"/>
                <w:szCs w:val="28"/>
              </w:rPr>
            </w:pPr>
            <w:r w:rsidRPr="000308B2">
              <w:rPr>
                <w:sz w:val="28"/>
                <w:szCs w:val="28"/>
              </w:rPr>
              <w:t>ДГТУ</w:t>
            </w:r>
            <w:r w:rsidR="004C26F4" w:rsidRPr="000308B2">
              <w:rPr>
                <w:sz w:val="28"/>
                <w:szCs w:val="28"/>
              </w:rPr>
              <w:t xml:space="preserve"> г. Ростова-на-Дону </w:t>
            </w:r>
          </w:p>
        </w:tc>
      </w:tr>
      <w:bookmarkEnd w:id="0"/>
    </w:tbl>
    <w:p w:rsidR="00495DC1" w:rsidRDefault="00495DC1">
      <w:r>
        <w:br w:type="page"/>
      </w:r>
    </w:p>
    <w:tbl>
      <w:tblPr>
        <w:tblW w:w="15607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828"/>
        <w:gridCol w:w="3544"/>
        <w:gridCol w:w="7512"/>
      </w:tblGrid>
      <w:tr w:rsidR="004C26F4" w:rsidRPr="002F37DE" w:rsidTr="00491E50">
        <w:trPr>
          <w:trHeight w:val="838"/>
        </w:trPr>
        <w:tc>
          <w:tcPr>
            <w:tcW w:w="723" w:type="dxa"/>
          </w:tcPr>
          <w:p w:rsidR="004C26F4" w:rsidRPr="002F37DE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BF0DE9" w:rsidRDefault="004C26F4" w:rsidP="002905D4">
            <w:pPr>
              <w:rPr>
                <w:sz w:val="28"/>
                <w:szCs w:val="28"/>
              </w:rPr>
            </w:pPr>
            <w:r w:rsidRPr="00BF0DE9">
              <w:rPr>
                <w:sz w:val="28"/>
                <w:szCs w:val="28"/>
              </w:rPr>
              <w:t>Агаджанян Арман Рафаэлевич</w:t>
            </w:r>
          </w:p>
        </w:tc>
        <w:tc>
          <w:tcPr>
            <w:tcW w:w="3544" w:type="dxa"/>
          </w:tcPr>
          <w:p w:rsidR="004C26F4" w:rsidRPr="00491E50" w:rsidRDefault="004C26F4" w:rsidP="001F20FD">
            <w:pPr>
              <w:jc w:val="center"/>
              <w:rPr>
                <w:color w:val="000000" w:themeColor="text1"/>
              </w:rPr>
            </w:pPr>
            <w:r w:rsidRPr="00491E50">
              <w:rPr>
                <w:color w:val="000000" w:themeColor="text1"/>
              </w:rPr>
              <w:t>«Музыкальное искусство эстрады» Инструменты эстрадного оркестра – контрабас</w:t>
            </w:r>
            <w:r w:rsidRPr="00491E50">
              <w:rPr>
                <w:color w:val="000000" w:themeColor="text1"/>
              </w:rPr>
              <w:br/>
              <w:t>53.02.02</w:t>
            </w:r>
          </w:p>
        </w:tc>
        <w:tc>
          <w:tcPr>
            <w:tcW w:w="7512" w:type="dxa"/>
            <w:shd w:val="clear" w:color="auto" w:fill="auto"/>
          </w:tcPr>
          <w:p w:rsidR="004C26F4" w:rsidRPr="002F37DE" w:rsidRDefault="00CB74A7" w:rsidP="002905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ванская государственная консерватория имени Комитаса</w:t>
            </w:r>
          </w:p>
        </w:tc>
      </w:tr>
      <w:tr w:rsidR="004C26F4" w:rsidRPr="002F37DE" w:rsidTr="00491E50">
        <w:trPr>
          <w:trHeight w:val="708"/>
        </w:trPr>
        <w:tc>
          <w:tcPr>
            <w:tcW w:w="723" w:type="dxa"/>
          </w:tcPr>
          <w:p w:rsidR="004C26F4" w:rsidRPr="002F37DE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BF0DE9" w:rsidRDefault="004C26F4" w:rsidP="002905D4">
            <w:pPr>
              <w:rPr>
                <w:sz w:val="28"/>
                <w:szCs w:val="28"/>
              </w:rPr>
            </w:pPr>
            <w:r w:rsidRPr="00BF0DE9">
              <w:rPr>
                <w:sz w:val="28"/>
                <w:szCs w:val="28"/>
              </w:rPr>
              <w:t>Бердникова Юлия Алекс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4C26F4" w:rsidRPr="00491E50" w:rsidRDefault="004C26F4" w:rsidP="001F20FD">
            <w:pPr>
              <w:jc w:val="center"/>
              <w:rPr>
                <w:color w:val="000000" w:themeColor="text1"/>
              </w:rPr>
            </w:pPr>
            <w:r w:rsidRPr="00491E50">
              <w:rPr>
                <w:color w:val="000000" w:themeColor="text1"/>
              </w:rPr>
              <w:t>«Музыкальное искусство эстрады» Инструменты эстрадного оркестра – фортепиано</w:t>
            </w:r>
            <w:r w:rsidRPr="00491E50">
              <w:rPr>
                <w:color w:val="000000" w:themeColor="text1"/>
              </w:rPr>
              <w:br/>
              <w:t>53.02.02</w:t>
            </w:r>
          </w:p>
        </w:tc>
        <w:tc>
          <w:tcPr>
            <w:tcW w:w="7512" w:type="dxa"/>
            <w:shd w:val="clear" w:color="auto" w:fill="auto"/>
          </w:tcPr>
          <w:p w:rsidR="004C26F4" w:rsidRPr="002F37DE" w:rsidRDefault="004B7C65" w:rsidP="002905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ГТУ (средства массовой информации)</w:t>
            </w:r>
          </w:p>
        </w:tc>
      </w:tr>
      <w:tr w:rsidR="004C26F4" w:rsidRPr="002F37DE" w:rsidTr="00491E50">
        <w:trPr>
          <w:trHeight w:val="704"/>
        </w:trPr>
        <w:tc>
          <w:tcPr>
            <w:tcW w:w="723" w:type="dxa"/>
          </w:tcPr>
          <w:p w:rsidR="004C26F4" w:rsidRPr="002F37DE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BF0DE9" w:rsidRDefault="004C26F4" w:rsidP="002905D4">
            <w:pPr>
              <w:rPr>
                <w:sz w:val="28"/>
                <w:szCs w:val="28"/>
              </w:rPr>
            </w:pPr>
            <w:r w:rsidRPr="00BF0DE9">
              <w:rPr>
                <w:sz w:val="28"/>
                <w:szCs w:val="28"/>
              </w:rPr>
              <w:t>Бурдин Алексей Сергеевич</w:t>
            </w:r>
          </w:p>
        </w:tc>
        <w:tc>
          <w:tcPr>
            <w:tcW w:w="3544" w:type="dxa"/>
            <w:shd w:val="clear" w:color="auto" w:fill="auto"/>
          </w:tcPr>
          <w:p w:rsidR="004C26F4" w:rsidRPr="00491E50" w:rsidRDefault="004C26F4" w:rsidP="001F20FD">
            <w:pPr>
              <w:ind w:right="-5"/>
              <w:jc w:val="center"/>
              <w:rPr>
                <w:color w:val="000000" w:themeColor="text1"/>
              </w:rPr>
            </w:pPr>
            <w:r w:rsidRPr="00491E50">
              <w:rPr>
                <w:color w:val="000000" w:themeColor="text1"/>
              </w:rPr>
              <w:t>«Музыкальное искусство эстрады» Инструменты эстрадного оркестра – саксофон</w:t>
            </w:r>
            <w:r w:rsidRPr="00491E50">
              <w:rPr>
                <w:color w:val="000000" w:themeColor="text1"/>
              </w:rPr>
              <w:br/>
              <w:t>53.02.02</w:t>
            </w:r>
          </w:p>
        </w:tc>
        <w:tc>
          <w:tcPr>
            <w:tcW w:w="7512" w:type="dxa"/>
            <w:shd w:val="clear" w:color="auto" w:fill="auto"/>
          </w:tcPr>
          <w:p w:rsidR="004C26F4" w:rsidRPr="00095E49" w:rsidRDefault="00C959A9" w:rsidP="00C830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бГИК</w:t>
            </w:r>
          </w:p>
        </w:tc>
      </w:tr>
      <w:tr w:rsidR="004C26F4" w:rsidRPr="002F37DE" w:rsidTr="00491E50">
        <w:trPr>
          <w:trHeight w:val="416"/>
        </w:trPr>
        <w:tc>
          <w:tcPr>
            <w:tcW w:w="723" w:type="dxa"/>
          </w:tcPr>
          <w:p w:rsidR="004C26F4" w:rsidRPr="002F37DE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C26F4" w:rsidRPr="00BF0DE9" w:rsidRDefault="004C26F4" w:rsidP="002905D4">
            <w:pPr>
              <w:rPr>
                <w:sz w:val="28"/>
                <w:szCs w:val="28"/>
              </w:rPr>
            </w:pPr>
            <w:r w:rsidRPr="00BF0DE9">
              <w:rPr>
                <w:sz w:val="28"/>
                <w:szCs w:val="28"/>
              </w:rPr>
              <w:t>Граждан Богдана Александровна</w:t>
            </w:r>
          </w:p>
        </w:tc>
        <w:tc>
          <w:tcPr>
            <w:tcW w:w="3544" w:type="dxa"/>
            <w:shd w:val="clear" w:color="auto" w:fill="auto"/>
          </w:tcPr>
          <w:p w:rsidR="004C26F4" w:rsidRPr="00491E50" w:rsidRDefault="004C26F4" w:rsidP="001F20FD">
            <w:pPr>
              <w:ind w:right="-5"/>
              <w:jc w:val="center"/>
              <w:rPr>
                <w:color w:val="000000" w:themeColor="text1"/>
              </w:rPr>
            </w:pPr>
            <w:r w:rsidRPr="00491E50">
              <w:rPr>
                <w:color w:val="000000" w:themeColor="text1"/>
              </w:rPr>
              <w:t>«Музыкальное искусство эстрады» Инструменты эстрадного оркестра – гитара</w:t>
            </w:r>
            <w:r w:rsidRPr="00491E50">
              <w:rPr>
                <w:color w:val="000000" w:themeColor="text1"/>
              </w:rPr>
              <w:br/>
              <w:t>53.02.02</w:t>
            </w:r>
          </w:p>
        </w:tc>
        <w:tc>
          <w:tcPr>
            <w:tcW w:w="7512" w:type="dxa"/>
          </w:tcPr>
          <w:p w:rsidR="004C26F4" w:rsidRPr="008B2016" w:rsidRDefault="008075FE" w:rsidP="00256FE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ГК им. С. В. Рахманинова, г. Ростов-на-Дону</w:t>
            </w:r>
          </w:p>
        </w:tc>
      </w:tr>
      <w:tr w:rsidR="004C26F4" w:rsidRPr="002F37DE" w:rsidTr="00491E50">
        <w:trPr>
          <w:trHeight w:val="550"/>
        </w:trPr>
        <w:tc>
          <w:tcPr>
            <w:tcW w:w="723" w:type="dxa"/>
          </w:tcPr>
          <w:p w:rsidR="004C26F4" w:rsidRPr="002F37DE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BF0DE9" w:rsidRDefault="004C26F4" w:rsidP="002905D4">
            <w:pPr>
              <w:rPr>
                <w:sz w:val="28"/>
                <w:szCs w:val="28"/>
              </w:rPr>
            </w:pPr>
            <w:r w:rsidRPr="00BF0DE9">
              <w:rPr>
                <w:sz w:val="28"/>
                <w:szCs w:val="28"/>
              </w:rPr>
              <w:t>Грибеньков Денис Васильевич</w:t>
            </w:r>
          </w:p>
        </w:tc>
        <w:tc>
          <w:tcPr>
            <w:tcW w:w="3544" w:type="dxa"/>
            <w:shd w:val="clear" w:color="auto" w:fill="auto"/>
          </w:tcPr>
          <w:p w:rsidR="004C26F4" w:rsidRPr="00491E50" w:rsidRDefault="004C26F4" w:rsidP="001F20FD">
            <w:pPr>
              <w:ind w:right="-5"/>
              <w:jc w:val="center"/>
              <w:rPr>
                <w:color w:val="000000" w:themeColor="text1"/>
              </w:rPr>
            </w:pPr>
            <w:r w:rsidRPr="00491E50">
              <w:rPr>
                <w:color w:val="000000" w:themeColor="text1"/>
              </w:rPr>
              <w:t>«Музыкальное искусство эстрады» Инструменты эстрадного оркестра – гитара</w:t>
            </w:r>
            <w:r w:rsidRPr="00491E50">
              <w:rPr>
                <w:color w:val="000000" w:themeColor="text1"/>
              </w:rPr>
              <w:br/>
              <w:t>53.02.02</w:t>
            </w:r>
          </w:p>
        </w:tc>
        <w:tc>
          <w:tcPr>
            <w:tcW w:w="7512" w:type="dxa"/>
            <w:shd w:val="clear" w:color="auto" w:fill="auto"/>
          </w:tcPr>
          <w:p w:rsidR="004C26F4" w:rsidRPr="00C92C2F" w:rsidRDefault="004C26F4" w:rsidP="002905D4">
            <w:pPr>
              <w:rPr>
                <w:sz w:val="28"/>
                <w:szCs w:val="28"/>
              </w:rPr>
            </w:pPr>
            <w:r w:rsidRPr="00C92357">
              <w:rPr>
                <w:sz w:val="28"/>
                <w:szCs w:val="28"/>
              </w:rPr>
              <w:t>Школа Искусств Прима Студия г. Ростова-на-Дону – педагог по классу гитары</w:t>
            </w:r>
          </w:p>
        </w:tc>
      </w:tr>
      <w:tr w:rsidR="004C26F4" w:rsidRPr="002F37DE" w:rsidTr="00491E50">
        <w:trPr>
          <w:trHeight w:val="562"/>
        </w:trPr>
        <w:tc>
          <w:tcPr>
            <w:tcW w:w="723" w:type="dxa"/>
            <w:shd w:val="clear" w:color="auto" w:fill="auto"/>
          </w:tcPr>
          <w:p w:rsidR="004C26F4" w:rsidRPr="002F37DE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BF0DE9" w:rsidRDefault="004C26F4" w:rsidP="002905D4">
            <w:pPr>
              <w:rPr>
                <w:sz w:val="28"/>
                <w:szCs w:val="28"/>
              </w:rPr>
            </w:pPr>
            <w:r w:rsidRPr="00BF0DE9">
              <w:rPr>
                <w:sz w:val="28"/>
                <w:szCs w:val="28"/>
              </w:rPr>
              <w:t>Гунина Ольга Алексеевна</w:t>
            </w:r>
          </w:p>
        </w:tc>
        <w:tc>
          <w:tcPr>
            <w:tcW w:w="3544" w:type="dxa"/>
            <w:shd w:val="clear" w:color="auto" w:fill="auto"/>
          </w:tcPr>
          <w:p w:rsidR="004C26F4" w:rsidRPr="00491E50" w:rsidRDefault="004C26F4" w:rsidP="001F20FD">
            <w:pPr>
              <w:ind w:right="-5"/>
              <w:jc w:val="center"/>
              <w:rPr>
                <w:color w:val="000000" w:themeColor="text1"/>
              </w:rPr>
            </w:pPr>
            <w:r w:rsidRPr="00491E50">
              <w:rPr>
                <w:color w:val="000000" w:themeColor="text1"/>
              </w:rPr>
              <w:t>«Музыкальное искусство эстрады» Инструменты эстрадного оркестра – ударные</w:t>
            </w:r>
            <w:r w:rsidRPr="00491E50">
              <w:rPr>
                <w:color w:val="000000" w:themeColor="text1"/>
              </w:rPr>
              <w:br/>
              <w:t>53.02.02</w:t>
            </w:r>
          </w:p>
        </w:tc>
        <w:tc>
          <w:tcPr>
            <w:tcW w:w="7512" w:type="dxa"/>
            <w:shd w:val="clear" w:color="auto" w:fill="auto"/>
          </w:tcPr>
          <w:p w:rsidR="004C26F4" w:rsidRDefault="00CB74A7" w:rsidP="00256FED">
            <w:r>
              <w:rPr>
                <w:color w:val="000000" w:themeColor="text1"/>
                <w:sz w:val="28"/>
                <w:szCs w:val="28"/>
              </w:rPr>
              <w:t>ДГТУ</w:t>
            </w:r>
          </w:p>
        </w:tc>
      </w:tr>
      <w:tr w:rsidR="004C26F4" w:rsidRPr="0068333A" w:rsidTr="00491E50">
        <w:trPr>
          <w:trHeight w:val="561"/>
        </w:trPr>
        <w:tc>
          <w:tcPr>
            <w:tcW w:w="723" w:type="dxa"/>
          </w:tcPr>
          <w:p w:rsidR="004C26F4" w:rsidRPr="002F37DE" w:rsidRDefault="004C26F4" w:rsidP="002905D4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BF0DE9" w:rsidRDefault="004C26F4" w:rsidP="002905D4">
            <w:pPr>
              <w:tabs>
                <w:tab w:val="left" w:pos="885"/>
                <w:tab w:val="left" w:pos="1378"/>
              </w:tabs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F0DE9">
              <w:rPr>
                <w:rFonts w:eastAsiaTheme="minorHAnsi"/>
                <w:sz w:val="28"/>
                <w:szCs w:val="28"/>
                <w:lang w:eastAsia="en-US"/>
              </w:rPr>
              <w:t>Малахов Евгений Викторович</w:t>
            </w:r>
          </w:p>
        </w:tc>
        <w:tc>
          <w:tcPr>
            <w:tcW w:w="3544" w:type="dxa"/>
            <w:shd w:val="clear" w:color="auto" w:fill="auto"/>
          </w:tcPr>
          <w:p w:rsidR="004C26F4" w:rsidRPr="00491E50" w:rsidRDefault="004C26F4" w:rsidP="001F20FD">
            <w:pPr>
              <w:ind w:right="-5"/>
              <w:jc w:val="center"/>
              <w:rPr>
                <w:color w:val="000000" w:themeColor="text1"/>
              </w:rPr>
            </w:pPr>
            <w:r w:rsidRPr="00491E50">
              <w:rPr>
                <w:color w:val="000000" w:themeColor="text1"/>
              </w:rPr>
              <w:t>«Музыкальное искусство эстрады» Инструменты эстрадного оркестра – саксофон</w:t>
            </w:r>
          </w:p>
          <w:p w:rsidR="004C26F4" w:rsidRPr="00491E50" w:rsidRDefault="004C26F4" w:rsidP="001F20FD">
            <w:pPr>
              <w:ind w:right="-5"/>
              <w:jc w:val="center"/>
              <w:rPr>
                <w:color w:val="000000" w:themeColor="text1"/>
              </w:rPr>
            </w:pPr>
            <w:r w:rsidRPr="00491E50">
              <w:rPr>
                <w:color w:val="000000" w:themeColor="text1"/>
              </w:rPr>
              <w:t>53.02.02</w:t>
            </w:r>
          </w:p>
        </w:tc>
        <w:tc>
          <w:tcPr>
            <w:tcW w:w="7512" w:type="dxa"/>
            <w:shd w:val="clear" w:color="auto" w:fill="auto"/>
          </w:tcPr>
          <w:p w:rsidR="004C26F4" w:rsidRPr="0068333A" w:rsidRDefault="00C34428" w:rsidP="002905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таможенная академия</w:t>
            </w:r>
          </w:p>
        </w:tc>
      </w:tr>
      <w:tr w:rsidR="004C26F4" w:rsidRPr="002F37DE" w:rsidTr="00491E50">
        <w:trPr>
          <w:trHeight w:val="703"/>
        </w:trPr>
        <w:tc>
          <w:tcPr>
            <w:tcW w:w="723" w:type="dxa"/>
          </w:tcPr>
          <w:p w:rsidR="004C26F4" w:rsidRPr="0068333A" w:rsidRDefault="004C26F4" w:rsidP="001F20FD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C26F4" w:rsidRPr="00BF0DE9" w:rsidRDefault="004C26F4" w:rsidP="001F20FD">
            <w:pPr>
              <w:rPr>
                <w:sz w:val="28"/>
                <w:szCs w:val="28"/>
              </w:rPr>
            </w:pPr>
            <w:r w:rsidRPr="00BF0DE9">
              <w:rPr>
                <w:sz w:val="28"/>
                <w:szCs w:val="28"/>
              </w:rPr>
              <w:t>Паносян Григор Урартович</w:t>
            </w:r>
          </w:p>
        </w:tc>
        <w:tc>
          <w:tcPr>
            <w:tcW w:w="3544" w:type="dxa"/>
          </w:tcPr>
          <w:p w:rsidR="004C26F4" w:rsidRPr="00491E50" w:rsidRDefault="004C26F4" w:rsidP="001F20FD">
            <w:pPr>
              <w:jc w:val="center"/>
              <w:rPr>
                <w:color w:val="000000" w:themeColor="text1"/>
              </w:rPr>
            </w:pPr>
            <w:r w:rsidRPr="00491E50">
              <w:rPr>
                <w:color w:val="000000" w:themeColor="text1"/>
              </w:rPr>
              <w:t>«Музыкальное искусство эстрады» Инструменты эстрадного оркестра – труба</w:t>
            </w:r>
            <w:r w:rsidRPr="00491E50">
              <w:rPr>
                <w:color w:val="000000" w:themeColor="text1"/>
              </w:rPr>
              <w:br/>
              <w:t>53.02.02</w:t>
            </w:r>
          </w:p>
        </w:tc>
        <w:tc>
          <w:tcPr>
            <w:tcW w:w="7512" w:type="dxa"/>
            <w:shd w:val="clear" w:color="auto" w:fill="FFFFFF" w:themeFill="background1"/>
          </w:tcPr>
          <w:p w:rsidR="004C26F4" w:rsidRPr="002F37DE" w:rsidRDefault="006D5593" w:rsidP="001F2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М имени Гнесиных</w:t>
            </w:r>
          </w:p>
        </w:tc>
      </w:tr>
      <w:tr w:rsidR="004C26F4" w:rsidRPr="002F37DE" w:rsidTr="00491E50">
        <w:trPr>
          <w:trHeight w:val="512"/>
        </w:trPr>
        <w:tc>
          <w:tcPr>
            <w:tcW w:w="723" w:type="dxa"/>
          </w:tcPr>
          <w:p w:rsidR="004C26F4" w:rsidRPr="002F37DE" w:rsidRDefault="004C26F4" w:rsidP="001F20FD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BF0DE9" w:rsidRDefault="004C26F4" w:rsidP="001F20FD">
            <w:pPr>
              <w:rPr>
                <w:sz w:val="28"/>
                <w:szCs w:val="28"/>
              </w:rPr>
            </w:pPr>
            <w:r w:rsidRPr="00BF0DE9">
              <w:rPr>
                <w:sz w:val="28"/>
                <w:szCs w:val="28"/>
              </w:rPr>
              <w:t>Проскурин Даниил Александрович</w:t>
            </w:r>
          </w:p>
        </w:tc>
        <w:tc>
          <w:tcPr>
            <w:tcW w:w="3544" w:type="dxa"/>
            <w:shd w:val="clear" w:color="auto" w:fill="auto"/>
          </w:tcPr>
          <w:p w:rsidR="004C26F4" w:rsidRPr="00491E50" w:rsidRDefault="004C26F4" w:rsidP="001F20FD">
            <w:pPr>
              <w:ind w:right="-5"/>
              <w:jc w:val="center"/>
            </w:pPr>
            <w:r w:rsidRPr="00491E50">
              <w:t xml:space="preserve">«Музыкальное искусство эстрады» Инструменты </w:t>
            </w:r>
            <w:r w:rsidRPr="00491E50">
              <w:lastRenderedPageBreak/>
              <w:t>эстрадного оркестра – контрабас</w:t>
            </w:r>
            <w:r w:rsidRPr="00491E50">
              <w:br/>
              <w:t>53.02.02</w:t>
            </w:r>
          </w:p>
        </w:tc>
        <w:tc>
          <w:tcPr>
            <w:tcW w:w="7512" w:type="dxa"/>
          </w:tcPr>
          <w:p w:rsidR="004C26F4" w:rsidRPr="002F37DE" w:rsidRDefault="00F93149" w:rsidP="00695B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рмия</w:t>
            </w:r>
          </w:p>
        </w:tc>
      </w:tr>
      <w:tr w:rsidR="004C26F4" w:rsidRPr="002F37DE" w:rsidTr="00491E50">
        <w:trPr>
          <w:trHeight w:val="534"/>
        </w:trPr>
        <w:tc>
          <w:tcPr>
            <w:tcW w:w="723" w:type="dxa"/>
          </w:tcPr>
          <w:p w:rsidR="004C26F4" w:rsidRPr="002F37DE" w:rsidRDefault="004C26F4" w:rsidP="001F20FD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BF0DE9" w:rsidRDefault="004C26F4" w:rsidP="001F20FD">
            <w:pPr>
              <w:rPr>
                <w:sz w:val="28"/>
                <w:szCs w:val="28"/>
              </w:rPr>
            </w:pPr>
            <w:r w:rsidRPr="00BF0DE9">
              <w:rPr>
                <w:sz w:val="28"/>
                <w:szCs w:val="28"/>
              </w:rPr>
              <w:t>Пчелинцев Даниил Евгеньевич</w:t>
            </w:r>
          </w:p>
        </w:tc>
        <w:tc>
          <w:tcPr>
            <w:tcW w:w="3544" w:type="dxa"/>
            <w:shd w:val="clear" w:color="auto" w:fill="auto"/>
          </w:tcPr>
          <w:p w:rsidR="004C26F4" w:rsidRPr="00491E50" w:rsidRDefault="004C26F4" w:rsidP="001F20FD">
            <w:pPr>
              <w:ind w:right="-5"/>
              <w:jc w:val="center"/>
            </w:pPr>
            <w:r w:rsidRPr="00491E50">
              <w:t>«Музыкальное искусство эстрады» Инструменты эстрадного оркестра – тромбон</w:t>
            </w:r>
            <w:r w:rsidRPr="00491E50">
              <w:br/>
              <w:t>53.02.02</w:t>
            </w:r>
          </w:p>
        </w:tc>
        <w:tc>
          <w:tcPr>
            <w:tcW w:w="7512" w:type="dxa"/>
          </w:tcPr>
          <w:p w:rsidR="004C26F4" w:rsidRPr="002F37DE" w:rsidRDefault="004C26F4" w:rsidP="00057C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ДШИ «Образовательно-концертное объединение им. К. Назаретова»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подаватель по классу тромбона</w:t>
            </w:r>
          </w:p>
        </w:tc>
      </w:tr>
      <w:tr w:rsidR="004C26F4" w:rsidRPr="002F37DE" w:rsidTr="00491E50">
        <w:trPr>
          <w:trHeight w:val="845"/>
        </w:trPr>
        <w:tc>
          <w:tcPr>
            <w:tcW w:w="723" w:type="dxa"/>
            <w:shd w:val="clear" w:color="auto" w:fill="FFFFFF" w:themeFill="background1"/>
          </w:tcPr>
          <w:p w:rsidR="004C26F4" w:rsidRPr="002F37DE" w:rsidRDefault="004C26F4" w:rsidP="001F20FD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BF0DE9" w:rsidRDefault="004C26F4" w:rsidP="001F20FD">
            <w:pPr>
              <w:rPr>
                <w:sz w:val="28"/>
                <w:szCs w:val="28"/>
              </w:rPr>
            </w:pPr>
            <w:r w:rsidRPr="00BF0DE9">
              <w:rPr>
                <w:sz w:val="28"/>
                <w:szCs w:val="28"/>
              </w:rPr>
              <w:t>Ряднов Андрей Геннадьевич</w:t>
            </w:r>
          </w:p>
        </w:tc>
        <w:tc>
          <w:tcPr>
            <w:tcW w:w="3544" w:type="dxa"/>
            <w:shd w:val="clear" w:color="auto" w:fill="auto"/>
          </w:tcPr>
          <w:p w:rsidR="004C26F4" w:rsidRPr="00491E50" w:rsidRDefault="004C26F4" w:rsidP="001F20FD">
            <w:pPr>
              <w:jc w:val="center"/>
            </w:pPr>
            <w:r w:rsidRPr="00491E50">
              <w:t>«Музыкальное искусство эстрады» Инструменты эстрадного оркестра – ударные</w:t>
            </w:r>
            <w:r w:rsidRPr="00491E50">
              <w:br/>
              <w:t>53.02.02</w:t>
            </w:r>
          </w:p>
        </w:tc>
        <w:tc>
          <w:tcPr>
            <w:tcW w:w="7512" w:type="dxa"/>
            <w:shd w:val="clear" w:color="auto" w:fill="FFFFFF" w:themeFill="background1"/>
          </w:tcPr>
          <w:p w:rsidR="004C26F4" w:rsidRPr="00095E49" w:rsidRDefault="004C26F4" w:rsidP="001F2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ШИ №1 им. В.С. Ходоша г. Ростова-на-Дону – преподаватель по классу ударных инструментов</w:t>
            </w:r>
          </w:p>
        </w:tc>
      </w:tr>
      <w:tr w:rsidR="004C26F4" w:rsidRPr="002F37DE" w:rsidTr="00491E50">
        <w:trPr>
          <w:trHeight w:val="618"/>
        </w:trPr>
        <w:tc>
          <w:tcPr>
            <w:tcW w:w="723" w:type="dxa"/>
          </w:tcPr>
          <w:p w:rsidR="004C26F4" w:rsidRPr="002F37DE" w:rsidRDefault="004C26F4" w:rsidP="001F20FD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BF0DE9" w:rsidRDefault="004C26F4" w:rsidP="001F20FD">
            <w:pPr>
              <w:rPr>
                <w:sz w:val="28"/>
                <w:szCs w:val="28"/>
              </w:rPr>
            </w:pPr>
            <w:r w:rsidRPr="00BF0DE9">
              <w:rPr>
                <w:sz w:val="28"/>
                <w:szCs w:val="28"/>
              </w:rPr>
              <w:t>Саакьянц Елена Владимировна</w:t>
            </w:r>
          </w:p>
        </w:tc>
        <w:tc>
          <w:tcPr>
            <w:tcW w:w="3544" w:type="dxa"/>
            <w:shd w:val="clear" w:color="auto" w:fill="auto"/>
          </w:tcPr>
          <w:p w:rsidR="004C26F4" w:rsidRPr="00491E50" w:rsidRDefault="004C26F4" w:rsidP="001F20FD">
            <w:pPr>
              <w:jc w:val="center"/>
            </w:pPr>
            <w:r w:rsidRPr="00491E50">
              <w:t>«Музыкальное искусство эстрады» Инструменты эстрадного оркестра – фортепиано</w:t>
            </w:r>
            <w:r w:rsidRPr="00491E50">
              <w:br/>
              <w:t>53.02.02</w:t>
            </w:r>
          </w:p>
        </w:tc>
        <w:tc>
          <w:tcPr>
            <w:tcW w:w="7512" w:type="dxa"/>
          </w:tcPr>
          <w:p w:rsidR="004C26F4" w:rsidRPr="002F37DE" w:rsidRDefault="004C26F4" w:rsidP="00256F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БУ ДО «ДШИ им. А.П. Артамонова (№2)» – преподаватель по классу джазовое фортепиано </w:t>
            </w:r>
          </w:p>
        </w:tc>
      </w:tr>
      <w:tr w:rsidR="004C26F4" w:rsidRPr="002F37DE" w:rsidTr="00491E50">
        <w:trPr>
          <w:trHeight w:val="618"/>
        </w:trPr>
        <w:tc>
          <w:tcPr>
            <w:tcW w:w="723" w:type="dxa"/>
          </w:tcPr>
          <w:p w:rsidR="004C26F4" w:rsidRPr="002F37DE" w:rsidRDefault="004C26F4" w:rsidP="001F20FD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BF0DE9" w:rsidRDefault="004C26F4" w:rsidP="001F20FD">
            <w:pPr>
              <w:rPr>
                <w:sz w:val="28"/>
                <w:szCs w:val="28"/>
              </w:rPr>
            </w:pPr>
            <w:r w:rsidRPr="00BF0DE9">
              <w:rPr>
                <w:sz w:val="28"/>
                <w:szCs w:val="28"/>
              </w:rPr>
              <w:t>Савиовский Аполинарий Валерьевич</w:t>
            </w:r>
          </w:p>
        </w:tc>
        <w:tc>
          <w:tcPr>
            <w:tcW w:w="3544" w:type="dxa"/>
            <w:shd w:val="clear" w:color="auto" w:fill="auto"/>
          </w:tcPr>
          <w:p w:rsidR="004C26F4" w:rsidRPr="00491E50" w:rsidRDefault="004C26F4" w:rsidP="00315E20">
            <w:pPr>
              <w:jc w:val="center"/>
            </w:pPr>
            <w:r w:rsidRPr="00491E50">
              <w:t>«Музыкальное искусство эстрады» Инструменты эстрадного оркестра – гитара</w:t>
            </w:r>
            <w:r w:rsidRPr="00491E50">
              <w:br/>
              <w:t>53.02.02</w:t>
            </w:r>
          </w:p>
        </w:tc>
        <w:tc>
          <w:tcPr>
            <w:tcW w:w="7512" w:type="dxa"/>
          </w:tcPr>
          <w:p w:rsidR="004C26F4" w:rsidRPr="002F37DE" w:rsidRDefault="004C26F4" w:rsidP="00695B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 ДО «ДШИ мкр. Донской» г. Новочеркасска – преподаватель по классу джазовая гитара</w:t>
            </w:r>
          </w:p>
        </w:tc>
      </w:tr>
      <w:tr w:rsidR="004C26F4" w:rsidRPr="002F37DE" w:rsidTr="00491E50">
        <w:trPr>
          <w:trHeight w:val="618"/>
        </w:trPr>
        <w:tc>
          <w:tcPr>
            <w:tcW w:w="723" w:type="dxa"/>
          </w:tcPr>
          <w:p w:rsidR="004C26F4" w:rsidRPr="002F37DE" w:rsidRDefault="004C26F4" w:rsidP="001F20FD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C26F4" w:rsidRPr="00BF0DE9" w:rsidRDefault="004C26F4" w:rsidP="001F20FD">
            <w:pPr>
              <w:rPr>
                <w:sz w:val="28"/>
                <w:szCs w:val="28"/>
              </w:rPr>
            </w:pPr>
            <w:r w:rsidRPr="00BF0DE9">
              <w:rPr>
                <w:sz w:val="28"/>
                <w:szCs w:val="28"/>
              </w:rPr>
              <w:t>Умрихин Даниил Александрович</w:t>
            </w:r>
          </w:p>
        </w:tc>
        <w:tc>
          <w:tcPr>
            <w:tcW w:w="3544" w:type="dxa"/>
            <w:shd w:val="clear" w:color="auto" w:fill="auto"/>
          </w:tcPr>
          <w:p w:rsidR="004C26F4" w:rsidRPr="00491E50" w:rsidRDefault="004C26F4" w:rsidP="00315E20">
            <w:pPr>
              <w:jc w:val="center"/>
            </w:pPr>
            <w:r w:rsidRPr="00491E50">
              <w:t>«Музыкальное искусство эстрады» Инструменты эстрадного оркестра – бас-гитара</w:t>
            </w:r>
            <w:r w:rsidRPr="00491E50">
              <w:br/>
              <w:t>53.02.02</w:t>
            </w:r>
          </w:p>
        </w:tc>
        <w:tc>
          <w:tcPr>
            <w:tcW w:w="7512" w:type="dxa"/>
          </w:tcPr>
          <w:p w:rsidR="004C26F4" w:rsidRPr="002F37DE" w:rsidRDefault="004C26F4" w:rsidP="001F2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ДШИ №8 им. Д.Д. Шостаковича г. Ростова-на-Дону – преподаватель</w:t>
            </w:r>
          </w:p>
        </w:tc>
      </w:tr>
    </w:tbl>
    <w:p w:rsidR="00495DC1" w:rsidRDefault="00495DC1">
      <w:r>
        <w:br w:type="page"/>
      </w:r>
    </w:p>
    <w:tbl>
      <w:tblPr>
        <w:tblW w:w="15607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828"/>
        <w:gridCol w:w="3544"/>
        <w:gridCol w:w="7512"/>
      </w:tblGrid>
      <w:tr w:rsidR="00491E50" w:rsidRPr="00FA4181" w:rsidTr="00491E50">
        <w:trPr>
          <w:trHeight w:val="528"/>
        </w:trPr>
        <w:tc>
          <w:tcPr>
            <w:tcW w:w="723" w:type="dxa"/>
            <w:shd w:val="clear" w:color="auto" w:fill="FFFFFF" w:themeFill="background1"/>
          </w:tcPr>
          <w:p w:rsidR="00491E50" w:rsidRPr="002F37DE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91E50" w:rsidRPr="00C36FCF" w:rsidRDefault="00491E50" w:rsidP="00315E20">
            <w:pPr>
              <w:pStyle w:val="ae"/>
              <w:rPr>
                <w:bCs/>
                <w:sz w:val="28"/>
                <w:szCs w:val="28"/>
              </w:rPr>
            </w:pPr>
            <w:r w:rsidRPr="00C36FCF">
              <w:rPr>
                <w:bCs/>
                <w:sz w:val="28"/>
                <w:szCs w:val="28"/>
              </w:rPr>
              <w:t>Богданова Валерия Вячеславовна</w:t>
            </w: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315E20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2278DE">
            <w:pPr>
              <w:ind w:right="-5"/>
              <w:jc w:val="center"/>
            </w:pPr>
            <w:r w:rsidRPr="00491E50">
              <w:t>53.02.02</w:t>
            </w:r>
          </w:p>
        </w:tc>
        <w:tc>
          <w:tcPr>
            <w:tcW w:w="7512" w:type="dxa"/>
            <w:shd w:val="clear" w:color="auto" w:fill="FFFFFF" w:themeFill="background1"/>
          </w:tcPr>
          <w:p w:rsidR="00491E50" w:rsidRPr="00FA4181" w:rsidRDefault="00491E50" w:rsidP="00315E20">
            <w:pPr>
              <w:rPr>
                <w:color w:val="000000" w:themeColor="text1"/>
                <w:sz w:val="28"/>
                <w:szCs w:val="28"/>
              </w:rPr>
            </w:pPr>
            <w:r w:rsidRPr="000A1586">
              <w:rPr>
                <w:color w:val="000000" w:themeColor="text1"/>
                <w:sz w:val="28"/>
                <w:szCs w:val="28"/>
              </w:rPr>
              <w:t>МБУ ДО «Детская школа искусств» г. Шахты – преподаватель по классу сольное пение</w:t>
            </w:r>
          </w:p>
        </w:tc>
      </w:tr>
      <w:tr w:rsidR="00491E50" w:rsidRPr="00FA4181" w:rsidTr="00491E50">
        <w:trPr>
          <w:trHeight w:val="528"/>
        </w:trPr>
        <w:tc>
          <w:tcPr>
            <w:tcW w:w="723" w:type="dxa"/>
            <w:shd w:val="clear" w:color="auto" w:fill="FFFFFF" w:themeFill="background1"/>
          </w:tcPr>
          <w:p w:rsidR="00491E50" w:rsidRPr="002F37DE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91E50" w:rsidRDefault="00491E50" w:rsidP="00B30E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ян Зара Грача</w:t>
            </w:r>
            <w:r w:rsidRPr="00E40D94">
              <w:rPr>
                <w:sz w:val="26"/>
                <w:szCs w:val="26"/>
              </w:rPr>
              <w:t>евна</w:t>
            </w:r>
          </w:p>
          <w:p w:rsidR="00491E50" w:rsidRPr="00C36FCF" w:rsidRDefault="00491E50" w:rsidP="00B30E46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2278DE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2278DE">
            <w:pPr>
              <w:ind w:right="-5"/>
              <w:jc w:val="center"/>
            </w:pPr>
            <w:r w:rsidRPr="00491E50">
              <w:t>53.02.02</w:t>
            </w:r>
          </w:p>
        </w:tc>
        <w:tc>
          <w:tcPr>
            <w:tcW w:w="7512" w:type="dxa"/>
            <w:shd w:val="clear" w:color="auto" w:fill="FFFFFF" w:themeFill="background1"/>
          </w:tcPr>
          <w:p w:rsidR="00491E50" w:rsidRPr="00FA4181" w:rsidRDefault="00491E50" w:rsidP="00315E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У «Городской Дом Творчества» г. Ростова-на-Дону – преподаватель по классу эстрадного пения</w:t>
            </w:r>
          </w:p>
        </w:tc>
      </w:tr>
      <w:tr w:rsidR="00491E50" w:rsidRPr="002F37DE" w:rsidTr="00491E50">
        <w:trPr>
          <w:trHeight w:val="692"/>
        </w:trPr>
        <w:tc>
          <w:tcPr>
            <w:tcW w:w="723" w:type="dxa"/>
          </w:tcPr>
          <w:p w:rsidR="00491E50" w:rsidRPr="00FA4181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91E50" w:rsidRPr="00C36FCF" w:rsidRDefault="00491E50" w:rsidP="00315E20">
            <w:pPr>
              <w:rPr>
                <w:sz w:val="28"/>
                <w:szCs w:val="28"/>
              </w:rPr>
            </w:pPr>
            <w:r w:rsidRPr="00C36FCF">
              <w:rPr>
                <w:sz w:val="28"/>
                <w:szCs w:val="28"/>
              </w:rPr>
              <w:t>Исаев Султан Халаддинович</w:t>
            </w: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315E20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315E20">
            <w:pPr>
              <w:ind w:right="-5"/>
              <w:jc w:val="center"/>
            </w:pPr>
            <w:r w:rsidRPr="00491E50">
              <w:t>53.02.02</w:t>
            </w:r>
          </w:p>
          <w:p w:rsidR="00491E50" w:rsidRPr="00491E50" w:rsidRDefault="00491E50" w:rsidP="00315E20">
            <w:pPr>
              <w:ind w:right="-5"/>
              <w:jc w:val="center"/>
            </w:pPr>
          </w:p>
        </w:tc>
        <w:tc>
          <w:tcPr>
            <w:tcW w:w="7512" w:type="dxa"/>
          </w:tcPr>
          <w:p w:rsidR="00491E50" w:rsidRPr="002F37DE" w:rsidRDefault="00F93149" w:rsidP="00315E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мия</w:t>
            </w:r>
          </w:p>
        </w:tc>
      </w:tr>
      <w:tr w:rsidR="00491E50" w:rsidRPr="002F37DE" w:rsidTr="00491E50">
        <w:trPr>
          <w:trHeight w:val="680"/>
        </w:trPr>
        <w:tc>
          <w:tcPr>
            <w:tcW w:w="723" w:type="dxa"/>
          </w:tcPr>
          <w:p w:rsidR="00491E50" w:rsidRPr="002F37DE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91E50" w:rsidRPr="00C36FCF" w:rsidRDefault="00491E50" w:rsidP="00315E20">
            <w:pPr>
              <w:rPr>
                <w:sz w:val="28"/>
                <w:szCs w:val="28"/>
              </w:rPr>
            </w:pPr>
            <w:r w:rsidRPr="00C36FCF">
              <w:rPr>
                <w:sz w:val="28"/>
                <w:szCs w:val="28"/>
              </w:rPr>
              <w:t>Колосовская Алена Олеговна</w:t>
            </w: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315E20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315E20">
            <w:pPr>
              <w:ind w:right="-5"/>
              <w:jc w:val="center"/>
            </w:pPr>
            <w:r w:rsidRPr="00491E50">
              <w:t>53.02.02</w:t>
            </w:r>
          </w:p>
        </w:tc>
        <w:tc>
          <w:tcPr>
            <w:tcW w:w="7512" w:type="dxa"/>
          </w:tcPr>
          <w:p w:rsidR="00491E50" w:rsidRPr="002F37DE" w:rsidRDefault="008075FE" w:rsidP="00C343E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ГК им. С. В. Рахманинова, г. Ростов-на-Дону</w:t>
            </w:r>
          </w:p>
        </w:tc>
      </w:tr>
      <w:tr w:rsidR="00491E50" w:rsidRPr="002F37DE" w:rsidTr="00491E50">
        <w:trPr>
          <w:trHeight w:val="680"/>
        </w:trPr>
        <w:tc>
          <w:tcPr>
            <w:tcW w:w="723" w:type="dxa"/>
          </w:tcPr>
          <w:p w:rsidR="00491E50" w:rsidRPr="002F37DE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91E50" w:rsidRPr="00C36FCF" w:rsidRDefault="00491E50" w:rsidP="00315E20">
            <w:pPr>
              <w:rPr>
                <w:sz w:val="28"/>
                <w:szCs w:val="28"/>
              </w:rPr>
            </w:pPr>
            <w:r w:rsidRPr="005E0A08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Короленко Александр Евгеньевич</w:t>
            </w: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2278DE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2278DE">
            <w:pPr>
              <w:ind w:right="-5"/>
              <w:jc w:val="center"/>
            </w:pPr>
            <w:r w:rsidRPr="00491E50">
              <w:t>53.02.02</w:t>
            </w:r>
          </w:p>
        </w:tc>
        <w:tc>
          <w:tcPr>
            <w:tcW w:w="7512" w:type="dxa"/>
          </w:tcPr>
          <w:p w:rsidR="00491E50" w:rsidRPr="00554396" w:rsidRDefault="00EF2A5F" w:rsidP="00315E2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узыкальный колледж Беркли (</w:t>
            </w:r>
            <w:r>
              <w:rPr>
                <w:sz w:val="28"/>
                <w:szCs w:val="28"/>
                <w:lang w:val="en-US"/>
              </w:rPr>
              <w:t>Berklee</w:t>
            </w:r>
            <w:r w:rsidRPr="00EF2A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llege</w:t>
            </w:r>
            <w:r w:rsidRPr="00EF2A5F">
              <w:rPr>
                <w:sz w:val="28"/>
                <w:szCs w:val="28"/>
              </w:rPr>
              <w:t xml:space="preserve"> </w:t>
            </w:r>
            <w:r w:rsidR="00554396">
              <w:rPr>
                <w:sz w:val="28"/>
                <w:szCs w:val="28"/>
                <w:lang w:val="en-US"/>
              </w:rPr>
              <w:t>of music)</w:t>
            </w:r>
          </w:p>
        </w:tc>
      </w:tr>
      <w:tr w:rsidR="00491E50" w:rsidRPr="002F37DE" w:rsidTr="00491E50">
        <w:trPr>
          <w:trHeight w:val="557"/>
        </w:trPr>
        <w:tc>
          <w:tcPr>
            <w:tcW w:w="723" w:type="dxa"/>
          </w:tcPr>
          <w:p w:rsidR="00491E50" w:rsidRPr="002F37DE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91E50" w:rsidRPr="00C36FCF" w:rsidRDefault="00491E50" w:rsidP="00315E20">
            <w:pPr>
              <w:rPr>
                <w:sz w:val="28"/>
                <w:szCs w:val="28"/>
              </w:rPr>
            </w:pPr>
            <w:r w:rsidRPr="00C36FCF">
              <w:rPr>
                <w:sz w:val="28"/>
                <w:szCs w:val="28"/>
              </w:rPr>
              <w:t>Куртбедина Динара Мимедовна</w:t>
            </w: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315E20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2278DE">
            <w:pPr>
              <w:ind w:right="-5"/>
              <w:jc w:val="center"/>
            </w:pPr>
            <w:r w:rsidRPr="00491E50">
              <w:t>53.02.02</w:t>
            </w:r>
          </w:p>
        </w:tc>
        <w:tc>
          <w:tcPr>
            <w:tcW w:w="7512" w:type="dxa"/>
          </w:tcPr>
          <w:p w:rsidR="00491E50" w:rsidRPr="009C4AD6" w:rsidRDefault="002E67E3" w:rsidP="00315E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листка Ростовской филармонии</w:t>
            </w:r>
            <w:r w:rsidR="009433FA">
              <w:rPr>
                <w:color w:val="000000" w:themeColor="text1"/>
                <w:sz w:val="28"/>
                <w:szCs w:val="28"/>
              </w:rPr>
              <w:t>, вокальный ансамбль «Красные девицы»</w:t>
            </w:r>
          </w:p>
        </w:tc>
      </w:tr>
      <w:tr w:rsidR="00491E50" w:rsidRPr="002F37DE" w:rsidTr="00491E50">
        <w:trPr>
          <w:trHeight w:val="520"/>
        </w:trPr>
        <w:tc>
          <w:tcPr>
            <w:tcW w:w="723" w:type="dxa"/>
            <w:shd w:val="clear" w:color="auto" w:fill="auto"/>
          </w:tcPr>
          <w:p w:rsidR="00491E50" w:rsidRPr="002F37DE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91E50" w:rsidRPr="00C36FCF" w:rsidRDefault="00491E50" w:rsidP="00315E20">
            <w:pPr>
              <w:rPr>
                <w:sz w:val="28"/>
                <w:szCs w:val="28"/>
              </w:rPr>
            </w:pPr>
            <w:r w:rsidRPr="00C36FCF">
              <w:rPr>
                <w:sz w:val="28"/>
                <w:szCs w:val="28"/>
              </w:rPr>
              <w:t>Куркчиян Рудольф Сергеевич</w:t>
            </w: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315E20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2278DE">
            <w:pPr>
              <w:ind w:right="-5"/>
              <w:jc w:val="center"/>
            </w:pPr>
            <w:r w:rsidRPr="00491E50">
              <w:t>53.02.02</w:t>
            </w:r>
          </w:p>
        </w:tc>
        <w:tc>
          <w:tcPr>
            <w:tcW w:w="7512" w:type="dxa"/>
            <w:shd w:val="clear" w:color="auto" w:fill="auto"/>
          </w:tcPr>
          <w:p w:rsidR="00491E50" w:rsidRPr="00517B65" w:rsidRDefault="00554396" w:rsidP="00315E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ГК им. С. В. Рахманинова</w:t>
            </w:r>
            <w:r w:rsidR="00060753">
              <w:rPr>
                <w:sz w:val="28"/>
                <w:szCs w:val="28"/>
              </w:rPr>
              <w:t>, кафедра теории музыки</w:t>
            </w:r>
            <w:r w:rsidR="008075FE">
              <w:rPr>
                <w:sz w:val="28"/>
                <w:szCs w:val="28"/>
              </w:rPr>
              <w:t>, г. Ростов-на-Дону</w:t>
            </w:r>
          </w:p>
        </w:tc>
      </w:tr>
      <w:tr w:rsidR="00491E50" w:rsidRPr="002F37DE" w:rsidTr="00491E50">
        <w:trPr>
          <w:trHeight w:val="721"/>
        </w:trPr>
        <w:tc>
          <w:tcPr>
            <w:tcW w:w="723" w:type="dxa"/>
          </w:tcPr>
          <w:p w:rsidR="00491E50" w:rsidRPr="002F37DE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91E50" w:rsidRPr="00C36FCF" w:rsidRDefault="00491E50" w:rsidP="00315E20">
            <w:pPr>
              <w:rPr>
                <w:sz w:val="28"/>
                <w:szCs w:val="28"/>
              </w:rPr>
            </w:pPr>
            <w:r w:rsidRPr="00C36FCF">
              <w:rPr>
                <w:sz w:val="28"/>
                <w:szCs w:val="28"/>
              </w:rPr>
              <w:t>Ландарь Вера Дмитриевна</w:t>
            </w: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315E20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315E20">
            <w:pPr>
              <w:ind w:right="-5"/>
              <w:jc w:val="center"/>
            </w:pPr>
            <w:r w:rsidRPr="00491E50">
              <w:t>53.02.02</w:t>
            </w:r>
          </w:p>
          <w:p w:rsidR="00491E50" w:rsidRPr="00491E50" w:rsidRDefault="00491E50" w:rsidP="00315E20">
            <w:pPr>
              <w:ind w:right="-5"/>
              <w:jc w:val="center"/>
            </w:pPr>
          </w:p>
        </w:tc>
        <w:tc>
          <w:tcPr>
            <w:tcW w:w="7512" w:type="dxa"/>
            <w:shd w:val="clear" w:color="auto" w:fill="auto"/>
          </w:tcPr>
          <w:p w:rsidR="00491E50" w:rsidRPr="005613AA" w:rsidRDefault="00554396" w:rsidP="00315E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бГИК</w:t>
            </w:r>
          </w:p>
        </w:tc>
      </w:tr>
      <w:tr w:rsidR="00491E50" w:rsidRPr="002F37DE" w:rsidTr="00491E50">
        <w:trPr>
          <w:trHeight w:val="721"/>
        </w:trPr>
        <w:tc>
          <w:tcPr>
            <w:tcW w:w="723" w:type="dxa"/>
          </w:tcPr>
          <w:p w:rsidR="00491E50" w:rsidRPr="002F37DE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91E50" w:rsidRPr="00C36FCF" w:rsidRDefault="00491E50" w:rsidP="00315E20">
            <w:pPr>
              <w:rPr>
                <w:sz w:val="28"/>
                <w:szCs w:val="28"/>
              </w:rPr>
            </w:pPr>
            <w:r w:rsidRPr="00C36FCF">
              <w:rPr>
                <w:sz w:val="28"/>
                <w:szCs w:val="28"/>
              </w:rPr>
              <w:t>Мартиросова Кристина Рафаэльевна</w:t>
            </w: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315E20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2278DE">
            <w:pPr>
              <w:ind w:right="-5"/>
              <w:jc w:val="center"/>
            </w:pPr>
            <w:r w:rsidRPr="00491E50">
              <w:t>53.02.02</w:t>
            </w:r>
          </w:p>
        </w:tc>
        <w:tc>
          <w:tcPr>
            <w:tcW w:w="7512" w:type="dxa"/>
            <w:shd w:val="clear" w:color="auto" w:fill="auto"/>
          </w:tcPr>
          <w:p w:rsidR="00491E50" w:rsidRPr="00517B65" w:rsidRDefault="00B6395C" w:rsidP="00315E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адемия Ларисы Долиной </w:t>
            </w:r>
          </w:p>
        </w:tc>
      </w:tr>
      <w:tr w:rsidR="00491E50" w:rsidRPr="002F37DE" w:rsidTr="00491E50">
        <w:trPr>
          <w:trHeight w:val="721"/>
        </w:trPr>
        <w:tc>
          <w:tcPr>
            <w:tcW w:w="723" w:type="dxa"/>
          </w:tcPr>
          <w:p w:rsidR="00491E50" w:rsidRPr="002F37DE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/>
          </w:tcPr>
          <w:p w:rsidR="00491E50" w:rsidRPr="00C36FCF" w:rsidRDefault="00491E50" w:rsidP="00315E20">
            <w:pPr>
              <w:rPr>
                <w:sz w:val="28"/>
                <w:szCs w:val="28"/>
              </w:rPr>
            </w:pPr>
            <w:r w:rsidRPr="00C36FCF">
              <w:rPr>
                <w:sz w:val="28"/>
                <w:szCs w:val="28"/>
              </w:rPr>
              <w:t>Мелексетян Вероника Капреловна</w:t>
            </w: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315E20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315E20">
            <w:pPr>
              <w:ind w:right="-5"/>
              <w:jc w:val="center"/>
            </w:pPr>
            <w:r w:rsidRPr="00491E50">
              <w:t>53.02.02</w:t>
            </w:r>
          </w:p>
        </w:tc>
        <w:tc>
          <w:tcPr>
            <w:tcW w:w="7512" w:type="dxa"/>
            <w:shd w:val="clear" w:color="auto" w:fill="auto"/>
          </w:tcPr>
          <w:p w:rsidR="00491E50" w:rsidRPr="00517B65" w:rsidRDefault="00060753" w:rsidP="00315E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сковский институт культуры</w:t>
            </w:r>
          </w:p>
        </w:tc>
      </w:tr>
      <w:tr w:rsidR="00491E50" w:rsidRPr="002F37DE" w:rsidTr="00491E50">
        <w:trPr>
          <w:trHeight w:val="721"/>
        </w:trPr>
        <w:tc>
          <w:tcPr>
            <w:tcW w:w="723" w:type="dxa"/>
          </w:tcPr>
          <w:p w:rsidR="00491E50" w:rsidRPr="002F37DE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/>
          </w:tcPr>
          <w:p w:rsidR="00491E50" w:rsidRPr="00C36FCF" w:rsidRDefault="00491E50" w:rsidP="00315E20">
            <w:pPr>
              <w:rPr>
                <w:sz w:val="28"/>
                <w:szCs w:val="28"/>
              </w:rPr>
            </w:pPr>
            <w:r w:rsidRPr="00C36FCF">
              <w:rPr>
                <w:sz w:val="28"/>
                <w:szCs w:val="28"/>
              </w:rPr>
              <w:t>Меликян Эвелина Арменовна</w:t>
            </w: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315E20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315E20">
            <w:pPr>
              <w:ind w:right="-5"/>
              <w:jc w:val="center"/>
            </w:pPr>
            <w:r w:rsidRPr="00491E50">
              <w:t>53.02.02</w:t>
            </w:r>
          </w:p>
        </w:tc>
        <w:tc>
          <w:tcPr>
            <w:tcW w:w="7512" w:type="dxa"/>
            <w:shd w:val="clear" w:color="auto" w:fill="auto"/>
          </w:tcPr>
          <w:p w:rsidR="00491E50" w:rsidRPr="00231B46" w:rsidRDefault="00916DB1" w:rsidP="002610A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Московский институт современного искусства</w:t>
            </w:r>
          </w:p>
        </w:tc>
      </w:tr>
      <w:tr w:rsidR="00491E50" w:rsidRPr="002F37DE" w:rsidTr="00491E50">
        <w:trPr>
          <w:trHeight w:val="721"/>
        </w:trPr>
        <w:tc>
          <w:tcPr>
            <w:tcW w:w="723" w:type="dxa"/>
          </w:tcPr>
          <w:p w:rsidR="00491E50" w:rsidRPr="002F37DE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/>
          </w:tcPr>
          <w:p w:rsidR="00491E50" w:rsidRPr="00C36FCF" w:rsidRDefault="00491E50" w:rsidP="00315E20">
            <w:pPr>
              <w:rPr>
                <w:sz w:val="28"/>
                <w:szCs w:val="28"/>
              </w:rPr>
            </w:pPr>
            <w:r w:rsidRPr="00C36FCF">
              <w:rPr>
                <w:sz w:val="28"/>
                <w:szCs w:val="28"/>
              </w:rPr>
              <w:t xml:space="preserve">Новожова Анна Викторовна </w:t>
            </w: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315E20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315E20">
            <w:pPr>
              <w:ind w:right="-5"/>
              <w:jc w:val="center"/>
            </w:pPr>
            <w:r w:rsidRPr="00491E50">
              <w:t>53.02.02</w:t>
            </w:r>
          </w:p>
        </w:tc>
        <w:tc>
          <w:tcPr>
            <w:tcW w:w="7512" w:type="dxa"/>
            <w:shd w:val="clear" w:color="auto" w:fill="auto"/>
          </w:tcPr>
          <w:p w:rsidR="00491E50" w:rsidRPr="00517B65" w:rsidRDefault="00491E50" w:rsidP="00315E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 ДО «Курская детская музыкальная школа» ст. Курская, Ставропольский край – преподаватель по классу «эстрадное пение»</w:t>
            </w:r>
          </w:p>
        </w:tc>
      </w:tr>
      <w:tr w:rsidR="00491E50" w:rsidRPr="002F37DE" w:rsidTr="00491E50">
        <w:trPr>
          <w:trHeight w:val="721"/>
        </w:trPr>
        <w:tc>
          <w:tcPr>
            <w:tcW w:w="723" w:type="dxa"/>
          </w:tcPr>
          <w:p w:rsidR="00491E50" w:rsidRPr="002F37DE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/>
          </w:tcPr>
          <w:p w:rsidR="00491E50" w:rsidRPr="00C36FCF" w:rsidRDefault="00491E50" w:rsidP="00315E20">
            <w:pPr>
              <w:rPr>
                <w:sz w:val="28"/>
                <w:szCs w:val="28"/>
              </w:rPr>
            </w:pPr>
            <w:r w:rsidRPr="00C36FCF">
              <w:rPr>
                <w:sz w:val="28"/>
                <w:szCs w:val="28"/>
              </w:rPr>
              <w:t>Рожкова Элина Максимовна</w:t>
            </w: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315E20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315E20">
            <w:pPr>
              <w:ind w:right="-5"/>
              <w:jc w:val="center"/>
            </w:pPr>
            <w:r w:rsidRPr="00491E50">
              <w:t>53.02.02</w:t>
            </w:r>
          </w:p>
        </w:tc>
        <w:tc>
          <w:tcPr>
            <w:tcW w:w="7512" w:type="dxa"/>
            <w:shd w:val="clear" w:color="auto" w:fill="auto"/>
          </w:tcPr>
          <w:p w:rsidR="00491E50" w:rsidRPr="00517B65" w:rsidRDefault="00491E50" w:rsidP="00315E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 «Социально-культурный центр муниципального образования Крымский район» г. Крымска – руководитель кружка эстрадно-джазового вокала</w:t>
            </w:r>
          </w:p>
        </w:tc>
      </w:tr>
      <w:tr w:rsidR="00491E50" w:rsidRPr="002F37DE" w:rsidTr="00491E50">
        <w:trPr>
          <w:trHeight w:val="721"/>
        </w:trPr>
        <w:tc>
          <w:tcPr>
            <w:tcW w:w="723" w:type="dxa"/>
          </w:tcPr>
          <w:p w:rsidR="00491E50" w:rsidRPr="002F37DE" w:rsidRDefault="00491E50" w:rsidP="00315E2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/>
          </w:tcPr>
          <w:p w:rsidR="00491E50" w:rsidRPr="00C36FCF" w:rsidRDefault="00491E50" w:rsidP="00315E20">
            <w:pPr>
              <w:rPr>
                <w:sz w:val="28"/>
                <w:szCs w:val="28"/>
              </w:rPr>
            </w:pPr>
            <w:r w:rsidRPr="00C36FCF">
              <w:rPr>
                <w:sz w:val="28"/>
                <w:szCs w:val="28"/>
              </w:rPr>
              <w:t>Шилова Алиса Алексеевна</w:t>
            </w:r>
          </w:p>
        </w:tc>
        <w:tc>
          <w:tcPr>
            <w:tcW w:w="3544" w:type="dxa"/>
            <w:shd w:val="clear" w:color="auto" w:fill="auto"/>
          </w:tcPr>
          <w:p w:rsidR="00491E50" w:rsidRPr="00491E50" w:rsidRDefault="00491E50" w:rsidP="00315E20">
            <w:pPr>
              <w:ind w:right="-5"/>
              <w:jc w:val="center"/>
            </w:pPr>
            <w:r w:rsidRPr="00491E50">
              <w:t>«Музыкальное искусство эстрады» Эстрадное пение</w:t>
            </w:r>
          </w:p>
          <w:p w:rsidR="00491E50" w:rsidRPr="00491E50" w:rsidRDefault="00491E50" w:rsidP="00315E20">
            <w:pPr>
              <w:ind w:right="-5"/>
              <w:jc w:val="center"/>
            </w:pPr>
            <w:r w:rsidRPr="00491E50">
              <w:t>53.02.02</w:t>
            </w:r>
          </w:p>
        </w:tc>
        <w:tc>
          <w:tcPr>
            <w:tcW w:w="7512" w:type="dxa"/>
            <w:shd w:val="clear" w:color="auto" w:fill="auto"/>
          </w:tcPr>
          <w:p w:rsidR="00491E50" w:rsidRPr="00517B65" w:rsidRDefault="00A84F73" w:rsidP="00315E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кальная студия Дворец культуры Вертолетного завода</w:t>
            </w:r>
          </w:p>
        </w:tc>
      </w:tr>
    </w:tbl>
    <w:p w:rsidR="00A75880" w:rsidRDefault="00A75880" w:rsidP="008713CE">
      <w:pPr>
        <w:spacing w:line="276" w:lineRule="auto"/>
        <w:ind w:left="993" w:right="-143" w:hanging="993"/>
        <w:jc w:val="both"/>
        <w:rPr>
          <w:color w:val="000000" w:themeColor="text1"/>
          <w:sz w:val="28"/>
          <w:szCs w:val="28"/>
        </w:rPr>
      </w:pPr>
    </w:p>
    <w:p w:rsidR="006A484C" w:rsidRDefault="006A484C" w:rsidP="008713CE">
      <w:pPr>
        <w:spacing w:line="276" w:lineRule="auto"/>
        <w:ind w:left="993" w:right="-143" w:hanging="993"/>
        <w:jc w:val="both"/>
        <w:rPr>
          <w:b/>
          <w:color w:val="000000" w:themeColor="text1"/>
          <w:sz w:val="28"/>
          <w:szCs w:val="28"/>
        </w:rPr>
      </w:pPr>
    </w:p>
    <w:p w:rsidR="00695B12" w:rsidRDefault="00695B12" w:rsidP="008713CE">
      <w:pPr>
        <w:spacing w:line="276" w:lineRule="auto"/>
        <w:ind w:left="993" w:right="-143" w:hanging="993"/>
        <w:jc w:val="both"/>
        <w:rPr>
          <w:b/>
          <w:color w:val="000000" w:themeColor="text1"/>
          <w:sz w:val="28"/>
          <w:szCs w:val="28"/>
        </w:rPr>
      </w:pPr>
    </w:p>
    <w:p w:rsidR="008713CE" w:rsidRPr="002F47CA" w:rsidRDefault="008713CE" w:rsidP="008713CE">
      <w:pPr>
        <w:spacing w:line="276" w:lineRule="auto"/>
        <w:ind w:left="993" w:right="-143" w:hanging="993"/>
        <w:jc w:val="both"/>
        <w:rPr>
          <w:b/>
          <w:color w:val="000000" w:themeColor="text1"/>
          <w:sz w:val="28"/>
          <w:szCs w:val="28"/>
        </w:rPr>
      </w:pPr>
      <w:r w:rsidRPr="002F47CA">
        <w:rPr>
          <w:b/>
          <w:color w:val="000000" w:themeColor="text1"/>
          <w:sz w:val="28"/>
          <w:szCs w:val="28"/>
        </w:rPr>
        <w:t>Директор ГБПОУ РО</w:t>
      </w:r>
    </w:p>
    <w:p w:rsidR="008713CE" w:rsidRPr="002F37DE" w:rsidRDefault="008713CE" w:rsidP="00AB3419">
      <w:pPr>
        <w:tabs>
          <w:tab w:val="left" w:pos="-3544"/>
          <w:tab w:val="left" w:pos="3719"/>
          <w:tab w:val="left" w:pos="4503"/>
          <w:tab w:val="left" w:pos="4961"/>
          <w:tab w:val="left" w:pos="5920"/>
        </w:tabs>
        <w:spacing w:line="276" w:lineRule="auto"/>
        <w:ind w:left="993" w:right="-143" w:hanging="993"/>
        <w:contextualSpacing/>
        <w:rPr>
          <w:color w:val="000000" w:themeColor="text1"/>
          <w:sz w:val="28"/>
          <w:szCs w:val="28"/>
        </w:rPr>
      </w:pPr>
      <w:r w:rsidRPr="002F47CA">
        <w:rPr>
          <w:b/>
          <w:color w:val="000000" w:themeColor="text1"/>
          <w:sz w:val="28"/>
          <w:szCs w:val="28"/>
        </w:rPr>
        <w:t xml:space="preserve">«Ростовский колледж искусств»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                 </w:t>
      </w:r>
      <w:r w:rsidRPr="002F47CA">
        <w:rPr>
          <w:b/>
          <w:color w:val="000000" w:themeColor="text1"/>
          <w:sz w:val="28"/>
          <w:szCs w:val="28"/>
        </w:rPr>
        <w:t xml:space="preserve">   И.Б. Ищенко</w:t>
      </w:r>
    </w:p>
    <w:sectPr w:rsidR="008713CE" w:rsidRPr="002F37DE" w:rsidSect="00E80900">
      <w:pgSz w:w="16838" w:h="11906" w:orient="landscape"/>
      <w:pgMar w:top="851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5F" w:rsidRDefault="00EF2A5F" w:rsidP="0088421B">
      <w:r>
        <w:separator/>
      </w:r>
    </w:p>
  </w:endnote>
  <w:endnote w:type="continuationSeparator" w:id="0">
    <w:p w:rsidR="00EF2A5F" w:rsidRDefault="00EF2A5F" w:rsidP="0088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5F" w:rsidRDefault="00EF2A5F" w:rsidP="0088421B">
      <w:r>
        <w:separator/>
      </w:r>
    </w:p>
  </w:footnote>
  <w:footnote w:type="continuationSeparator" w:id="0">
    <w:p w:rsidR="00EF2A5F" w:rsidRDefault="00EF2A5F" w:rsidP="0088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505"/>
    <w:multiLevelType w:val="hybridMultilevel"/>
    <w:tmpl w:val="4DCA9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A0138"/>
    <w:multiLevelType w:val="hybridMultilevel"/>
    <w:tmpl w:val="05168FF6"/>
    <w:lvl w:ilvl="0" w:tplc="0419000F">
      <w:start w:val="1"/>
      <w:numFmt w:val="decimal"/>
      <w:lvlText w:val="%1.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09787F91"/>
    <w:multiLevelType w:val="hybridMultilevel"/>
    <w:tmpl w:val="56EE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3B7"/>
    <w:multiLevelType w:val="hybridMultilevel"/>
    <w:tmpl w:val="CE58BFF2"/>
    <w:lvl w:ilvl="0" w:tplc="3BFA4F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79E0"/>
    <w:multiLevelType w:val="hybridMultilevel"/>
    <w:tmpl w:val="AEBA8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96171"/>
    <w:multiLevelType w:val="hybridMultilevel"/>
    <w:tmpl w:val="EC843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E3B99"/>
    <w:multiLevelType w:val="hybridMultilevel"/>
    <w:tmpl w:val="15A84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B5ED5"/>
    <w:multiLevelType w:val="hybridMultilevel"/>
    <w:tmpl w:val="C4709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02320"/>
    <w:multiLevelType w:val="hybridMultilevel"/>
    <w:tmpl w:val="6C5220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F072A8"/>
    <w:multiLevelType w:val="hybridMultilevel"/>
    <w:tmpl w:val="E512964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8422880"/>
    <w:multiLevelType w:val="hybridMultilevel"/>
    <w:tmpl w:val="E35285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A20192"/>
    <w:multiLevelType w:val="hybridMultilevel"/>
    <w:tmpl w:val="CF68601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F1F691D"/>
    <w:multiLevelType w:val="hybridMultilevel"/>
    <w:tmpl w:val="8620D9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712E45"/>
    <w:multiLevelType w:val="hybridMultilevel"/>
    <w:tmpl w:val="9F46B6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426824"/>
    <w:multiLevelType w:val="hybridMultilevel"/>
    <w:tmpl w:val="10620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1C6337"/>
    <w:multiLevelType w:val="hybridMultilevel"/>
    <w:tmpl w:val="F382522C"/>
    <w:lvl w:ilvl="0" w:tplc="DC9E43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3F2127D7"/>
    <w:multiLevelType w:val="hybridMultilevel"/>
    <w:tmpl w:val="5B680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664A8"/>
    <w:multiLevelType w:val="multilevel"/>
    <w:tmpl w:val="94D42B8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00EE8"/>
    <w:multiLevelType w:val="hybridMultilevel"/>
    <w:tmpl w:val="94D42B86"/>
    <w:lvl w:ilvl="0" w:tplc="4E68649C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1C0ED2"/>
    <w:multiLevelType w:val="hybridMultilevel"/>
    <w:tmpl w:val="63645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774FE8"/>
    <w:multiLevelType w:val="hybridMultilevel"/>
    <w:tmpl w:val="62E44C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38130F1"/>
    <w:multiLevelType w:val="hybridMultilevel"/>
    <w:tmpl w:val="A6908C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EAF7978"/>
    <w:multiLevelType w:val="hybridMultilevel"/>
    <w:tmpl w:val="7BAC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9F16EC"/>
    <w:multiLevelType w:val="hybridMultilevel"/>
    <w:tmpl w:val="3D8A32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B15223"/>
    <w:multiLevelType w:val="hybridMultilevel"/>
    <w:tmpl w:val="85967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E03CFA"/>
    <w:multiLevelType w:val="hybridMultilevel"/>
    <w:tmpl w:val="0314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71980"/>
    <w:multiLevelType w:val="hybridMultilevel"/>
    <w:tmpl w:val="BFEE8016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7235B1"/>
    <w:multiLevelType w:val="hybridMultilevel"/>
    <w:tmpl w:val="2420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9469D"/>
    <w:multiLevelType w:val="hybridMultilevel"/>
    <w:tmpl w:val="6974F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2"/>
  </w:num>
  <w:num w:numId="5">
    <w:abstractNumId w:val="6"/>
  </w:num>
  <w:num w:numId="6">
    <w:abstractNumId w:val="24"/>
  </w:num>
  <w:num w:numId="7">
    <w:abstractNumId w:val="19"/>
  </w:num>
  <w:num w:numId="8">
    <w:abstractNumId w:val="14"/>
  </w:num>
  <w:num w:numId="9">
    <w:abstractNumId w:val="4"/>
  </w:num>
  <w:num w:numId="10">
    <w:abstractNumId w:val="16"/>
  </w:num>
  <w:num w:numId="11">
    <w:abstractNumId w:val="8"/>
  </w:num>
  <w:num w:numId="12">
    <w:abstractNumId w:val="21"/>
  </w:num>
  <w:num w:numId="13">
    <w:abstractNumId w:val="12"/>
  </w:num>
  <w:num w:numId="14">
    <w:abstractNumId w:val="13"/>
  </w:num>
  <w:num w:numId="15">
    <w:abstractNumId w:val="23"/>
  </w:num>
  <w:num w:numId="16">
    <w:abstractNumId w:val="28"/>
  </w:num>
  <w:num w:numId="17">
    <w:abstractNumId w:val="10"/>
  </w:num>
  <w:num w:numId="18">
    <w:abstractNumId w:val="20"/>
  </w:num>
  <w:num w:numId="19">
    <w:abstractNumId w:val="26"/>
  </w:num>
  <w:num w:numId="20">
    <w:abstractNumId w:val="1"/>
  </w:num>
  <w:num w:numId="21">
    <w:abstractNumId w:val="18"/>
  </w:num>
  <w:num w:numId="22">
    <w:abstractNumId w:val="2"/>
  </w:num>
  <w:num w:numId="23">
    <w:abstractNumId w:val="27"/>
  </w:num>
  <w:num w:numId="24">
    <w:abstractNumId w:val="17"/>
  </w:num>
  <w:num w:numId="25">
    <w:abstractNumId w:val="11"/>
  </w:num>
  <w:num w:numId="26">
    <w:abstractNumId w:val="9"/>
  </w:num>
  <w:num w:numId="27">
    <w:abstractNumId w:val="25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F5"/>
    <w:rsid w:val="0000326D"/>
    <w:rsid w:val="00005A43"/>
    <w:rsid w:val="00010F0C"/>
    <w:rsid w:val="00011A97"/>
    <w:rsid w:val="00015135"/>
    <w:rsid w:val="00017072"/>
    <w:rsid w:val="00020CEA"/>
    <w:rsid w:val="000228DB"/>
    <w:rsid w:val="000229A5"/>
    <w:rsid w:val="00022D8C"/>
    <w:rsid w:val="00025266"/>
    <w:rsid w:val="0002614C"/>
    <w:rsid w:val="000270ED"/>
    <w:rsid w:val="000308B2"/>
    <w:rsid w:val="00032308"/>
    <w:rsid w:val="000325B9"/>
    <w:rsid w:val="00033A28"/>
    <w:rsid w:val="00034B77"/>
    <w:rsid w:val="00036EA6"/>
    <w:rsid w:val="00037065"/>
    <w:rsid w:val="00040710"/>
    <w:rsid w:val="00041D3F"/>
    <w:rsid w:val="00043C64"/>
    <w:rsid w:val="00045261"/>
    <w:rsid w:val="00045983"/>
    <w:rsid w:val="000469D8"/>
    <w:rsid w:val="00046B47"/>
    <w:rsid w:val="00050884"/>
    <w:rsid w:val="00051889"/>
    <w:rsid w:val="00051EEB"/>
    <w:rsid w:val="00053681"/>
    <w:rsid w:val="00054BAD"/>
    <w:rsid w:val="000554E3"/>
    <w:rsid w:val="00056115"/>
    <w:rsid w:val="00057206"/>
    <w:rsid w:val="00057CDA"/>
    <w:rsid w:val="00060753"/>
    <w:rsid w:val="00060AD1"/>
    <w:rsid w:val="000627C8"/>
    <w:rsid w:val="00064A38"/>
    <w:rsid w:val="00066584"/>
    <w:rsid w:val="00070419"/>
    <w:rsid w:val="00075267"/>
    <w:rsid w:val="00080B77"/>
    <w:rsid w:val="000822E9"/>
    <w:rsid w:val="0008253D"/>
    <w:rsid w:val="000826B0"/>
    <w:rsid w:val="000852A8"/>
    <w:rsid w:val="0008530B"/>
    <w:rsid w:val="000857FB"/>
    <w:rsid w:val="000867DD"/>
    <w:rsid w:val="00091605"/>
    <w:rsid w:val="00091ED6"/>
    <w:rsid w:val="000921D0"/>
    <w:rsid w:val="0009263B"/>
    <w:rsid w:val="00092F6C"/>
    <w:rsid w:val="00093C78"/>
    <w:rsid w:val="00095E49"/>
    <w:rsid w:val="000970E8"/>
    <w:rsid w:val="000A1586"/>
    <w:rsid w:val="000B061E"/>
    <w:rsid w:val="000B0663"/>
    <w:rsid w:val="000B19AD"/>
    <w:rsid w:val="000B35A1"/>
    <w:rsid w:val="000B41C2"/>
    <w:rsid w:val="000B7A60"/>
    <w:rsid w:val="000B7BD1"/>
    <w:rsid w:val="000C017C"/>
    <w:rsid w:val="000C1899"/>
    <w:rsid w:val="000C629A"/>
    <w:rsid w:val="000C6875"/>
    <w:rsid w:val="000C70D2"/>
    <w:rsid w:val="000D093E"/>
    <w:rsid w:val="000D45C2"/>
    <w:rsid w:val="000E15D4"/>
    <w:rsid w:val="000E2E9D"/>
    <w:rsid w:val="000E3D38"/>
    <w:rsid w:val="000E4F45"/>
    <w:rsid w:val="000E5BAE"/>
    <w:rsid w:val="000F1774"/>
    <w:rsid w:val="000F34DB"/>
    <w:rsid w:val="000F6F9F"/>
    <w:rsid w:val="00101F63"/>
    <w:rsid w:val="00102004"/>
    <w:rsid w:val="00103198"/>
    <w:rsid w:val="00107C5D"/>
    <w:rsid w:val="0011114C"/>
    <w:rsid w:val="00114267"/>
    <w:rsid w:val="00116819"/>
    <w:rsid w:val="0011717D"/>
    <w:rsid w:val="001172C7"/>
    <w:rsid w:val="00120E6B"/>
    <w:rsid w:val="001229CF"/>
    <w:rsid w:val="0012475B"/>
    <w:rsid w:val="00125835"/>
    <w:rsid w:val="0013006B"/>
    <w:rsid w:val="001302F3"/>
    <w:rsid w:val="001316F8"/>
    <w:rsid w:val="001317D5"/>
    <w:rsid w:val="00132BCB"/>
    <w:rsid w:val="0013303E"/>
    <w:rsid w:val="00134AED"/>
    <w:rsid w:val="00137521"/>
    <w:rsid w:val="00137C8E"/>
    <w:rsid w:val="00141DAA"/>
    <w:rsid w:val="0014359D"/>
    <w:rsid w:val="00144486"/>
    <w:rsid w:val="00147882"/>
    <w:rsid w:val="00151317"/>
    <w:rsid w:val="00152A7F"/>
    <w:rsid w:val="00153AE5"/>
    <w:rsid w:val="00153B50"/>
    <w:rsid w:val="00155355"/>
    <w:rsid w:val="001566F9"/>
    <w:rsid w:val="00157498"/>
    <w:rsid w:val="001621BC"/>
    <w:rsid w:val="00163E23"/>
    <w:rsid w:val="00164588"/>
    <w:rsid w:val="00166DB3"/>
    <w:rsid w:val="00167A1A"/>
    <w:rsid w:val="00173F47"/>
    <w:rsid w:val="0017502B"/>
    <w:rsid w:val="001778EB"/>
    <w:rsid w:val="001806A2"/>
    <w:rsid w:val="001816CC"/>
    <w:rsid w:val="0018182D"/>
    <w:rsid w:val="00183987"/>
    <w:rsid w:val="00186293"/>
    <w:rsid w:val="001879AF"/>
    <w:rsid w:val="00193CD1"/>
    <w:rsid w:val="00194393"/>
    <w:rsid w:val="00195131"/>
    <w:rsid w:val="00195576"/>
    <w:rsid w:val="00196707"/>
    <w:rsid w:val="001978E9"/>
    <w:rsid w:val="001A1C2D"/>
    <w:rsid w:val="001A1EEF"/>
    <w:rsid w:val="001A55A8"/>
    <w:rsid w:val="001A58FF"/>
    <w:rsid w:val="001A703F"/>
    <w:rsid w:val="001B1F2E"/>
    <w:rsid w:val="001B4148"/>
    <w:rsid w:val="001B469B"/>
    <w:rsid w:val="001B59B8"/>
    <w:rsid w:val="001B61B1"/>
    <w:rsid w:val="001B6376"/>
    <w:rsid w:val="001B6C30"/>
    <w:rsid w:val="001B77ED"/>
    <w:rsid w:val="001C0EA7"/>
    <w:rsid w:val="001C170B"/>
    <w:rsid w:val="001C2413"/>
    <w:rsid w:val="001C6CBD"/>
    <w:rsid w:val="001D259D"/>
    <w:rsid w:val="001D3CF6"/>
    <w:rsid w:val="001D3E23"/>
    <w:rsid w:val="001D46DD"/>
    <w:rsid w:val="001D6C02"/>
    <w:rsid w:val="001D701C"/>
    <w:rsid w:val="001E0AA0"/>
    <w:rsid w:val="001E0BFC"/>
    <w:rsid w:val="001E639C"/>
    <w:rsid w:val="001E640E"/>
    <w:rsid w:val="001F0F71"/>
    <w:rsid w:val="001F20FD"/>
    <w:rsid w:val="001F434E"/>
    <w:rsid w:val="001F69BF"/>
    <w:rsid w:val="001F7C60"/>
    <w:rsid w:val="001F7ED0"/>
    <w:rsid w:val="002024BC"/>
    <w:rsid w:val="00203C72"/>
    <w:rsid w:val="00205A69"/>
    <w:rsid w:val="002060E8"/>
    <w:rsid w:val="002061D1"/>
    <w:rsid w:val="00206E09"/>
    <w:rsid w:val="00210502"/>
    <w:rsid w:val="00212B53"/>
    <w:rsid w:val="00214C9F"/>
    <w:rsid w:val="002177C9"/>
    <w:rsid w:val="002219C5"/>
    <w:rsid w:val="0022356C"/>
    <w:rsid w:val="00224ACF"/>
    <w:rsid w:val="00224C48"/>
    <w:rsid w:val="00225CC7"/>
    <w:rsid w:val="002270B9"/>
    <w:rsid w:val="002278DE"/>
    <w:rsid w:val="00231B46"/>
    <w:rsid w:val="00232BC2"/>
    <w:rsid w:val="00233987"/>
    <w:rsid w:val="00234C7B"/>
    <w:rsid w:val="00234DE2"/>
    <w:rsid w:val="00241F64"/>
    <w:rsid w:val="00242F82"/>
    <w:rsid w:val="002463C1"/>
    <w:rsid w:val="002534ED"/>
    <w:rsid w:val="002540DE"/>
    <w:rsid w:val="00256FED"/>
    <w:rsid w:val="0025776A"/>
    <w:rsid w:val="00261089"/>
    <w:rsid w:val="002610AF"/>
    <w:rsid w:val="002622D1"/>
    <w:rsid w:val="00262A59"/>
    <w:rsid w:val="00265B33"/>
    <w:rsid w:val="002709D6"/>
    <w:rsid w:val="00275D6D"/>
    <w:rsid w:val="00275F42"/>
    <w:rsid w:val="002774B1"/>
    <w:rsid w:val="00281150"/>
    <w:rsid w:val="0028136C"/>
    <w:rsid w:val="00286DEF"/>
    <w:rsid w:val="00287FDF"/>
    <w:rsid w:val="002903F6"/>
    <w:rsid w:val="002905D4"/>
    <w:rsid w:val="00290E17"/>
    <w:rsid w:val="002919C8"/>
    <w:rsid w:val="0029244A"/>
    <w:rsid w:val="00294073"/>
    <w:rsid w:val="00294684"/>
    <w:rsid w:val="002A1A95"/>
    <w:rsid w:val="002A201A"/>
    <w:rsid w:val="002A3161"/>
    <w:rsid w:val="002A3244"/>
    <w:rsid w:val="002A5C65"/>
    <w:rsid w:val="002A6A9E"/>
    <w:rsid w:val="002B0552"/>
    <w:rsid w:val="002B0A3E"/>
    <w:rsid w:val="002B0C1D"/>
    <w:rsid w:val="002B1617"/>
    <w:rsid w:val="002B211B"/>
    <w:rsid w:val="002B3177"/>
    <w:rsid w:val="002B46F3"/>
    <w:rsid w:val="002B4935"/>
    <w:rsid w:val="002B5275"/>
    <w:rsid w:val="002C12D2"/>
    <w:rsid w:val="002C1342"/>
    <w:rsid w:val="002C2500"/>
    <w:rsid w:val="002C4C76"/>
    <w:rsid w:val="002D0D56"/>
    <w:rsid w:val="002D545C"/>
    <w:rsid w:val="002D55A5"/>
    <w:rsid w:val="002D55B9"/>
    <w:rsid w:val="002D746D"/>
    <w:rsid w:val="002D7705"/>
    <w:rsid w:val="002E10A9"/>
    <w:rsid w:val="002E237D"/>
    <w:rsid w:val="002E2D96"/>
    <w:rsid w:val="002E3E12"/>
    <w:rsid w:val="002E4CEF"/>
    <w:rsid w:val="002E67E3"/>
    <w:rsid w:val="002F04F7"/>
    <w:rsid w:val="002F0A0B"/>
    <w:rsid w:val="002F37DE"/>
    <w:rsid w:val="002F3E2C"/>
    <w:rsid w:val="002F47CA"/>
    <w:rsid w:val="002F5A86"/>
    <w:rsid w:val="002F68AC"/>
    <w:rsid w:val="002F6F89"/>
    <w:rsid w:val="003021F6"/>
    <w:rsid w:val="003025C9"/>
    <w:rsid w:val="00307ABF"/>
    <w:rsid w:val="003104A2"/>
    <w:rsid w:val="003107C7"/>
    <w:rsid w:val="003152BB"/>
    <w:rsid w:val="003153F7"/>
    <w:rsid w:val="00315E20"/>
    <w:rsid w:val="00316006"/>
    <w:rsid w:val="003175A7"/>
    <w:rsid w:val="00320A1F"/>
    <w:rsid w:val="0032298A"/>
    <w:rsid w:val="00322D94"/>
    <w:rsid w:val="00333F2F"/>
    <w:rsid w:val="00334126"/>
    <w:rsid w:val="00336066"/>
    <w:rsid w:val="00345828"/>
    <w:rsid w:val="003500F2"/>
    <w:rsid w:val="00351D5A"/>
    <w:rsid w:val="00351E73"/>
    <w:rsid w:val="003527BF"/>
    <w:rsid w:val="00352803"/>
    <w:rsid w:val="00352CD2"/>
    <w:rsid w:val="00353F13"/>
    <w:rsid w:val="00355555"/>
    <w:rsid w:val="00355789"/>
    <w:rsid w:val="0035615D"/>
    <w:rsid w:val="00361A97"/>
    <w:rsid w:val="0036228F"/>
    <w:rsid w:val="003637F8"/>
    <w:rsid w:val="00366671"/>
    <w:rsid w:val="00366FF9"/>
    <w:rsid w:val="003679DE"/>
    <w:rsid w:val="00367FC6"/>
    <w:rsid w:val="003701CB"/>
    <w:rsid w:val="00372C84"/>
    <w:rsid w:val="00375FBE"/>
    <w:rsid w:val="00376935"/>
    <w:rsid w:val="00376D13"/>
    <w:rsid w:val="00377C94"/>
    <w:rsid w:val="003818A8"/>
    <w:rsid w:val="00381A0D"/>
    <w:rsid w:val="0038791B"/>
    <w:rsid w:val="00387E65"/>
    <w:rsid w:val="003901EB"/>
    <w:rsid w:val="003913FA"/>
    <w:rsid w:val="00391A42"/>
    <w:rsid w:val="00393232"/>
    <w:rsid w:val="0039777F"/>
    <w:rsid w:val="003A1C42"/>
    <w:rsid w:val="003A4E7C"/>
    <w:rsid w:val="003A6029"/>
    <w:rsid w:val="003A77BE"/>
    <w:rsid w:val="003A7F91"/>
    <w:rsid w:val="003B0F00"/>
    <w:rsid w:val="003B2839"/>
    <w:rsid w:val="003B2D89"/>
    <w:rsid w:val="003B400C"/>
    <w:rsid w:val="003B6B3D"/>
    <w:rsid w:val="003C0C32"/>
    <w:rsid w:val="003C144C"/>
    <w:rsid w:val="003C26B5"/>
    <w:rsid w:val="003C313B"/>
    <w:rsid w:val="003C31AC"/>
    <w:rsid w:val="003C60AF"/>
    <w:rsid w:val="003D13E3"/>
    <w:rsid w:val="003D1CCD"/>
    <w:rsid w:val="003D3C64"/>
    <w:rsid w:val="003D4ED0"/>
    <w:rsid w:val="003E0571"/>
    <w:rsid w:val="003E0F46"/>
    <w:rsid w:val="003E1884"/>
    <w:rsid w:val="003E26D0"/>
    <w:rsid w:val="003E2C71"/>
    <w:rsid w:val="003E2FAB"/>
    <w:rsid w:val="003E6B73"/>
    <w:rsid w:val="003F031A"/>
    <w:rsid w:val="003F310A"/>
    <w:rsid w:val="003F3437"/>
    <w:rsid w:val="003F5AD9"/>
    <w:rsid w:val="003F7321"/>
    <w:rsid w:val="00401855"/>
    <w:rsid w:val="00406062"/>
    <w:rsid w:val="00406E27"/>
    <w:rsid w:val="004115EE"/>
    <w:rsid w:val="00412869"/>
    <w:rsid w:val="00413276"/>
    <w:rsid w:val="00414D67"/>
    <w:rsid w:val="0041715D"/>
    <w:rsid w:val="00417CC3"/>
    <w:rsid w:val="00420099"/>
    <w:rsid w:val="004211BD"/>
    <w:rsid w:val="00422373"/>
    <w:rsid w:val="00425A67"/>
    <w:rsid w:val="00426631"/>
    <w:rsid w:val="00430575"/>
    <w:rsid w:val="00433F2C"/>
    <w:rsid w:val="004341DC"/>
    <w:rsid w:val="00435625"/>
    <w:rsid w:val="00441D5D"/>
    <w:rsid w:val="00441DFD"/>
    <w:rsid w:val="0044657B"/>
    <w:rsid w:val="00450530"/>
    <w:rsid w:val="0045149D"/>
    <w:rsid w:val="00456519"/>
    <w:rsid w:val="00456550"/>
    <w:rsid w:val="00457501"/>
    <w:rsid w:val="00457EA2"/>
    <w:rsid w:val="00457FF4"/>
    <w:rsid w:val="00460753"/>
    <w:rsid w:val="00460C0C"/>
    <w:rsid w:val="00465DC0"/>
    <w:rsid w:val="0046617B"/>
    <w:rsid w:val="004676C5"/>
    <w:rsid w:val="00472BDA"/>
    <w:rsid w:val="004739A8"/>
    <w:rsid w:val="004749FF"/>
    <w:rsid w:val="00475064"/>
    <w:rsid w:val="00475217"/>
    <w:rsid w:val="0047536F"/>
    <w:rsid w:val="0047645C"/>
    <w:rsid w:val="004766F5"/>
    <w:rsid w:val="00477763"/>
    <w:rsid w:val="00477F56"/>
    <w:rsid w:val="004802F9"/>
    <w:rsid w:val="004810DF"/>
    <w:rsid w:val="004822BA"/>
    <w:rsid w:val="00482E1E"/>
    <w:rsid w:val="004845BD"/>
    <w:rsid w:val="00484FDF"/>
    <w:rsid w:val="00487244"/>
    <w:rsid w:val="0048738C"/>
    <w:rsid w:val="004908CB"/>
    <w:rsid w:val="00491E50"/>
    <w:rsid w:val="0049326E"/>
    <w:rsid w:val="00494E35"/>
    <w:rsid w:val="00495840"/>
    <w:rsid w:val="00495DC1"/>
    <w:rsid w:val="004963FF"/>
    <w:rsid w:val="004A16FF"/>
    <w:rsid w:val="004A33F9"/>
    <w:rsid w:val="004A7120"/>
    <w:rsid w:val="004A7B4D"/>
    <w:rsid w:val="004A7BAA"/>
    <w:rsid w:val="004B0BB6"/>
    <w:rsid w:val="004B24B1"/>
    <w:rsid w:val="004B5670"/>
    <w:rsid w:val="004B79BA"/>
    <w:rsid w:val="004B7C65"/>
    <w:rsid w:val="004C26F4"/>
    <w:rsid w:val="004C2936"/>
    <w:rsid w:val="004C611D"/>
    <w:rsid w:val="004C73BE"/>
    <w:rsid w:val="004D15D5"/>
    <w:rsid w:val="004D4453"/>
    <w:rsid w:val="004D4896"/>
    <w:rsid w:val="004D59AE"/>
    <w:rsid w:val="004D7E20"/>
    <w:rsid w:val="004E342B"/>
    <w:rsid w:val="004E4C09"/>
    <w:rsid w:val="004E6999"/>
    <w:rsid w:val="004F664F"/>
    <w:rsid w:val="00500675"/>
    <w:rsid w:val="0050108E"/>
    <w:rsid w:val="00502F39"/>
    <w:rsid w:val="00503406"/>
    <w:rsid w:val="005048D4"/>
    <w:rsid w:val="005074A5"/>
    <w:rsid w:val="005128F5"/>
    <w:rsid w:val="0051542E"/>
    <w:rsid w:val="005161A8"/>
    <w:rsid w:val="0051678B"/>
    <w:rsid w:val="00517B65"/>
    <w:rsid w:val="00520AF3"/>
    <w:rsid w:val="005228DB"/>
    <w:rsid w:val="00523472"/>
    <w:rsid w:val="00523636"/>
    <w:rsid w:val="00523967"/>
    <w:rsid w:val="00524030"/>
    <w:rsid w:val="005269E5"/>
    <w:rsid w:val="00527DDD"/>
    <w:rsid w:val="00530DEC"/>
    <w:rsid w:val="00531B18"/>
    <w:rsid w:val="00532CF4"/>
    <w:rsid w:val="00533C65"/>
    <w:rsid w:val="00537229"/>
    <w:rsid w:val="0054136E"/>
    <w:rsid w:val="00542D08"/>
    <w:rsid w:val="00542DA0"/>
    <w:rsid w:val="00543D92"/>
    <w:rsid w:val="00543E32"/>
    <w:rsid w:val="005466DF"/>
    <w:rsid w:val="00552A37"/>
    <w:rsid w:val="00553095"/>
    <w:rsid w:val="00554396"/>
    <w:rsid w:val="00556B56"/>
    <w:rsid w:val="00556C44"/>
    <w:rsid w:val="00557570"/>
    <w:rsid w:val="005606C8"/>
    <w:rsid w:val="00560A49"/>
    <w:rsid w:val="005613AA"/>
    <w:rsid w:val="0056341C"/>
    <w:rsid w:val="00564152"/>
    <w:rsid w:val="00574756"/>
    <w:rsid w:val="00574E06"/>
    <w:rsid w:val="00576127"/>
    <w:rsid w:val="00576AFE"/>
    <w:rsid w:val="00583162"/>
    <w:rsid w:val="00583244"/>
    <w:rsid w:val="00585449"/>
    <w:rsid w:val="0059235B"/>
    <w:rsid w:val="00592B40"/>
    <w:rsid w:val="005941AC"/>
    <w:rsid w:val="005955DD"/>
    <w:rsid w:val="005A12B2"/>
    <w:rsid w:val="005A6959"/>
    <w:rsid w:val="005B002F"/>
    <w:rsid w:val="005B02AC"/>
    <w:rsid w:val="005B11D3"/>
    <w:rsid w:val="005B1267"/>
    <w:rsid w:val="005B1F20"/>
    <w:rsid w:val="005B2768"/>
    <w:rsid w:val="005B5FA2"/>
    <w:rsid w:val="005B69BE"/>
    <w:rsid w:val="005B7578"/>
    <w:rsid w:val="005C255A"/>
    <w:rsid w:val="005C35B0"/>
    <w:rsid w:val="005C38F7"/>
    <w:rsid w:val="005C530B"/>
    <w:rsid w:val="005C539D"/>
    <w:rsid w:val="005C5591"/>
    <w:rsid w:val="005C6596"/>
    <w:rsid w:val="005D4AE0"/>
    <w:rsid w:val="005D6D19"/>
    <w:rsid w:val="005E0941"/>
    <w:rsid w:val="005E0CAD"/>
    <w:rsid w:val="005E0EA8"/>
    <w:rsid w:val="005E2072"/>
    <w:rsid w:val="005E2E08"/>
    <w:rsid w:val="005E4FC0"/>
    <w:rsid w:val="005E5837"/>
    <w:rsid w:val="005E5D59"/>
    <w:rsid w:val="005E5E72"/>
    <w:rsid w:val="005E5EDD"/>
    <w:rsid w:val="005E7B59"/>
    <w:rsid w:val="005F0802"/>
    <w:rsid w:val="005F132B"/>
    <w:rsid w:val="005F6BCC"/>
    <w:rsid w:val="0060023F"/>
    <w:rsid w:val="00601C17"/>
    <w:rsid w:val="0060360B"/>
    <w:rsid w:val="00603C01"/>
    <w:rsid w:val="00605944"/>
    <w:rsid w:val="00605A01"/>
    <w:rsid w:val="006126E8"/>
    <w:rsid w:val="006136F0"/>
    <w:rsid w:val="00613FBF"/>
    <w:rsid w:val="00614434"/>
    <w:rsid w:val="00614EF2"/>
    <w:rsid w:val="006173BC"/>
    <w:rsid w:val="00617B8A"/>
    <w:rsid w:val="0062064E"/>
    <w:rsid w:val="00621014"/>
    <w:rsid w:val="00621595"/>
    <w:rsid w:val="00625EF1"/>
    <w:rsid w:val="00626991"/>
    <w:rsid w:val="006272C2"/>
    <w:rsid w:val="006275E3"/>
    <w:rsid w:val="0063279F"/>
    <w:rsid w:val="0064219E"/>
    <w:rsid w:val="006428A7"/>
    <w:rsid w:val="006449F9"/>
    <w:rsid w:val="00645A13"/>
    <w:rsid w:val="00646EF4"/>
    <w:rsid w:val="006474F1"/>
    <w:rsid w:val="00647998"/>
    <w:rsid w:val="00650931"/>
    <w:rsid w:val="00650E16"/>
    <w:rsid w:val="006541E7"/>
    <w:rsid w:val="006550AF"/>
    <w:rsid w:val="00657C84"/>
    <w:rsid w:val="00663C5F"/>
    <w:rsid w:val="00667892"/>
    <w:rsid w:val="00667B9F"/>
    <w:rsid w:val="00670C7B"/>
    <w:rsid w:val="006712AE"/>
    <w:rsid w:val="0067243C"/>
    <w:rsid w:val="00674BF7"/>
    <w:rsid w:val="00674F0B"/>
    <w:rsid w:val="006766B6"/>
    <w:rsid w:val="00680FEB"/>
    <w:rsid w:val="00681227"/>
    <w:rsid w:val="00681994"/>
    <w:rsid w:val="0068333A"/>
    <w:rsid w:val="0068471C"/>
    <w:rsid w:val="0069512E"/>
    <w:rsid w:val="00695B12"/>
    <w:rsid w:val="0069663C"/>
    <w:rsid w:val="006A3F9F"/>
    <w:rsid w:val="006A4548"/>
    <w:rsid w:val="006A484C"/>
    <w:rsid w:val="006A5C68"/>
    <w:rsid w:val="006A6775"/>
    <w:rsid w:val="006A6B48"/>
    <w:rsid w:val="006A7D3F"/>
    <w:rsid w:val="006A7FB0"/>
    <w:rsid w:val="006B2402"/>
    <w:rsid w:val="006B2588"/>
    <w:rsid w:val="006B4AFC"/>
    <w:rsid w:val="006B5B40"/>
    <w:rsid w:val="006B6C4B"/>
    <w:rsid w:val="006B771E"/>
    <w:rsid w:val="006B7BA0"/>
    <w:rsid w:val="006C0035"/>
    <w:rsid w:val="006C118A"/>
    <w:rsid w:val="006C15EA"/>
    <w:rsid w:val="006C1ED0"/>
    <w:rsid w:val="006C26A3"/>
    <w:rsid w:val="006C2ED9"/>
    <w:rsid w:val="006C5487"/>
    <w:rsid w:val="006C5C2B"/>
    <w:rsid w:val="006C6D3B"/>
    <w:rsid w:val="006C75AA"/>
    <w:rsid w:val="006D2610"/>
    <w:rsid w:val="006D290F"/>
    <w:rsid w:val="006D3A8D"/>
    <w:rsid w:val="006D5593"/>
    <w:rsid w:val="006D6B46"/>
    <w:rsid w:val="006E0DE2"/>
    <w:rsid w:val="006E2C65"/>
    <w:rsid w:val="006E47B8"/>
    <w:rsid w:val="006E4D0E"/>
    <w:rsid w:val="006E5312"/>
    <w:rsid w:val="006E5D85"/>
    <w:rsid w:val="006E7161"/>
    <w:rsid w:val="006F1C15"/>
    <w:rsid w:val="006F365A"/>
    <w:rsid w:val="006F3873"/>
    <w:rsid w:val="006F4B79"/>
    <w:rsid w:val="006F6BFC"/>
    <w:rsid w:val="007002F0"/>
    <w:rsid w:val="00700AED"/>
    <w:rsid w:val="0070258D"/>
    <w:rsid w:val="00703B57"/>
    <w:rsid w:val="00704D0C"/>
    <w:rsid w:val="00706008"/>
    <w:rsid w:val="00707EB2"/>
    <w:rsid w:val="007208A5"/>
    <w:rsid w:val="00722CB6"/>
    <w:rsid w:val="00723BB8"/>
    <w:rsid w:val="00724230"/>
    <w:rsid w:val="00727B2B"/>
    <w:rsid w:val="00727FC0"/>
    <w:rsid w:val="00730545"/>
    <w:rsid w:val="00731380"/>
    <w:rsid w:val="0073327E"/>
    <w:rsid w:val="00742323"/>
    <w:rsid w:val="00745B05"/>
    <w:rsid w:val="007464EE"/>
    <w:rsid w:val="00746D3E"/>
    <w:rsid w:val="00747506"/>
    <w:rsid w:val="00751A7E"/>
    <w:rsid w:val="00751F80"/>
    <w:rsid w:val="007542A5"/>
    <w:rsid w:val="0075515F"/>
    <w:rsid w:val="00755F95"/>
    <w:rsid w:val="00756781"/>
    <w:rsid w:val="00761641"/>
    <w:rsid w:val="00763FCC"/>
    <w:rsid w:val="00765A7A"/>
    <w:rsid w:val="00765F4F"/>
    <w:rsid w:val="00766461"/>
    <w:rsid w:val="0076655B"/>
    <w:rsid w:val="00766729"/>
    <w:rsid w:val="00770C23"/>
    <w:rsid w:val="0077243D"/>
    <w:rsid w:val="007728D6"/>
    <w:rsid w:val="00780A12"/>
    <w:rsid w:val="0078108E"/>
    <w:rsid w:val="00782654"/>
    <w:rsid w:val="00784111"/>
    <w:rsid w:val="00784D60"/>
    <w:rsid w:val="00784E63"/>
    <w:rsid w:val="0078584C"/>
    <w:rsid w:val="007878E3"/>
    <w:rsid w:val="00790595"/>
    <w:rsid w:val="0079148A"/>
    <w:rsid w:val="00792456"/>
    <w:rsid w:val="007926EB"/>
    <w:rsid w:val="007A3F13"/>
    <w:rsid w:val="007A5925"/>
    <w:rsid w:val="007A619E"/>
    <w:rsid w:val="007A650E"/>
    <w:rsid w:val="007A756B"/>
    <w:rsid w:val="007B2099"/>
    <w:rsid w:val="007B5ED2"/>
    <w:rsid w:val="007B613F"/>
    <w:rsid w:val="007B7156"/>
    <w:rsid w:val="007B778F"/>
    <w:rsid w:val="007C3CDE"/>
    <w:rsid w:val="007C40F9"/>
    <w:rsid w:val="007C60F7"/>
    <w:rsid w:val="007D20F0"/>
    <w:rsid w:val="007D325C"/>
    <w:rsid w:val="007D38AB"/>
    <w:rsid w:val="007D3A83"/>
    <w:rsid w:val="007D435F"/>
    <w:rsid w:val="007D4A88"/>
    <w:rsid w:val="007E1C19"/>
    <w:rsid w:val="007E1D45"/>
    <w:rsid w:val="007E21AC"/>
    <w:rsid w:val="007E254B"/>
    <w:rsid w:val="007E3081"/>
    <w:rsid w:val="007E4DE9"/>
    <w:rsid w:val="007E6D27"/>
    <w:rsid w:val="007E6ED8"/>
    <w:rsid w:val="007F0050"/>
    <w:rsid w:val="007F2C68"/>
    <w:rsid w:val="007F4C27"/>
    <w:rsid w:val="007F5CDB"/>
    <w:rsid w:val="00800035"/>
    <w:rsid w:val="00803385"/>
    <w:rsid w:val="00806524"/>
    <w:rsid w:val="008066B3"/>
    <w:rsid w:val="00806D82"/>
    <w:rsid w:val="008074B0"/>
    <w:rsid w:val="008075FE"/>
    <w:rsid w:val="00813A02"/>
    <w:rsid w:val="008216B8"/>
    <w:rsid w:val="008218A7"/>
    <w:rsid w:val="00821922"/>
    <w:rsid w:val="00821D99"/>
    <w:rsid w:val="00821FE6"/>
    <w:rsid w:val="00822F85"/>
    <w:rsid w:val="0082301C"/>
    <w:rsid w:val="00827B3C"/>
    <w:rsid w:val="00830CB1"/>
    <w:rsid w:val="0083112C"/>
    <w:rsid w:val="00831B77"/>
    <w:rsid w:val="00833137"/>
    <w:rsid w:val="00835206"/>
    <w:rsid w:val="00835779"/>
    <w:rsid w:val="00835A88"/>
    <w:rsid w:val="0083761B"/>
    <w:rsid w:val="00841FD4"/>
    <w:rsid w:val="0084501C"/>
    <w:rsid w:val="00850473"/>
    <w:rsid w:val="0085540D"/>
    <w:rsid w:val="00861957"/>
    <w:rsid w:val="00862927"/>
    <w:rsid w:val="00862A40"/>
    <w:rsid w:val="00866E91"/>
    <w:rsid w:val="00866F97"/>
    <w:rsid w:val="00867C73"/>
    <w:rsid w:val="00870548"/>
    <w:rsid w:val="0087132F"/>
    <w:rsid w:val="008713CE"/>
    <w:rsid w:val="008744AB"/>
    <w:rsid w:val="0087548F"/>
    <w:rsid w:val="00875F8F"/>
    <w:rsid w:val="00876FA2"/>
    <w:rsid w:val="008803F8"/>
    <w:rsid w:val="008805CD"/>
    <w:rsid w:val="00883CBB"/>
    <w:rsid w:val="0088421B"/>
    <w:rsid w:val="008851B8"/>
    <w:rsid w:val="00886B78"/>
    <w:rsid w:val="00887684"/>
    <w:rsid w:val="00890EED"/>
    <w:rsid w:val="00891B18"/>
    <w:rsid w:val="0089267C"/>
    <w:rsid w:val="00892CCC"/>
    <w:rsid w:val="00892DA0"/>
    <w:rsid w:val="00893860"/>
    <w:rsid w:val="00893ABA"/>
    <w:rsid w:val="00893ED0"/>
    <w:rsid w:val="00897553"/>
    <w:rsid w:val="0089783C"/>
    <w:rsid w:val="008A0027"/>
    <w:rsid w:val="008A2039"/>
    <w:rsid w:val="008A2A25"/>
    <w:rsid w:val="008A539E"/>
    <w:rsid w:val="008A6A1D"/>
    <w:rsid w:val="008B187D"/>
    <w:rsid w:val="008B2016"/>
    <w:rsid w:val="008B27FC"/>
    <w:rsid w:val="008B4CCC"/>
    <w:rsid w:val="008B6B08"/>
    <w:rsid w:val="008B75C2"/>
    <w:rsid w:val="008B7964"/>
    <w:rsid w:val="008C1129"/>
    <w:rsid w:val="008C2CF5"/>
    <w:rsid w:val="008C41C1"/>
    <w:rsid w:val="008C44C0"/>
    <w:rsid w:val="008C56FD"/>
    <w:rsid w:val="008C5C58"/>
    <w:rsid w:val="008C5F88"/>
    <w:rsid w:val="008C7382"/>
    <w:rsid w:val="008D05AE"/>
    <w:rsid w:val="008D0946"/>
    <w:rsid w:val="008D0C5F"/>
    <w:rsid w:val="008D47DA"/>
    <w:rsid w:val="008E0232"/>
    <w:rsid w:val="008E0D5A"/>
    <w:rsid w:val="008E30E7"/>
    <w:rsid w:val="008E3AE8"/>
    <w:rsid w:val="008E612D"/>
    <w:rsid w:val="008E6D01"/>
    <w:rsid w:val="008F0F6C"/>
    <w:rsid w:val="008F275F"/>
    <w:rsid w:val="008F2D75"/>
    <w:rsid w:val="008F53BE"/>
    <w:rsid w:val="00900A2B"/>
    <w:rsid w:val="009019B9"/>
    <w:rsid w:val="00902437"/>
    <w:rsid w:val="00903890"/>
    <w:rsid w:val="00904C8C"/>
    <w:rsid w:val="009057B1"/>
    <w:rsid w:val="00905BD8"/>
    <w:rsid w:val="00906808"/>
    <w:rsid w:val="0090765A"/>
    <w:rsid w:val="009079E6"/>
    <w:rsid w:val="009125DB"/>
    <w:rsid w:val="00914EAC"/>
    <w:rsid w:val="009169A6"/>
    <w:rsid w:val="00916DB1"/>
    <w:rsid w:val="0091754F"/>
    <w:rsid w:val="00917A50"/>
    <w:rsid w:val="009212F7"/>
    <w:rsid w:val="0092180C"/>
    <w:rsid w:val="00923ECB"/>
    <w:rsid w:val="00925777"/>
    <w:rsid w:val="00927E13"/>
    <w:rsid w:val="00930DFA"/>
    <w:rsid w:val="009315E7"/>
    <w:rsid w:val="00934208"/>
    <w:rsid w:val="00934383"/>
    <w:rsid w:val="00934E10"/>
    <w:rsid w:val="00937739"/>
    <w:rsid w:val="00937EE0"/>
    <w:rsid w:val="009433FA"/>
    <w:rsid w:val="00947762"/>
    <w:rsid w:val="009530B1"/>
    <w:rsid w:val="00954187"/>
    <w:rsid w:val="0095525F"/>
    <w:rsid w:val="009554B6"/>
    <w:rsid w:val="0095695F"/>
    <w:rsid w:val="00957B29"/>
    <w:rsid w:val="00960527"/>
    <w:rsid w:val="0097016D"/>
    <w:rsid w:val="009745BA"/>
    <w:rsid w:val="009808D6"/>
    <w:rsid w:val="0098452E"/>
    <w:rsid w:val="00986A76"/>
    <w:rsid w:val="00986AE1"/>
    <w:rsid w:val="00986B6C"/>
    <w:rsid w:val="00991BB0"/>
    <w:rsid w:val="0099257D"/>
    <w:rsid w:val="00995C3B"/>
    <w:rsid w:val="009960D5"/>
    <w:rsid w:val="00997662"/>
    <w:rsid w:val="009A0327"/>
    <w:rsid w:val="009A03B5"/>
    <w:rsid w:val="009A3344"/>
    <w:rsid w:val="009A3E1D"/>
    <w:rsid w:val="009A3F0A"/>
    <w:rsid w:val="009A4B0C"/>
    <w:rsid w:val="009A4D6F"/>
    <w:rsid w:val="009A4E99"/>
    <w:rsid w:val="009A5CFA"/>
    <w:rsid w:val="009A6582"/>
    <w:rsid w:val="009B3001"/>
    <w:rsid w:val="009B3797"/>
    <w:rsid w:val="009C0E27"/>
    <w:rsid w:val="009C22EB"/>
    <w:rsid w:val="009C4AD6"/>
    <w:rsid w:val="009C5292"/>
    <w:rsid w:val="009C6A5D"/>
    <w:rsid w:val="009C6C88"/>
    <w:rsid w:val="009C6C8E"/>
    <w:rsid w:val="009C7EFF"/>
    <w:rsid w:val="009D222E"/>
    <w:rsid w:val="009D3219"/>
    <w:rsid w:val="009D368D"/>
    <w:rsid w:val="009D545D"/>
    <w:rsid w:val="009E192D"/>
    <w:rsid w:val="009E25CB"/>
    <w:rsid w:val="009E2C7B"/>
    <w:rsid w:val="009E2FFE"/>
    <w:rsid w:val="009F25DE"/>
    <w:rsid w:val="009F2A10"/>
    <w:rsid w:val="00A03208"/>
    <w:rsid w:val="00A03FCF"/>
    <w:rsid w:val="00A06A8E"/>
    <w:rsid w:val="00A07077"/>
    <w:rsid w:val="00A1195E"/>
    <w:rsid w:val="00A11B92"/>
    <w:rsid w:val="00A120A5"/>
    <w:rsid w:val="00A13676"/>
    <w:rsid w:val="00A13D93"/>
    <w:rsid w:val="00A1759B"/>
    <w:rsid w:val="00A17C51"/>
    <w:rsid w:val="00A246B5"/>
    <w:rsid w:val="00A258EA"/>
    <w:rsid w:val="00A26784"/>
    <w:rsid w:val="00A26FCF"/>
    <w:rsid w:val="00A318B8"/>
    <w:rsid w:val="00A361E6"/>
    <w:rsid w:val="00A367DE"/>
    <w:rsid w:val="00A41513"/>
    <w:rsid w:val="00A4167C"/>
    <w:rsid w:val="00A422FB"/>
    <w:rsid w:val="00A428E0"/>
    <w:rsid w:val="00A44B85"/>
    <w:rsid w:val="00A46D2B"/>
    <w:rsid w:val="00A508BD"/>
    <w:rsid w:val="00A52AFF"/>
    <w:rsid w:val="00A534B6"/>
    <w:rsid w:val="00A57FB8"/>
    <w:rsid w:val="00A62FAC"/>
    <w:rsid w:val="00A636F2"/>
    <w:rsid w:val="00A65551"/>
    <w:rsid w:val="00A65EC6"/>
    <w:rsid w:val="00A6709F"/>
    <w:rsid w:val="00A71112"/>
    <w:rsid w:val="00A72E47"/>
    <w:rsid w:val="00A73C37"/>
    <w:rsid w:val="00A75880"/>
    <w:rsid w:val="00A76560"/>
    <w:rsid w:val="00A76C08"/>
    <w:rsid w:val="00A805A4"/>
    <w:rsid w:val="00A8176E"/>
    <w:rsid w:val="00A82E8E"/>
    <w:rsid w:val="00A840B4"/>
    <w:rsid w:val="00A84F73"/>
    <w:rsid w:val="00A85E68"/>
    <w:rsid w:val="00A90974"/>
    <w:rsid w:val="00A9235F"/>
    <w:rsid w:val="00A93ECB"/>
    <w:rsid w:val="00A95140"/>
    <w:rsid w:val="00A962AD"/>
    <w:rsid w:val="00A96CE9"/>
    <w:rsid w:val="00A976C2"/>
    <w:rsid w:val="00AA1808"/>
    <w:rsid w:val="00AA2B8B"/>
    <w:rsid w:val="00AA4D87"/>
    <w:rsid w:val="00AA6573"/>
    <w:rsid w:val="00AA6581"/>
    <w:rsid w:val="00AB0897"/>
    <w:rsid w:val="00AB15E8"/>
    <w:rsid w:val="00AB3419"/>
    <w:rsid w:val="00AC1428"/>
    <w:rsid w:val="00AC3720"/>
    <w:rsid w:val="00AC5EE7"/>
    <w:rsid w:val="00AD188B"/>
    <w:rsid w:val="00AD32B6"/>
    <w:rsid w:val="00AD467C"/>
    <w:rsid w:val="00AD557F"/>
    <w:rsid w:val="00AD6259"/>
    <w:rsid w:val="00AD75C9"/>
    <w:rsid w:val="00AD79CB"/>
    <w:rsid w:val="00AD7BD3"/>
    <w:rsid w:val="00AE0058"/>
    <w:rsid w:val="00AE0521"/>
    <w:rsid w:val="00AE1925"/>
    <w:rsid w:val="00AE1E12"/>
    <w:rsid w:val="00AE2407"/>
    <w:rsid w:val="00AE69E1"/>
    <w:rsid w:val="00AF16EF"/>
    <w:rsid w:val="00AF1C9C"/>
    <w:rsid w:val="00AF6990"/>
    <w:rsid w:val="00AF7010"/>
    <w:rsid w:val="00AF708D"/>
    <w:rsid w:val="00AF70E1"/>
    <w:rsid w:val="00B00CB1"/>
    <w:rsid w:val="00B0262E"/>
    <w:rsid w:val="00B033E5"/>
    <w:rsid w:val="00B03D70"/>
    <w:rsid w:val="00B05C1B"/>
    <w:rsid w:val="00B0622B"/>
    <w:rsid w:val="00B06FA6"/>
    <w:rsid w:val="00B07B05"/>
    <w:rsid w:val="00B1774F"/>
    <w:rsid w:val="00B2178A"/>
    <w:rsid w:val="00B230CE"/>
    <w:rsid w:val="00B2485B"/>
    <w:rsid w:val="00B24FF0"/>
    <w:rsid w:val="00B25680"/>
    <w:rsid w:val="00B25BF6"/>
    <w:rsid w:val="00B2626D"/>
    <w:rsid w:val="00B30847"/>
    <w:rsid w:val="00B30E46"/>
    <w:rsid w:val="00B31C01"/>
    <w:rsid w:val="00B32B63"/>
    <w:rsid w:val="00B33E4E"/>
    <w:rsid w:val="00B33F75"/>
    <w:rsid w:val="00B34DEB"/>
    <w:rsid w:val="00B35269"/>
    <w:rsid w:val="00B37DA9"/>
    <w:rsid w:val="00B46EF5"/>
    <w:rsid w:val="00B51519"/>
    <w:rsid w:val="00B62F4D"/>
    <w:rsid w:val="00B6395C"/>
    <w:rsid w:val="00B63BDF"/>
    <w:rsid w:val="00B640AD"/>
    <w:rsid w:val="00B64829"/>
    <w:rsid w:val="00B64AF3"/>
    <w:rsid w:val="00B6565A"/>
    <w:rsid w:val="00B6666A"/>
    <w:rsid w:val="00B7229E"/>
    <w:rsid w:val="00B724A4"/>
    <w:rsid w:val="00B732E9"/>
    <w:rsid w:val="00B73F67"/>
    <w:rsid w:val="00B74B16"/>
    <w:rsid w:val="00B7552C"/>
    <w:rsid w:val="00B75B40"/>
    <w:rsid w:val="00B75C9C"/>
    <w:rsid w:val="00B76655"/>
    <w:rsid w:val="00B76E82"/>
    <w:rsid w:val="00B77D6B"/>
    <w:rsid w:val="00B80CDC"/>
    <w:rsid w:val="00B82514"/>
    <w:rsid w:val="00B834C4"/>
    <w:rsid w:val="00B87FAD"/>
    <w:rsid w:val="00B90F13"/>
    <w:rsid w:val="00B91A19"/>
    <w:rsid w:val="00B94166"/>
    <w:rsid w:val="00B95470"/>
    <w:rsid w:val="00B95F83"/>
    <w:rsid w:val="00B96813"/>
    <w:rsid w:val="00BA0153"/>
    <w:rsid w:val="00BA1397"/>
    <w:rsid w:val="00BA1675"/>
    <w:rsid w:val="00BA79DD"/>
    <w:rsid w:val="00BB024A"/>
    <w:rsid w:val="00BB1DCC"/>
    <w:rsid w:val="00BB2105"/>
    <w:rsid w:val="00BB2147"/>
    <w:rsid w:val="00BB254A"/>
    <w:rsid w:val="00BB2938"/>
    <w:rsid w:val="00BB7BEA"/>
    <w:rsid w:val="00BC2A66"/>
    <w:rsid w:val="00BC3918"/>
    <w:rsid w:val="00BC4F54"/>
    <w:rsid w:val="00BD2C52"/>
    <w:rsid w:val="00BD4322"/>
    <w:rsid w:val="00BE1E41"/>
    <w:rsid w:val="00BE5310"/>
    <w:rsid w:val="00BE598C"/>
    <w:rsid w:val="00BE5E6C"/>
    <w:rsid w:val="00BE635E"/>
    <w:rsid w:val="00BE79F5"/>
    <w:rsid w:val="00BF4A6C"/>
    <w:rsid w:val="00BF58FC"/>
    <w:rsid w:val="00BF5AD8"/>
    <w:rsid w:val="00BF7683"/>
    <w:rsid w:val="00C048BA"/>
    <w:rsid w:val="00C04F98"/>
    <w:rsid w:val="00C06A44"/>
    <w:rsid w:val="00C10F06"/>
    <w:rsid w:val="00C12A15"/>
    <w:rsid w:val="00C12C44"/>
    <w:rsid w:val="00C15647"/>
    <w:rsid w:val="00C158DE"/>
    <w:rsid w:val="00C163EF"/>
    <w:rsid w:val="00C21560"/>
    <w:rsid w:val="00C225BF"/>
    <w:rsid w:val="00C22B2C"/>
    <w:rsid w:val="00C22E08"/>
    <w:rsid w:val="00C25846"/>
    <w:rsid w:val="00C25E25"/>
    <w:rsid w:val="00C26CE0"/>
    <w:rsid w:val="00C2781B"/>
    <w:rsid w:val="00C27F65"/>
    <w:rsid w:val="00C27FF3"/>
    <w:rsid w:val="00C308BA"/>
    <w:rsid w:val="00C318AE"/>
    <w:rsid w:val="00C343EC"/>
    <w:rsid w:val="00C34428"/>
    <w:rsid w:val="00C35492"/>
    <w:rsid w:val="00C36B63"/>
    <w:rsid w:val="00C36C8F"/>
    <w:rsid w:val="00C4160B"/>
    <w:rsid w:val="00C416D1"/>
    <w:rsid w:val="00C41CA6"/>
    <w:rsid w:val="00C41CCA"/>
    <w:rsid w:val="00C4259F"/>
    <w:rsid w:val="00C4363F"/>
    <w:rsid w:val="00C454EF"/>
    <w:rsid w:val="00C51785"/>
    <w:rsid w:val="00C52F84"/>
    <w:rsid w:val="00C5566E"/>
    <w:rsid w:val="00C60448"/>
    <w:rsid w:val="00C638F4"/>
    <w:rsid w:val="00C6540B"/>
    <w:rsid w:val="00C66228"/>
    <w:rsid w:val="00C66977"/>
    <w:rsid w:val="00C7064D"/>
    <w:rsid w:val="00C73EAC"/>
    <w:rsid w:val="00C750AB"/>
    <w:rsid w:val="00C816B8"/>
    <w:rsid w:val="00C81BBE"/>
    <w:rsid w:val="00C83000"/>
    <w:rsid w:val="00C8598F"/>
    <w:rsid w:val="00C85CB3"/>
    <w:rsid w:val="00C877CC"/>
    <w:rsid w:val="00C91717"/>
    <w:rsid w:val="00C91CE1"/>
    <w:rsid w:val="00C92357"/>
    <w:rsid w:val="00C92C2F"/>
    <w:rsid w:val="00C930F5"/>
    <w:rsid w:val="00C943B3"/>
    <w:rsid w:val="00C94421"/>
    <w:rsid w:val="00C94E69"/>
    <w:rsid w:val="00C9553C"/>
    <w:rsid w:val="00C959A9"/>
    <w:rsid w:val="00CA0A50"/>
    <w:rsid w:val="00CA0BAA"/>
    <w:rsid w:val="00CA0CB2"/>
    <w:rsid w:val="00CA3B68"/>
    <w:rsid w:val="00CA4AA4"/>
    <w:rsid w:val="00CA6E16"/>
    <w:rsid w:val="00CA79CA"/>
    <w:rsid w:val="00CA7A29"/>
    <w:rsid w:val="00CA7DD4"/>
    <w:rsid w:val="00CB04C5"/>
    <w:rsid w:val="00CB17A7"/>
    <w:rsid w:val="00CB44F0"/>
    <w:rsid w:val="00CB7347"/>
    <w:rsid w:val="00CB74A7"/>
    <w:rsid w:val="00CC0071"/>
    <w:rsid w:val="00CC22B1"/>
    <w:rsid w:val="00CC294C"/>
    <w:rsid w:val="00CC485B"/>
    <w:rsid w:val="00CC4D1E"/>
    <w:rsid w:val="00CC4EC0"/>
    <w:rsid w:val="00CC58AF"/>
    <w:rsid w:val="00CD029F"/>
    <w:rsid w:val="00CD136D"/>
    <w:rsid w:val="00CD672D"/>
    <w:rsid w:val="00CE1AC3"/>
    <w:rsid w:val="00CE2BCF"/>
    <w:rsid w:val="00CE3E7F"/>
    <w:rsid w:val="00CE652A"/>
    <w:rsid w:val="00CE65ED"/>
    <w:rsid w:val="00CE7672"/>
    <w:rsid w:val="00CF000F"/>
    <w:rsid w:val="00CF2120"/>
    <w:rsid w:val="00CF37FB"/>
    <w:rsid w:val="00CF6356"/>
    <w:rsid w:val="00CF6B2E"/>
    <w:rsid w:val="00CF732F"/>
    <w:rsid w:val="00CF7FFB"/>
    <w:rsid w:val="00D00218"/>
    <w:rsid w:val="00D017BE"/>
    <w:rsid w:val="00D02DBC"/>
    <w:rsid w:val="00D03537"/>
    <w:rsid w:val="00D07BB6"/>
    <w:rsid w:val="00D1214C"/>
    <w:rsid w:val="00D20512"/>
    <w:rsid w:val="00D20A78"/>
    <w:rsid w:val="00D22F4D"/>
    <w:rsid w:val="00D26728"/>
    <w:rsid w:val="00D27BA4"/>
    <w:rsid w:val="00D32335"/>
    <w:rsid w:val="00D34DFA"/>
    <w:rsid w:val="00D35D77"/>
    <w:rsid w:val="00D35F3D"/>
    <w:rsid w:val="00D37A2B"/>
    <w:rsid w:val="00D40ABB"/>
    <w:rsid w:val="00D40E73"/>
    <w:rsid w:val="00D41EF0"/>
    <w:rsid w:val="00D43BE1"/>
    <w:rsid w:val="00D43BF7"/>
    <w:rsid w:val="00D45426"/>
    <w:rsid w:val="00D50459"/>
    <w:rsid w:val="00D52EF0"/>
    <w:rsid w:val="00D53183"/>
    <w:rsid w:val="00D55D97"/>
    <w:rsid w:val="00D60EA8"/>
    <w:rsid w:val="00D61737"/>
    <w:rsid w:val="00D61A2B"/>
    <w:rsid w:val="00D64A73"/>
    <w:rsid w:val="00D65585"/>
    <w:rsid w:val="00D7045F"/>
    <w:rsid w:val="00D758FF"/>
    <w:rsid w:val="00D76834"/>
    <w:rsid w:val="00D77BE2"/>
    <w:rsid w:val="00D8223E"/>
    <w:rsid w:val="00D82A2C"/>
    <w:rsid w:val="00D84179"/>
    <w:rsid w:val="00D844C6"/>
    <w:rsid w:val="00D8489B"/>
    <w:rsid w:val="00D84E55"/>
    <w:rsid w:val="00D85726"/>
    <w:rsid w:val="00D8637B"/>
    <w:rsid w:val="00D91634"/>
    <w:rsid w:val="00D92747"/>
    <w:rsid w:val="00D931D6"/>
    <w:rsid w:val="00D93599"/>
    <w:rsid w:val="00D975B3"/>
    <w:rsid w:val="00DA0812"/>
    <w:rsid w:val="00DA265D"/>
    <w:rsid w:val="00DA5277"/>
    <w:rsid w:val="00DA5B08"/>
    <w:rsid w:val="00DA6389"/>
    <w:rsid w:val="00DA792B"/>
    <w:rsid w:val="00DB20D9"/>
    <w:rsid w:val="00DB25EB"/>
    <w:rsid w:val="00DB36E1"/>
    <w:rsid w:val="00DB3801"/>
    <w:rsid w:val="00DB3A06"/>
    <w:rsid w:val="00DB3DEC"/>
    <w:rsid w:val="00DB3E20"/>
    <w:rsid w:val="00DB55E3"/>
    <w:rsid w:val="00DB5700"/>
    <w:rsid w:val="00DB5940"/>
    <w:rsid w:val="00DB6B22"/>
    <w:rsid w:val="00DB708B"/>
    <w:rsid w:val="00DB750E"/>
    <w:rsid w:val="00DB7F61"/>
    <w:rsid w:val="00DC0704"/>
    <w:rsid w:val="00DC0866"/>
    <w:rsid w:val="00DC11F1"/>
    <w:rsid w:val="00DC6952"/>
    <w:rsid w:val="00DC77DD"/>
    <w:rsid w:val="00DD1B91"/>
    <w:rsid w:val="00DD1DFE"/>
    <w:rsid w:val="00DD2FBD"/>
    <w:rsid w:val="00DD300C"/>
    <w:rsid w:val="00DD643E"/>
    <w:rsid w:val="00DE04D8"/>
    <w:rsid w:val="00DE23F8"/>
    <w:rsid w:val="00DE34AA"/>
    <w:rsid w:val="00DE3CCD"/>
    <w:rsid w:val="00DE509A"/>
    <w:rsid w:val="00DE5BAC"/>
    <w:rsid w:val="00DE6B5E"/>
    <w:rsid w:val="00DE6D7B"/>
    <w:rsid w:val="00DE7A9B"/>
    <w:rsid w:val="00DF1861"/>
    <w:rsid w:val="00DF1BE0"/>
    <w:rsid w:val="00DF412C"/>
    <w:rsid w:val="00DF6292"/>
    <w:rsid w:val="00DF66A9"/>
    <w:rsid w:val="00E00182"/>
    <w:rsid w:val="00E01495"/>
    <w:rsid w:val="00E020EB"/>
    <w:rsid w:val="00E06AF4"/>
    <w:rsid w:val="00E06C79"/>
    <w:rsid w:val="00E113FA"/>
    <w:rsid w:val="00E144D0"/>
    <w:rsid w:val="00E21FA1"/>
    <w:rsid w:val="00E22A42"/>
    <w:rsid w:val="00E22D29"/>
    <w:rsid w:val="00E236B4"/>
    <w:rsid w:val="00E236B5"/>
    <w:rsid w:val="00E256E2"/>
    <w:rsid w:val="00E26614"/>
    <w:rsid w:val="00E2781A"/>
    <w:rsid w:val="00E27E9D"/>
    <w:rsid w:val="00E313BD"/>
    <w:rsid w:val="00E323AA"/>
    <w:rsid w:val="00E34604"/>
    <w:rsid w:val="00E3524E"/>
    <w:rsid w:val="00E3571E"/>
    <w:rsid w:val="00E361A0"/>
    <w:rsid w:val="00E367ED"/>
    <w:rsid w:val="00E3727B"/>
    <w:rsid w:val="00E3759B"/>
    <w:rsid w:val="00E37CB7"/>
    <w:rsid w:val="00E430DC"/>
    <w:rsid w:val="00E43C6E"/>
    <w:rsid w:val="00E45CA6"/>
    <w:rsid w:val="00E46DF0"/>
    <w:rsid w:val="00E474DF"/>
    <w:rsid w:val="00E520A8"/>
    <w:rsid w:val="00E5524A"/>
    <w:rsid w:val="00E57FAB"/>
    <w:rsid w:val="00E601A1"/>
    <w:rsid w:val="00E60CD1"/>
    <w:rsid w:val="00E62C10"/>
    <w:rsid w:val="00E6499B"/>
    <w:rsid w:val="00E667E3"/>
    <w:rsid w:val="00E7209C"/>
    <w:rsid w:val="00E73355"/>
    <w:rsid w:val="00E75BAF"/>
    <w:rsid w:val="00E76380"/>
    <w:rsid w:val="00E76961"/>
    <w:rsid w:val="00E76C55"/>
    <w:rsid w:val="00E80900"/>
    <w:rsid w:val="00E817A2"/>
    <w:rsid w:val="00E82204"/>
    <w:rsid w:val="00E824F2"/>
    <w:rsid w:val="00E85175"/>
    <w:rsid w:val="00E8701F"/>
    <w:rsid w:val="00E90B58"/>
    <w:rsid w:val="00E918EB"/>
    <w:rsid w:val="00E91FAD"/>
    <w:rsid w:val="00E95CF1"/>
    <w:rsid w:val="00E963BB"/>
    <w:rsid w:val="00E964DF"/>
    <w:rsid w:val="00EA1220"/>
    <w:rsid w:val="00EA2421"/>
    <w:rsid w:val="00EA28E0"/>
    <w:rsid w:val="00EA3887"/>
    <w:rsid w:val="00EA39F7"/>
    <w:rsid w:val="00EA3D36"/>
    <w:rsid w:val="00EA4D37"/>
    <w:rsid w:val="00EA53C4"/>
    <w:rsid w:val="00EA5CD0"/>
    <w:rsid w:val="00EA7088"/>
    <w:rsid w:val="00EA7F94"/>
    <w:rsid w:val="00EB2328"/>
    <w:rsid w:val="00EB2A9C"/>
    <w:rsid w:val="00EB4C5C"/>
    <w:rsid w:val="00EB53B3"/>
    <w:rsid w:val="00EB6005"/>
    <w:rsid w:val="00EB7826"/>
    <w:rsid w:val="00EC0544"/>
    <w:rsid w:val="00EC1CD7"/>
    <w:rsid w:val="00EC2E4A"/>
    <w:rsid w:val="00EC43A5"/>
    <w:rsid w:val="00EC5E66"/>
    <w:rsid w:val="00ED02AC"/>
    <w:rsid w:val="00ED1455"/>
    <w:rsid w:val="00ED2066"/>
    <w:rsid w:val="00ED2D93"/>
    <w:rsid w:val="00ED5559"/>
    <w:rsid w:val="00ED563F"/>
    <w:rsid w:val="00ED591E"/>
    <w:rsid w:val="00ED782E"/>
    <w:rsid w:val="00EE0999"/>
    <w:rsid w:val="00EE1918"/>
    <w:rsid w:val="00EE3DEE"/>
    <w:rsid w:val="00EE4E8E"/>
    <w:rsid w:val="00EE5B34"/>
    <w:rsid w:val="00EE6B1F"/>
    <w:rsid w:val="00EE6EBE"/>
    <w:rsid w:val="00EF2862"/>
    <w:rsid w:val="00EF2A5F"/>
    <w:rsid w:val="00EF49B4"/>
    <w:rsid w:val="00EF5758"/>
    <w:rsid w:val="00EF6F30"/>
    <w:rsid w:val="00F0082D"/>
    <w:rsid w:val="00F01909"/>
    <w:rsid w:val="00F02EEF"/>
    <w:rsid w:val="00F046A9"/>
    <w:rsid w:val="00F059D6"/>
    <w:rsid w:val="00F0608D"/>
    <w:rsid w:val="00F06DB2"/>
    <w:rsid w:val="00F07ED2"/>
    <w:rsid w:val="00F10824"/>
    <w:rsid w:val="00F12600"/>
    <w:rsid w:val="00F20F12"/>
    <w:rsid w:val="00F21DBC"/>
    <w:rsid w:val="00F24BB6"/>
    <w:rsid w:val="00F31412"/>
    <w:rsid w:val="00F32756"/>
    <w:rsid w:val="00F33AD7"/>
    <w:rsid w:val="00F34113"/>
    <w:rsid w:val="00F3451B"/>
    <w:rsid w:val="00F34F6B"/>
    <w:rsid w:val="00F370AC"/>
    <w:rsid w:val="00F42966"/>
    <w:rsid w:val="00F469EB"/>
    <w:rsid w:val="00F505B1"/>
    <w:rsid w:val="00F5384E"/>
    <w:rsid w:val="00F55975"/>
    <w:rsid w:val="00F57358"/>
    <w:rsid w:val="00F600C0"/>
    <w:rsid w:val="00F64B59"/>
    <w:rsid w:val="00F64DA9"/>
    <w:rsid w:val="00F660BF"/>
    <w:rsid w:val="00F70207"/>
    <w:rsid w:val="00F70C6A"/>
    <w:rsid w:val="00F720D4"/>
    <w:rsid w:val="00F73E6B"/>
    <w:rsid w:val="00F75811"/>
    <w:rsid w:val="00F801E2"/>
    <w:rsid w:val="00F80D7E"/>
    <w:rsid w:val="00F80F50"/>
    <w:rsid w:val="00F81883"/>
    <w:rsid w:val="00F81962"/>
    <w:rsid w:val="00F82B9E"/>
    <w:rsid w:val="00F855B8"/>
    <w:rsid w:val="00F87170"/>
    <w:rsid w:val="00F90A72"/>
    <w:rsid w:val="00F93149"/>
    <w:rsid w:val="00F93350"/>
    <w:rsid w:val="00F9363F"/>
    <w:rsid w:val="00F947E6"/>
    <w:rsid w:val="00F953D9"/>
    <w:rsid w:val="00F9659D"/>
    <w:rsid w:val="00F96668"/>
    <w:rsid w:val="00F96672"/>
    <w:rsid w:val="00FA06A3"/>
    <w:rsid w:val="00FA11C8"/>
    <w:rsid w:val="00FA1367"/>
    <w:rsid w:val="00FA36FF"/>
    <w:rsid w:val="00FA4181"/>
    <w:rsid w:val="00FA49B2"/>
    <w:rsid w:val="00FA60B3"/>
    <w:rsid w:val="00FB08B2"/>
    <w:rsid w:val="00FB1007"/>
    <w:rsid w:val="00FB17F6"/>
    <w:rsid w:val="00FB3A4F"/>
    <w:rsid w:val="00FB3AEE"/>
    <w:rsid w:val="00FC06C1"/>
    <w:rsid w:val="00FC1182"/>
    <w:rsid w:val="00FC1FC1"/>
    <w:rsid w:val="00FC570D"/>
    <w:rsid w:val="00FC5AE6"/>
    <w:rsid w:val="00FD18CF"/>
    <w:rsid w:val="00FD1C16"/>
    <w:rsid w:val="00FD2556"/>
    <w:rsid w:val="00FD26C7"/>
    <w:rsid w:val="00FD75E9"/>
    <w:rsid w:val="00FD7C0B"/>
    <w:rsid w:val="00FE0D15"/>
    <w:rsid w:val="00FE1390"/>
    <w:rsid w:val="00FE14A4"/>
    <w:rsid w:val="00FE2A86"/>
    <w:rsid w:val="00FE3514"/>
    <w:rsid w:val="00FE43E8"/>
    <w:rsid w:val="00FE4A7B"/>
    <w:rsid w:val="00FE7FC8"/>
    <w:rsid w:val="00FF00B2"/>
    <w:rsid w:val="00FF0348"/>
    <w:rsid w:val="00FF0B8F"/>
    <w:rsid w:val="00FF28A8"/>
    <w:rsid w:val="00FF2C8F"/>
    <w:rsid w:val="00FF3280"/>
    <w:rsid w:val="00FF5072"/>
    <w:rsid w:val="00FF61ED"/>
    <w:rsid w:val="00FF66EA"/>
    <w:rsid w:val="00FF70D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2B242-7B1D-4377-8247-5E4B6BC2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3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57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2B6"/>
    <w:pPr>
      <w:ind w:left="720"/>
      <w:contextualSpacing/>
    </w:pPr>
  </w:style>
  <w:style w:type="paragraph" w:styleId="a5">
    <w:name w:val="Balloon Text"/>
    <w:basedOn w:val="a"/>
    <w:link w:val="a6"/>
    <w:rsid w:val="009C6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6C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74E06"/>
    <w:pPr>
      <w:widowControl w:val="0"/>
      <w:tabs>
        <w:tab w:val="center" w:pos="4677"/>
        <w:tab w:val="right" w:pos="9355"/>
      </w:tabs>
      <w:suppressAutoHyphens/>
    </w:pPr>
    <w:rPr>
      <w:rFonts w:ascii="Arial" w:hAnsi="Arial"/>
      <w:kern w:val="2"/>
      <w:sz w:val="20"/>
    </w:rPr>
  </w:style>
  <w:style w:type="character" w:customStyle="1" w:styleId="a8">
    <w:name w:val="Верхний колонтитул Знак"/>
    <w:link w:val="a7"/>
    <w:locked/>
    <w:rsid w:val="00574E06"/>
    <w:rPr>
      <w:rFonts w:ascii="Arial" w:hAnsi="Arial"/>
      <w:kern w:val="2"/>
      <w:szCs w:val="24"/>
      <w:lang w:val="ru-RU" w:eastAsia="ru-RU" w:bidi="ar-SA"/>
    </w:rPr>
  </w:style>
  <w:style w:type="paragraph" w:styleId="a9">
    <w:name w:val="footer"/>
    <w:basedOn w:val="a"/>
    <w:link w:val="aa"/>
    <w:rsid w:val="008842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421B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5034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503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503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qFormat/>
    <w:rsid w:val="00503406"/>
    <w:rPr>
      <w:i/>
      <w:iCs/>
    </w:rPr>
  </w:style>
  <w:style w:type="paragraph" w:styleId="ae">
    <w:name w:val="No Spacing"/>
    <w:uiPriority w:val="1"/>
    <w:qFormat/>
    <w:rsid w:val="00C6540B"/>
    <w:rPr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954187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954187"/>
  </w:style>
  <w:style w:type="character" w:styleId="af1">
    <w:name w:val="footnote reference"/>
    <w:basedOn w:val="a0"/>
    <w:semiHidden/>
    <w:unhideWhenUsed/>
    <w:rsid w:val="00954187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57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8754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a0"/>
    <w:rsid w:val="0087548F"/>
  </w:style>
  <w:style w:type="character" w:customStyle="1" w:styleId="spellingerror">
    <w:name w:val="spellingerror"/>
    <w:basedOn w:val="a0"/>
    <w:rsid w:val="0087548F"/>
  </w:style>
  <w:style w:type="paragraph" w:customStyle="1" w:styleId="paragraph">
    <w:name w:val="paragraph"/>
    <w:basedOn w:val="a"/>
    <w:rsid w:val="008754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53CC-4288-4608-9A27-97E09345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8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ПЕРСОНАЛЬНОГО РАСПРЕДЕЛЕНИЯ</vt:lpstr>
    </vt:vector>
  </TitlesOfParts>
  <Company>q</Company>
  <LinksUpToDate>false</LinksUpToDate>
  <CharactersWithSpaces>2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ПЕРСОНАЛЬНОГО РАСПРЕДЕЛЕНИЯ</dc:title>
  <dc:creator>q</dc:creator>
  <cp:lastModifiedBy>Елена Полупан</cp:lastModifiedBy>
  <cp:revision>163</cp:revision>
  <cp:lastPrinted>2023-03-20T08:12:00Z</cp:lastPrinted>
  <dcterms:created xsi:type="dcterms:W3CDTF">2021-03-17T13:14:00Z</dcterms:created>
  <dcterms:modified xsi:type="dcterms:W3CDTF">2023-09-15T08:03:00Z</dcterms:modified>
</cp:coreProperties>
</file>